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38D6F" w14:textId="77777777" w:rsidR="00F24AC5" w:rsidRPr="00A03974" w:rsidRDefault="002F4D7A" w:rsidP="00DC3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03974">
        <w:rPr>
          <w:rFonts w:ascii="Times New Roman" w:hAnsi="Times New Roman" w:cs="Times New Roman"/>
          <w:b/>
          <w:sz w:val="24"/>
          <w:szCs w:val="24"/>
        </w:rPr>
        <w:t xml:space="preserve">BATMAN ÜNİVERSİTESİ </w:t>
      </w:r>
    </w:p>
    <w:p w14:paraId="6BB5ABB8" w14:textId="77777777" w:rsidR="00546940" w:rsidRPr="00A03974" w:rsidRDefault="002F4D7A" w:rsidP="00DC3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974">
        <w:rPr>
          <w:rFonts w:ascii="Times New Roman" w:hAnsi="Times New Roman" w:cs="Times New Roman"/>
          <w:b/>
          <w:sz w:val="24"/>
          <w:szCs w:val="24"/>
        </w:rPr>
        <w:t xml:space="preserve">SAĞLIK </w:t>
      </w:r>
      <w:r w:rsidR="00546940" w:rsidRPr="00A03974">
        <w:rPr>
          <w:rFonts w:ascii="Times New Roman" w:hAnsi="Times New Roman" w:cs="Times New Roman"/>
          <w:b/>
          <w:sz w:val="24"/>
          <w:szCs w:val="24"/>
        </w:rPr>
        <w:t>BİLİMLERİ FAKÜLTESİ</w:t>
      </w:r>
    </w:p>
    <w:p w14:paraId="3389AE3A" w14:textId="77777777" w:rsidR="00546940" w:rsidRPr="00A03974" w:rsidRDefault="002F4D7A" w:rsidP="00DC3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974">
        <w:rPr>
          <w:rFonts w:ascii="Times New Roman" w:hAnsi="Times New Roman" w:cs="Times New Roman"/>
          <w:b/>
          <w:sz w:val="24"/>
          <w:szCs w:val="24"/>
        </w:rPr>
        <w:t xml:space="preserve">HEMŞİRELİK BÖLÜMÜ </w:t>
      </w:r>
    </w:p>
    <w:p w14:paraId="43EDAEA0" w14:textId="77777777" w:rsidR="00F24AC5" w:rsidRPr="00A03974" w:rsidRDefault="002F4D7A" w:rsidP="00DC3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974">
        <w:rPr>
          <w:rFonts w:ascii="Times New Roman" w:hAnsi="Times New Roman" w:cs="Times New Roman"/>
          <w:b/>
          <w:sz w:val="24"/>
          <w:szCs w:val="24"/>
        </w:rPr>
        <w:t>DERS MÜFREDATI</w:t>
      </w:r>
    </w:p>
    <w:p w14:paraId="12A71B7F" w14:textId="77777777" w:rsidR="00F24AC5" w:rsidRPr="00A03974" w:rsidRDefault="00F24AC5" w:rsidP="00DC3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318"/>
        <w:gridCol w:w="3638"/>
        <w:gridCol w:w="116"/>
        <w:gridCol w:w="553"/>
        <w:gridCol w:w="596"/>
        <w:gridCol w:w="594"/>
        <w:gridCol w:w="594"/>
        <w:gridCol w:w="596"/>
        <w:gridCol w:w="1055"/>
      </w:tblGrid>
      <w:tr w:rsidR="00DA515C" w:rsidRPr="00A03974" w14:paraId="565F45E2" w14:textId="77777777" w:rsidTr="000145C4">
        <w:trPr>
          <w:trHeight w:val="283"/>
        </w:trPr>
        <w:tc>
          <w:tcPr>
            <w:tcW w:w="5000" w:type="pct"/>
            <w:gridSpan w:val="9"/>
            <w:shd w:val="clear" w:color="auto" w:fill="A8D08D" w:themeFill="accent6" w:themeFillTint="99"/>
          </w:tcPr>
          <w:p w14:paraId="2FD696AD" w14:textId="77777777" w:rsidR="00DA515C" w:rsidRPr="00340867" w:rsidRDefault="00DA515C" w:rsidP="00DC302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IF</w:t>
            </w:r>
          </w:p>
        </w:tc>
      </w:tr>
      <w:tr w:rsidR="00DC3021" w:rsidRPr="00A03974" w14:paraId="50CBA84A" w14:textId="77777777" w:rsidTr="00A31046">
        <w:trPr>
          <w:trHeight w:val="283"/>
        </w:trPr>
        <w:tc>
          <w:tcPr>
            <w:tcW w:w="3104" w:type="pct"/>
            <w:gridSpan w:val="4"/>
            <w:shd w:val="clear" w:color="auto" w:fill="A8D08D" w:themeFill="accent6" w:themeFillTint="99"/>
            <w:vAlign w:val="center"/>
          </w:tcPr>
          <w:p w14:paraId="2008E38B" w14:textId="77777777" w:rsidR="00DA515C" w:rsidRPr="00340867" w:rsidRDefault="00DA515C" w:rsidP="001A0182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 w:rsidRPr="00340867">
              <w:rPr>
                <w:rFonts w:ascii="Times New Roman" w:hAnsi="Times New Roman" w:cs="Times New Roman"/>
                <w:b/>
                <w:bCs/>
              </w:rPr>
              <w:t>YARIYIL</w:t>
            </w:r>
          </w:p>
        </w:tc>
        <w:tc>
          <w:tcPr>
            <w:tcW w:w="1313" w:type="pct"/>
            <w:gridSpan w:val="4"/>
            <w:shd w:val="clear" w:color="auto" w:fill="A8D08D" w:themeFill="accent6" w:themeFillTint="99"/>
            <w:vAlign w:val="center"/>
          </w:tcPr>
          <w:p w14:paraId="100E0951" w14:textId="77777777" w:rsidR="00DA515C" w:rsidRPr="00340867" w:rsidRDefault="00DA515C" w:rsidP="001A0182">
            <w:pPr>
              <w:rPr>
                <w:rFonts w:ascii="Times New Roman" w:hAnsi="Times New Roman" w:cs="Times New Roman"/>
                <w:b/>
                <w:bCs/>
              </w:rPr>
            </w:pPr>
            <w:r w:rsidRPr="00340867">
              <w:rPr>
                <w:rFonts w:ascii="Times New Roman" w:hAnsi="Times New Roman" w:cs="Times New Roman"/>
                <w:b/>
                <w:bCs/>
              </w:rPr>
              <w:t>Haftalık Ders Saati</w:t>
            </w:r>
          </w:p>
        </w:tc>
        <w:tc>
          <w:tcPr>
            <w:tcW w:w="582" w:type="pct"/>
            <w:shd w:val="clear" w:color="auto" w:fill="A8D08D" w:themeFill="accent6" w:themeFillTint="99"/>
            <w:vAlign w:val="center"/>
          </w:tcPr>
          <w:p w14:paraId="05881649" w14:textId="77777777" w:rsidR="00DA515C" w:rsidRPr="00340867" w:rsidRDefault="00DA515C" w:rsidP="001A01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1046" w:rsidRPr="00A03974" w14:paraId="0A0FEE20" w14:textId="77777777" w:rsidTr="00A31046">
        <w:trPr>
          <w:trHeight w:val="283"/>
        </w:trPr>
        <w:tc>
          <w:tcPr>
            <w:tcW w:w="727" w:type="pct"/>
            <w:shd w:val="clear" w:color="auto" w:fill="A8D08D" w:themeFill="accent6" w:themeFillTint="99"/>
            <w:vAlign w:val="center"/>
          </w:tcPr>
          <w:p w14:paraId="3003FA72" w14:textId="724EFCA2" w:rsidR="00DA515C" w:rsidRPr="00A03974" w:rsidRDefault="008F733A" w:rsidP="001A0182">
            <w:pPr>
              <w:rPr>
                <w:rFonts w:ascii="Times New Roman" w:hAnsi="Times New Roman" w:cs="Times New Roman"/>
              </w:rPr>
            </w:pPr>
            <w:r w:rsidRPr="007E2480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2008" w:type="pct"/>
            <w:shd w:val="clear" w:color="auto" w:fill="A8D08D" w:themeFill="accent6" w:themeFillTint="99"/>
            <w:vAlign w:val="center"/>
          </w:tcPr>
          <w:p w14:paraId="23ABBFE8" w14:textId="77777777" w:rsidR="00DA515C" w:rsidRPr="00A03974" w:rsidRDefault="00DA515C" w:rsidP="001A0182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69" w:type="pct"/>
            <w:gridSpan w:val="2"/>
            <w:shd w:val="clear" w:color="auto" w:fill="A8D08D" w:themeFill="accent6" w:themeFillTint="99"/>
            <w:vAlign w:val="center"/>
          </w:tcPr>
          <w:p w14:paraId="0EEDEE9E" w14:textId="77777777" w:rsidR="00DA515C" w:rsidRPr="00A03974" w:rsidRDefault="00DA515C" w:rsidP="001A0182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Z/S</w:t>
            </w:r>
          </w:p>
        </w:tc>
        <w:tc>
          <w:tcPr>
            <w:tcW w:w="329" w:type="pct"/>
            <w:shd w:val="clear" w:color="auto" w:fill="A8D08D" w:themeFill="accent6" w:themeFillTint="99"/>
            <w:vAlign w:val="center"/>
          </w:tcPr>
          <w:p w14:paraId="58E7D3E0" w14:textId="77777777" w:rsidR="00DA515C" w:rsidRPr="00A03974" w:rsidRDefault="00DA515C" w:rsidP="001A0182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28" w:type="pct"/>
            <w:shd w:val="clear" w:color="auto" w:fill="A8D08D" w:themeFill="accent6" w:themeFillTint="99"/>
            <w:vAlign w:val="center"/>
          </w:tcPr>
          <w:p w14:paraId="50B82638" w14:textId="77777777" w:rsidR="00DA515C" w:rsidRPr="00A03974" w:rsidRDefault="00DA515C" w:rsidP="001A0182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328" w:type="pct"/>
            <w:shd w:val="clear" w:color="auto" w:fill="A8D08D" w:themeFill="accent6" w:themeFillTint="99"/>
            <w:vAlign w:val="center"/>
          </w:tcPr>
          <w:p w14:paraId="439F171F" w14:textId="77777777" w:rsidR="00DA515C" w:rsidRPr="00A03974" w:rsidRDefault="00DA515C" w:rsidP="001A0182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329" w:type="pct"/>
            <w:shd w:val="clear" w:color="auto" w:fill="A8D08D" w:themeFill="accent6" w:themeFillTint="99"/>
            <w:vAlign w:val="center"/>
          </w:tcPr>
          <w:p w14:paraId="4946E5DD" w14:textId="77777777" w:rsidR="00DA515C" w:rsidRPr="00A03974" w:rsidRDefault="00DA515C" w:rsidP="001A0182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582" w:type="pct"/>
            <w:shd w:val="clear" w:color="auto" w:fill="A8D08D" w:themeFill="accent6" w:themeFillTint="99"/>
            <w:vAlign w:val="center"/>
          </w:tcPr>
          <w:p w14:paraId="3FED34D0" w14:textId="77777777" w:rsidR="00DA515C" w:rsidRPr="00A03974" w:rsidRDefault="00DA515C" w:rsidP="001A0182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A31046" w:rsidRPr="00A03974" w14:paraId="4B0B4870" w14:textId="77777777" w:rsidTr="00A31046">
        <w:trPr>
          <w:trHeight w:val="283"/>
        </w:trPr>
        <w:tc>
          <w:tcPr>
            <w:tcW w:w="727" w:type="pct"/>
            <w:vAlign w:val="center"/>
          </w:tcPr>
          <w:p w14:paraId="202EFDF2" w14:textId="77777777" w:rsidR="00DA515C" w:rsidRPr="00A03974" w:rsidRDefault="00DA515C" w:rsidP="001A018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121</w:t>
            </w:r>
          </w:p>
        </w:tc>
        <w:tc>
          <w:tcPr>
            <w:tcW w:w="2008" w:type="pct"/>
            <w:vAlign w:val="center"/>
          </w:tcPr>
          <w:p w14:paraId="45D0E8DB" w14:textId="77777777" w:rsidR="00DA515C" w:rsidRPr="00A03974" w:rsidRDefault="00DA515C" w:rsidP="001A01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Hemşirelik Esasları-I</w:t>
            </w:r>
          </w:p>
        </w:tc>
        <w:tc>
          <w:tcPr>
            <w:tcW w:w="369" w:type="pct"/>
            <w:gridSpan w:val="2"/>
            <w:vAlign w:val="center"/>
          </w:tcPr>
          <w:p w14:paraId="7A81FF62" w14:textId="77777777" w:rsidR="00DA515C" w:rsidRPr="00A03974" w:rsidRDefault="00DA515C" w:rsidP="001A01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329" w:type="pct"/>
            <w:vAlign w:val="center"/>
          </w:tcPr>
          <w:p w14:paraId="682F4D08" w14:textId="77777777" w:rsidR="00DA515C" w:rsidRPr="00A03974" w:rsidRDefault="00DA515C" w:rsidP="001A01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8" w:type="pct"/>
            <w:vAlign w:val="center"/>
          </w:tcPr>
          <w:p w14:paraId="79AB249D" w14:textId="77777777" w:rsidR="00DA515C" w:rsidRPr="00A03974" w:rsidRDefault="00D72371" w:rsidP="001A01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8" w:type="pct"/>
            <w:vAlign w:val="center"/>
          </w:tcPr>
          <w:p w14:paraId="35A88CC7" w14:textId="77777777" w:rsidR="00DA515C" w:rsidRPr="00A03974" w:rsidRDefault="00D72371" w:rsidP="001A01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9" w:type="pct"/>
            <w:vAlign w:val="center"/>
          </w:tcPr>
          <w:p w14:paraId="1E2D7DF2" w14:textId="77777777" w:rsidR="00DA515C" w:rsidRPr="00A03974" w:rsidRDefault="00DA515C" w:rsidP="001A01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82" w:type="pct"/>
            <w:vAlign w:val="center"/>
          </w:tcPr>
          <w:p w14:paraId="5245639C" w14:textId="77777777" w:rsidR="00DA515C" w:rsidRPr="00A03974" w:rsidRDefault="00DA515C" w:rsidP="001A01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555A69" w:rsidRPr="00A03974" w14:paraId="49378A7C" w14:textId="77777777" w:rsidTr="00A31046">
        <w:trPr>
          <w:trHeight w:val="283"/>
        </w:trPr>
        <w:tc>
          <w:tcPr>
            <w:tcW w:w="727" w:type="pct"/>
            <w:vAlign w:val="center"/>
          </w:tcPr>
          <w:p w14:paraId="0AE6D8B1" w14:textId="77777777" w:rsidR="00DA515C" w:rsidRPr="00A03974" w:rsidRDefault="00DA515C" w:rsidP="001A018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122</w:t>
            </w:r>
          </w:p>
        </w:tc>
        <w:tc>
          <w:tcPr>
            <w:tcW w:w="2008" w:type="pct"/>
            <w:vAlign w:val="center"/>
          </w:tcPr>
          <w:p w14:paraId="5513B645" w14:textId="77777777" w:rsidR="00DA515C" w:rsidRPr="00A03974" w:rsidRDefault="00DA515C" w:rsidP="001A01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Biyokimya</w:t>
            </w:r>
          </w:p>
        </w:tc>
        <w:tc>
          <w:tcPr>
            <w:tcW w:w="369" w:type="pct"/>
            <w:gridSpan w:val="2"/>
            <w:vAlign w:val="center"/>
          </w:tcPr>
          <w:p w14:paraId="70446934" w14:textId="77777777" w:rsidR="00DA515C" w:rsidRPr="00A03974" w:rsidRDefault="00DA515C" w:rsidP="001A01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329" w:type="pct"/>
            <w:vAlign w:val="center"/>
          </w:tcPr>
          <w:p w14:paraId="0B84DE90" w14:textId="77777777" w:rsidR="00DA515C" w:rsidRPr="00A03974" w:rsidRDefault="00DA515C" w:rsidP="001A01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8" w:type="pct"/>
            <w:vAlign w:val="center"/>
          </w:tcPr>
          <w:p w14:paraId="035AF8BB" w14:textId="77777777" w:rsidR="00DA515C" w:rsidRPr="00A03974" w:rsidRDefault="00DA515C" w:rsidP="001A01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8" w:type="pct"/>
            <w:vAlign w:val="center"/>
          </w:tcPr>
          <w:p w14:paraId="5404DD2C" w14:textId="77777777" w:rsidR="00DA515C" w:rsidRPr="00A03974" w:rsidRDefault="00DA515C" w:rsidP="001A01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9" w:type="pct"/>
            <w:vAlign w:val="center"/>
          </w:tcPr>
          <w:p w14:paraId="59A5C683" w14:textId="77777777" w:rsidR="00DA515C" w:rsidRPr="00A03974" w:rsidRDefault="00DA515C" w:rsidP="001A01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82" w:type="pct"/>
            <w:vAlign w:val="center"/>
          </w:tcPr>
          <w:p w14:paraId="47BD6E26" w14:textId="77777777" w:rsidR="00DA515C" w:rsidRPr="00A03974" w:rsidRDefault="00DA515C" w:rsidP="001A01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31046" w:rsidRPr="00A03974" w14:paraId="706EA5F5" w14:textId="77777777" w:rsidTr="00A31046">
        <w:trPr>
          <w:trHeight w:val="283"/>
        </w:trPr>
        <w:tc>
          <w:tcPr>
            <w:tcW w:w="727" w:type="pct"/>
            <w:vAlign w:val="center"/>
          </w:tcPr>
          <w:p w14:paraId="72C8995A" w14:textId="77777777" w:rsidR="00DA515C" w:rsidRPr="00A03974" w:rsidRDefault="00DA515C" w:rsidP="001A018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123</w:t>
            </w:r>
          </w:p>
        </w:tc>
        <w:tc>
          <w:tcPr>
            <w:tcW w:w="2008" w:type="pct"/>
            <w:vAlign w:val="center"/>
          </w:tcPr>
          <w:p w14:paraId="14AFF787" w14:textId="77777777" w:rsidR="00DA515C" w:rsidRPr="00A03974" w:rsidRDefault="00DA515C" w:rsidP="001A01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Anatomi</w:t>
            </w:r>
          </w:p>
        </w:tc>
        <w:tc>
          <w:tcPr>
            <w:tcW w:w="369" w:type="pct"/>
            <w:gridSpan w:val="2"/>
            <w:vAlign w:val="center"/>
          </w:tcPr>
          <w:p w14:paraId="3DB7A3D3" w14:textId="77777777" w:rsidR="00DA515C" w:rsidRPr="00A03974" w:rsidRDefault="00DA515C" w:rsidP="001A01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329" w:type="pct"/>
            <w:vAlign w:val="center"/>
          </w:tcPr>
          <w:p w14:paraId="4914AED1" w14:textId="77777777" w:rsidR="00DA515C" w:rsidRPr="00A03974" w:rsidRDefault="00DA515C" w:rsidP="001A01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8" w:type="pct"/>
            <w:vAlign w:val="center"/>
          </w:tcPr>
          <w:p w14:paraId="3983679C" w14:textId="77777777" w:rsidR="00DA515C" w:rsidRPr="00A03974" w:rsidRDefault="00DA515C" w:rsidP="001A01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8" w:type="pct"/>
            <w:vAlign w:val="center"/>
          </w:tcPr>
          <w:p w14:paraId="012AA3CB" w14:textId="77777777" w:rsidR="00DA515C" w:rsidRPr="00A03974" w:rsidRDefault="00DA515C" w:rsidP="001A01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9" w:type="pct"/>
            <w:vAlign w:val="center"/>
          </w:tcPr>
          <w:p w14:paraId="5BDA473C" w14:textId="77777777" w:rsidR="00DA515C" w:rsidRPr="00A03974" w:rsidRDefault="00DA515C" w:rsidP="001A01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82" w:type="pct"/>
            <w:vAlign w:val="center"/>
          </w:tcPr>
          <w:p w14:paraId="5FEBB43E" w14:textId="77777777" w:rsidR="00DA515C" w:rsidRPr="00A03974" w:rsidRDefault="00DA515C" w:rsidP="001A01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55A69" w:rsidRPr="00A03974" w14:paraId="3199EF34" w14:textId="77777777" w:rsidTr="00A31046">
        <w:trPr>
          <w:trHeight w:val="283"/>
        </w:trPr>
        <w:tc>
          <w:tcPr>
            <w:tcW w:w="727" w:type="pct"/>
            <w:vAlign w:val="center"/>
          </w:tcPr>
          <w:p w14:paraId="5FE1965F" w14:textId="77777777" w:rsidR="00DA515C" w:rsidRPr="00A03974" w:rsidRDefault="00DA515C" w:rsidP="001A018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124</w:t>
            </w:r>
          </w:p>
        </w:tc>
        <w:tc>
          <w:tcPr>
            <w:tcW w:w="2008" w:type="pct"/>
            <w:vAlign w:val="center"/>
          </w:tcPr>
          <w:p w14:paraId="6C52A9C7" w14:textId="77777777" w:rsidR="00DA515C" w:rsidRPr="00A03974" w:rsidRDefault="00DA515C" w:rsidP="001A01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Histoloji</w:t>
            </w:r>
          </w:p>
        </w:tc>
        <w:tc>
          <w:tcPr>
            <w:tcW w:w="369" w:type="pct"/>
            <w:gridSpan w:val="2"/>
            <w:vAlign w:val="center"/>
          </w:tcPr>
          <w:p w14:paraId="3A482D61" w14:textId="77777777" w:rsidR="00DA515C" w:rsidRPr="00A03974" w:rsidRDefault="00DA515C" w:rsidP="001A01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329" w:type="pct"/>
            <w:vAlign w:val="center"/>
          </w:tcPr>
          <w:p w14:paraId="7E01C644" w14:textId="77777777" w:rsidR="00DA515C" w:rsidRPr="00A03974" w:rsidRDefault="00DA515C" w:rsidP="001A01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8" w:type="pct"/>
            <w:vAlign w:val="center"/>
          </w:tcPr>
          <w:p w14:paraId="25200B5A" w14:textId="77777777" w:rsidR="00DA515C" w:rsidRPr="00A03974" w:rsidRDefault="00DA515C" w:rsidP="001A01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8" w:type="pct"/>
            <w:vAlign w:val="center"/>
          </w:tcPr>
          <w:p w14:paraId="59603DDB" w14:textId="77777777" w:rsidR="00DA515C" w:rsidRPr="00A03974" w:rsidRDefault="00DA515C" w:rsidP="001A01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9" w:type="pct"/>
            <w:vAlign w:val="center"/>
          </w:tcPr>
          <w:p w14:paraId="5C31E34F" w14:textId="77777777" w:rsidR="00DA515C" w:rsidRPr="00A03974" w:rsidRDefault="00DA515C" w:rsidP="001A01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82" w:type="pct"/>
            <w:vAlign w:val="center"/>
          </w:tcPr>
          <w:p w14:paraId="00EA24FF" w14:textId="77777777" w:rsidR="00DA515C" w:rsidRPr="00A03974" w:rsidRDefault="00DA515C" w:rsidP="001A01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31046" w:rsidRPr="00A03974" w14:paraId="6AC43E00" w14:textId="77777777" w:rsidTr="00A31046">
        <w:trPr>
          <w:trHeight w:val="283"/>
        </w:trPr>
        <w:tc>
          <w:tcPr>
            <w:tcW w:w="727" w:type="pct"/>
            <w:vAlign w:val="center"/>
          </w:tcPr>
          <w:p w14:paraId="797A69F1" w14:textId="77777777" w:rsidR="00DA515C" w:rsidRPr="00A03974" w:rsidRDefault="00DA515C" w:rsidP="001A018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125</w:t>
            </w:r>
          </w:p>
        </w:tc>
        <w:tc>
          <w:tcPr>
            <w:tcW w:w="2008" w:type="pct"/>
            <w:vAlign w:val="center"/>
          </w:tcPr>
          <w:p w14:paraId="683F35E7" w14:textId="77777777" w:rsidR="00DA515C" w:rsidRPr="00A03974" w:rsidRDefault="00DA515C" w:rsidP="001A01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Psikoloji</w:t>
            </w:r>
          </w:p>
        </w:tc>
        <w:tc>
          <w:tcPr>
            <w:tcW w:w="369" w:type="pct"/>
            <w:gridSpan w:val="2"/>
            <w:vAlign w:val="center"/>
          </w:tcPr>
          <w:p w14:paraId="5C03BE00" w14:textId="77777777" w:rsidR="00DA515C" w:rsidRPr="00A03974" w:rsidRDefault="00DA515C" w:rsidP="001A01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329" w:type="pct"/>
            <w:vAlign w:val="center"/>
          </w:tcPr>
          <w:p w14:paraId="169CF319" w14:textId="77777777" w:rsidR="00DA515C" w:rsidRPr="00A03974" w:rsidRDefault="00DA515C" w:rsidP="001A01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8" w:type="pct"/>
            <w:vAlign w:val="center"/>
          </w:tcPr>
          <w:p w14:paraId="1E26CB8B" w14:textId="77777777" w:rsidR="00DA515C" w:rsidRPr="00A03974" w:rsidRDefault="00DA515C" w:rsidP="001A01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8" w:type="pct"/>
            <w:vAlign w:val="center"/>
          </w:tcPr>
          <w:p w14:paraId="515B5595" w14:textId="77777777" w:rsidR="00DA515C" w:rsidRPr="00A03974" w:rsidRDefault="00DA515C" w:rsidP="001A01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9" w:type="pct"/>
            <w:vAlign w:val="center"/>
          </w:tcPr>
          <w:p w14:paraId="37EF16E9" w14:textId="77777777" w:rsidR="00DA515C" w:rsidRPr="00A03974" w:rsidRDefault="00DA515C" w:rsidP="001A01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2" w:type="pct"/>
            <w:vAlign w:val="center"/>
          </w:tcPr>
          <w:p w14:paraId="6A4EC40E" w14:textId="77777777" w:rsidR="00DA515C" w:rsidRPr="00A03974" w:rsidRDefault="00DA515C" w:rsidP="001A01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31046" w:rsidRPr="00A03974" w14:paraId="319582E2" w14:textId="77777777" w:rsidTr="00A31046">
        <w:trPr>
          <w:trHeight w:val="283"/>
        </w:trPr>
        <w:tc>
          <w:tcPr>
            <w:tcW w:w="727" w:type="pct"/>
            <w:vAlign w:val="center"/>
          </w:tcPr>
          <w:p w14:paraId="298F880A" w14:textId="111EFE01" w:rsidR="00A31046" w:rsidRPr="00A03974" w:rsidRDefault="00A31046" w:rsidP="00A3104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126</w:t>
            </w:r>
          </w:p>
        </w:tc>
        <w:tc>
          <w:tcPr>
            <w:tcW w:w="2008" w:type="pct"/>
            <w:vAlign w:val="center"/>
          </w:tcPr>
          <w:p w14:paraId="0262ABAC" w14:textId="6D03241C" w:rsidR="00A31046" w:rsidRPr="00A03974" w:rsidRDefault="00A31046" w:rsidP="00A3104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Temel Bilgi Teknolojileri Kullanımı</w:t>
            </w:r>
          </w:p>
        </w:tc>
        <w:tc>
          <w:tcPr>
            <w:tcW w:w="369" w:type="pct"/>
            <w:gridSpan w:val="2"/>
            <w:vAlign w:val="center"/>
          </w:tcPr>
          <w:p w14:paraId="1E609644" w14:textId="2C8D2568" w:rsidR="00A31046" w:rsidRPr="00A03974" w:rsidRDefault="00A31046" w:rsidP="00A3104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329" w:type="pct"/>
            <w:vAlign w:val="center"/>
          </w:tcPr>
          <w:p w14:paraId="7A716BB2" w14:textId="3DE0DB87" w:rsidR="00A31046" w:rsidRPr="00A03974" w:rsidRDefault="00A31046" w:rsidP="00A3104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" w:type="pct"/>
            <w:vAlign w:val="center"/>
          </w:tcPr>
          <w:p w14:paraId="6C3D76F6" w14:textId="76528E3A" w:rsidR="00A31046" w:rsidRPr="00A03974" w:rsidRDefault="00A31046" w:rsidP="00A3104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8" w:type="pct"/>
            <w:vAlign w:val="center"/>
          </w:tcPr>
          <w:p w14:paraId="0D099968" w14:textId="58272C26" w:rsidR="00A31046" w:rsidRPr="00A03974" w:rsidRDefault="00A31046" w:rsidP="00A3104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9" w:type="pct"/>
            <w:vAlign w:val="center"/>
          </w:tcPr>
          <w:p w14:paraId="444EDCC2" w14:textId="71D588FD" w:rsidR="00A31046" w:rsidRPr="00A03974" w:rsidRDefault="00A31046" w:rsidP="00A3104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2" w:type="pct"/>
            <w:vAlign w:val="center"/>
          </w:tcPr>
          <w:p w14:paraId="2077DE3D" w14:textId="27F5544A" w:rsidR="00A31046" w:rsidRPr="00A03974" w:rsidRDefault="00A31046" w:rsidP="00A3104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31046" w:rsidRPr="00A03974" w14:paraId="7CA97AB6" w14:textId="77777777" w:rsidTr="00A31046">
        <w:trPr>
          <w:trHeight w:val="283"/>
        </w:trPr>
        <w:tc>
          <w:tcPr>
            <w:tcW w:w="727" w:type="pct"/>
            <w:vAlign w:val="center"/>
          </w:tcPr>
          <w:p w14:paraId="058B7BF1" w14:textId="70FE848C" w:rsidR="00A31046" w:rsidRPr="00A03974" w:rsidRDefault="00A31046" w:rsidP="00A3104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127</w:t>
            </w:r>
          </w:p>
        </w:tc>
        <w:tc>
          <w:tcPr>
            <w:tcW w:w="2008" w:type="pct"/>
            <w:vAlign w:val="center"/>
          </w:tcPr>
          <w:p w14:paraId="531E7C47" w14:textId="6F2FE445" w:rsidR="00A31046" w:rsidRPr="00A03974" w:rsidRDefault="00A31046" w:rsidP="00A3104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Tıbbi Terminoloji</w:t>
            </w:r>
          </w:p>
        </w:tc>
        <w:tc>
          <w:tcPr>
            <w:tcW w:w="369" w:type="pct"/>
            <w:gridSpan w:val="2"/>
            <w:vAlign w:val="center"/>
          </w:tcPr>
          <w:p w14:paraId="5392A4AE" w14:textId="1B551D2F" w:rsidR="00A31046" w:rsidRPr="00A03974" w:rsidRDefault="00A31046" w:rsidP="00A3104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329" w:type="pct"/>
            <w:vAlign w:val="center"/>
          </w:tcPr>
          <w:p w14:paraId="3BC48ED6" w14:textId="2B4D6021" w:rsidR="00A31046" w:rsidRPr="00A03974" w:rsidRDefault="00A31046" w:rsidP="00A3104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8" w:type="pct"/>
            <w:vAlign w:val="center"/>
          </w:tcPr>
          <w:p w14:paraId="7EA88998" w14:textId="526D937A" w:rsidR="00A31046" w:rsidRPr="00A03974" w:rsidRDefault="00A31046" w:rsidP="00A3104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8" w:type="pct"/>
            <w:vAlign w:val="center"/>
          </w:tcPr>
          <w:p w14:paraId="22B394F7" w14:textId="50BF7FB8" w:rsidR="00A31046" w:rsidRPr="00A03974" w:rsidRDefault="00A31046" w:rsidP="00A31046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9" w:type="pct"/>
            <w:vAlign w:val="center"/>
          </w:tcPr>
          <w:p w14:paraId="5E668E3D" w14:textId="5D938BDC" w:rsidR="00A31046" w:rsidRPr="00A03974" w:rsidRDefault="00A31046" w:rsidP="00A3104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2" w:type="pct"/>
            <w:vAlign w:val="center"/>
          </w:tcPr>
          <w:p w14:paraId="1F6B9114" w14:textId="006964D9" w:rsidR="00A31046" w:rsidRPr="00A03974" w:rsidRDefault="00A31046" w:rsidP="00A3104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27106" w:rsidRPr="00A03974" w14:paraId="2BF5EAB2" w14:textId="77777777" w:rsidTr="00A31046">
        <w:trPr>
          <w:trHeight w:val="283"/>
        </w:trPr>
        <w:tc>
          <w:tcPr>
            <w:tcW w:w="727" w:type="pct"/>
            <w:vAlign w:val="center"/>
          </w:tcPr>
          <w:p w14:paraId="41484DE3" w14:textId="6DA89F9E" w:rsidR="00A27106" w:rsidRPr="00A03974" w:rsidRDefault="00A27106" w:rsidP="00A2710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</w:t>
            </w: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2008" w:type="pct"/>
            <w:vAlign w:val="center"/>
          </w:tcPr>
          <w:p w14:paraId="0DE0E060" w14:textId="6C4CA232" w:rsidR="00A27106" w:rsidRPr="00A03974" w:rsidRDefault="00A27106" w:rsidP="00A2710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Kişiler Arası İlişkiler</w:t>
            </w:r>
          </w:p>
        </w:tc>
        <w:tc>
          <w:tcPr>
            <w:tcW w:w="369" w:type="pct"/>
            <w:gridSpan w:val="2"/>
            <w:vAlign w:val="center"/>
          </w:tcPr>
          <w:p w14:paraId="070C6D5D" w14:textId="52F753A5" w:rsidR="00A27106" w:rsidRPr="00A03974" w:rsidRDefault="00A27106" w:rsidP="00A2710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329" w:type="pct"/>
            <w:vAlign w:val="center"/>
          </w:tcPr>
          <w:p w14:paraId="02CC3BE4" w14:textId="7550C7F7" w:rsidR="00A27106" w:rsidRPr="00A03974" w:rsidRDefault="00A27106" w:rsidP="00A2710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8" w:type="pct"/>
            <w:vAlign w:val="center"/>
          </w:tcPr>
          <w:p w14:paraId="702248A8" w14:textId="37144591" w:rsidR="00A27106" w:rsidRPr="00A03974" w:rsidRDefault="00A27106" w:rsidP="00A2710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8" w:type="pct"/>
            <w:vAlign w:val="center"/>
          </w:tcPr>
          <w:p w14:paraId="6E4A4307" w14:textId="1FBDA8D0" w:rsidR="00A27106" w:rsidRPr="00A03974" w:rsidRDefault="00A27106" w:rsidP="00A2710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vAlign w:val="center"/>
          </w:tcPr>
          <w:p w14:paraId="31FA46F9" w14:textId="4A0204EF" w:rsidR="00A27106" w:rsidRPr="00A03974" w:rsidRDefault="00A27106" w:rsidP="00A2710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2" w:type="pct"/>
            <w:vAlign w:val="center"/>
          </w:tcPr>
          <w:p w14:paraId="698199CB" w14:textId="4A8428B4" w:rsidR="00A27106" w:rsidRPr="00A03974" w:rsidRDefault="00A27106" w:rsidP="00A2710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27106" w:rsidRPr="00A03974" w14:paraId="6B584F41" w14:textId="77777777" w:rsidTr="00A31046">
        <w:trPr>
          <w:trHeight w:val="283"/>
        </w:trPr>
        <w:tc>
          <w:tcPr>
            <w:tcW w:w="727" w:type="pct"/>
            <w:vAlign w:val="center"/>
          </w:tcPr>
          <w:p w14:paraId="0CD59F24" w14:textId="06D07B7A" w:rsidR="00A27106" w:rsidRPr="00A03974" w:rsidRDefault="00A27106" w:rsidP="00A2710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130</w:t>
            </w:r>
          </w:p>
        </w:tc>
        <w:tc>
          <w:tcPr>
            <w:tcW w:w="2008" w:type="pct"/>
            <w:vAlign w:val="center"/>
          </w:tcPr>
          <w:p w14:paraId="7A46E7D7" w14:textId="071DA16F" w:rsidR="00A27106" w:rsidRPr="00A03974" w:rsidRDefault="00A27106" w:rsidP="00A2710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Türk Dili I</w:t>
            </w:r>
          </w:p>
        </w:tc>
        <w:tc>
          <w:tcPr>
            <w:tcW w:w="369" w:type="pct"/>
            <w:gridSpan w:val="2"/>
            <w:vAlign w:val="center"/>
          </w:tcPr>
          <w:p w14:paraId="0D39130D" w14:textId="16C6D5F3" w:rsidR="00A27106" w:rsidRPr="00A03974" w:rsidRDefault="00A27106" w:rsidP="00A2710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329" w:type="pct"/>
            <w:vAlign w:val="center"/>
          </w:tcPr>
          <w:p w14:paraId="619C9B95" w14:textId="650A8EB6" w:rsidR="00A27106" w:rsidRPr="00A03974" w:rsidRDefault="00A27106" w:rsidP="00A2710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8" w:type="pct"/>
            <w:vAlign w:val="center"/>
          </w:tcPr>
          <w:p w14:paraId="5009965E" w14:textId="6111C83D" w:rsidR="00A27106" w:rsidRPr="00A03974" w:rsidRDefault="00A27106" w:rsidP="00A2710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8" w:type="pct"/>
            <w:vAlign w:val="center"/>
          </w:tcPr>
          <w:p w14:paraId="1ADA7BED" w14:textId="023BAA20" w:rsidR="00A27106" w:rsidRPr="00A03974" w:rsidRDefault="00A27106" w:rsidP="00A27106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9" w:type="pct"/>
            <w:vAlign w:val="center"/>
          </w:tcPr>
          <w:p w14:paraId="4AD0FC87" w14:textId="45FA388F" w:rsidR="00A27106" w:rsidRPr="00A03974" w:rsidRDefault="00A27106" w:rsidP="00A2710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2" w:type="pct"/>
            <w:vAlign w:val="center"/>
          </w:tcPr>
          <w:p w14:paraId="4E74A12E" w14:textId="2B58A2DD" w:rsidR="00A27106" w:rsidRPr="00A03974" w:rsidRDefault="00A27106" w:rsidP="00A2710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27106" w:rsidRPr="00A03974" w14:paraId="452A060D" w14:textId="77777777" w:rsidTr="00A31046">
        <w:trPr>
          <w:trHeight w:val="283"/>
        </w:trPr>
        <w:tc>
          <w:tcPr>
            <w:tcW w:w="727" w:type="pct"/>
            <w:vAlign w:val="center"/>
          </w:tcPr>
          <w:p w14:paraId="35E55FE2" w14:textId="026CCBC2" w:rsidR="00A27106" w:rsidRPr="00A03974" w:rsidRDefault="00A27106" w:rsidP="00A2710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132</w:t>
            </w:r>
          </w:p>
        </w:tc>
        <w:tc>
          <w:tcPr>
            <w:tcW w:w="2008" w:type="pct"/>
            <w:vAlign w:val="center"/>
          </w:tcPr>
          <w:p w14:paraId="3B9C30E7" w14:textId="22D1924B" w:rsidR="00A27106" w:rsidRPr="00A03974" w:rsidRDefault="00A27106" w:rsidP="00A2710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Atatürk İlke ve İnkılapları-I</w:t>
            </w:r>
          </w:p>
        </w:tc>
        <w:tc>
          <w:tcPr>
            <w:tcW w:w="369" w:type="pct"/>
            <w:gridSpan w:val="2"/>
            <w:vAlign w:val="center"/>
          </w:tcPr>
          <w:p w14:paraId="720CD28D" w14:textId="5CE5FF4B" w:rsidR="00A27106" w:rsidRPr="00A03974" w:rsidRDefault="00A27106" w:rsidP="00A2710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329" w:type="pct"/>
            <w:vAlign w:val="center"/>
          </w:tcPr>
          <w:p w14:paraId="70F653BF" w14:textId="7E7FCBFD" w:rsidR="00A27106" w:rsidRPr="00A03974" w:rsidRDefault="00A27106" w:rsidP="00A2710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8" w:type="pct"/>
            <w:vAlign w:val="center"/>
          </w:tcPr>
          <w:p w14:paraId="34F7AF36" w14:textId="07C1B0C2" w:rsidR="00A27106" w:rsidRPr="00A03974" w:rsidRDefault="00A27106" w:rsidP="00A2710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8" w:type="pct"/>
            <w:vAlign w:val="center"/>
          </w:tcPr>
          <w:p w14:paraId="1D0988F4" w14:textId="2CA6C218" w:rsidR="00A27106" w:rsidRPr="00A03974" w:rsidRDefault="00A27106" w:rsidP="00A27106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9" w:type="pct"/>
            <w:vAlign w:val="center"/>
          </w:tcPr>
          <w:p w14:paraId="11D7C66B" w14:textId="1470CE5D" w:rsidR="00A27106" w:rsidRPr="00A03974" w:rsidRDefault="00A27106" w:rsidP="00A2710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2" w:type="pct"/>
            <w:vAlign w:val="center"/>
          </w:tcPr>
          <w:p w14:paraId="1DE3BF2E" w14:textId="46A98FBD" w:rsidR="00A27106" w:rsidRPr="00A03974" w:rsidRDefault="00A27106" w:rsidP="00A2710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27106" w:rsidRPr="00A03974" w14:paraId="5156676E" w14:textId="77777777" w:rsidTr="00A31046">
        <w:trPr>
          <w:trHeight w:val="283"/>
        </w:trPr>
        <w:tc>
          <w:tcPr>
            <w:tcW w:w="727" w:type="pct"/>
            <w:vAlign w:val="center"/>
          </w:tcPr>
          <w:p w14:paraId="7836FF5B" w14:textId="71FC2A36" w:rsidR="00A27106" w:rsidRPr="00A03974" w:rsidRDefault="00A27106" w:rsidP="00A2710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134</w:t>
            </w:r>
          </w:p>
        </w:tc>
        <w:tc>
          <w:tcPr>
            <w:tcW w:w="2008" w:type="pct"/>
            <w:vAlign w:val="center"/>
          </w:tcPr>
          <w:p w14:paraId="70EF2FB4" w14:textId="71EC50AD" w:rsidR="00A27106" w:rsidRPr="00A03974" w:rsidRDefault="00A27106" w:rsidP="00A2710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İngilizce-I</w:t>
            </w:r>
          </w:p>
        </w:tc>
        <w:tc>
          <w:tcPr>
            <w:tcW w:w="369" w:type="pct"/>
            <w:gridSpan w:val="2"/>
            <w:vAlign w:val="center"/>
          </w:tcPr>
          <w:p w14:paraId="23061117" w14:textId="11DFEED1" w:rsidR="00A27106" w:rsidRPr="00A03974" w:rsidRDefault="00A27106" w:rsidP="00A2710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329" w:type="pct"/>
            <w:vAlign w:val="center"/>
          </w:tcPr>
          <w:p w14:paraId="3ACA6D35" w14:textId="56D9860A" w:rsidR="00A27106" w:rsidRPr="00A03974" w:rsidRDefault="00A27106" w:rsidP="00A2710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8" w:type="pct"/>
            <w:vAlign w:val="center"/>
          </w:tcPr>
          <w:p w14:paraId="02CC5988" w14:textId="71F81DB9" w:rsidR="00A27106" w:rsidRPr="00A03974" w:rsidRDefault="00A27106" w:rsidP="00A2710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8" w:type="pct"/>
            <w:vAlign w:val="center"/>
          </w:tcPr>
          <w:p w14:paraId="7493709F" w14:textId="56993838" w:rsidR="00A27106" w:rsidRPr="00A03974" w:rsidRDefault="00A27106" w:rsidP="00A27106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9" w:type="pct"/>
            <w:vAlign w:val="center"/>
          </w:tcPr>
          <w:p w14:paraId="57548923" w14:textId="4F0E997B" w:rsidR="00A27106" w:rsidRPr="00A03974" w:rsidRDefault="00A27106" w:rsidP="00A2710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2" w:type="pct"/>
            <w:vAlign w:val="center"/>
          </w:tcPr>
          <w:p w14:paraId="611DDA8E" w14:textId="7E22D50D" w:rsidR="00A27106" w:rsidRPr="00A03974" w:rsidRDefault="00A27106" w:rsidP="00A27106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27106" w:rsidRPr="00A03974" w14:paraId="4BB02458" w14:textId="77777777" w:rsidTr="00A31046">
        <w:trPr>
          <w:trHeight w:val="283"/>
        </w:trPr>
        <w:tc>
          <w:tcPr>
            <w:tcW w:w="727" w:type="pct"/>
            <w:shd w:val="clear" w:color="auto" w:fill="B4C6E7" w:themeFill="accent1" w:themeFillTint="66"/>
            <w:vAlign w:val="center"/>
          </w:tcPr>
          <w:p w14:paraId="7946CC31" w14:textId="77777777" w:rsidR="00A27106" w:rsidRPr="00A03974" w:rsidRDefault="00A27106" w:rsidP="00A27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7" w:type="pct"/>
            <w:gridSpan w:val="3"/>
            <w:shd w:val="clear" w:color="auto" w:fill="B4C6E7" w:themeFill="accent1" w:themeFillTint="66"/>
            <w:vAlign w:val="center"/>
          </w:tcPr>
          <w:p w14:paraId="2C145BCE" w14:textId="77777777" w:rsidR="00A27106" w:rsidRPr="00A03974" w:rsidRDefault="00A27106" w:rsidP="00A271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bCs/>
                <w:color w:val="000000"/>
              </w:rPr>
              <w:t>Toplam</w:t>
            </w:r>
          </w:p>
        </w:tc>
        <w:tc>
          <w:tcPr>
            <w:tcW w:w="329" w:type="pct"/>
            <w:shd w:val="clear" w:color="auto" w:fill="B4C6E7" w:themeFill="accent1" w:themeFillTint="66"/>
            <w:vAlign w:val="center"/>
          </w:tcPr>
          <w:p w14:paraId="2412A5CF" w14:textId="6DFBBF71" w:rsidR="00A27106" w:rsidRPr="00A03974" w:rsidRDefault="00A27106" w:rsidP="00A271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328" w:type="pct"/>
            <w:shd w:val="clear" w:color="auto" w:fill="B4C6E7" w:themeFill="accent1" w:themeFillTint="66"/>
            <w:vAlign w:val="center"/>
          </w:tcPr>
          <w:p w14:paraId="7A6FC3F9" w14:textId="1CCEE85D" w:rsidR="00A27106" w:rsidRPr="00A03974" w:rsidRDefault="00A27106" w:rsidP="00A271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28" w:type="pct"/>
            <w:shd w:val="clear" w:color="auto" w:fill="B4C6E7" w:themeFill="accent1" w:themeFillTint="66"/>
            <w:vAlign w:val="center"/>
          </w:tcPr>
          <w:p w14:paraId="2CBE1621" w14:textId="6355911C" w:rsidR="00A27106" w:rsidRPr="00A03974" w:rsidRDefault="00A27106" w:rsidP="00A27106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9" w:type="pct"/>
            <w:shd w:val="clear" w:color="auto" w:fill="B4C6E7" w:themeFill="accent1" w:themeFillTint="66"/>
            <w:vAlign w:val="center"/>
          </w:tcPr>
          <w:p w14:paraId="1363AE68" w14:textId="1595A3B9" w:rsidR="00A27106" w:rsidRPr="00A03974" w:rsidRDefault="00A27106" w:rsidP="00A271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582" w:type="pct"/>
            <w:shd w:val="clear" w:color="auto" w:fill="B4C6E7" w:themeFill="accent1" w:themeFillTint="66"/>
            <w:vAlign w:val="center"/>
          </w:tcPr>
          <w:p w14:paraId="72268B05" w14:textId="77777777" w:rsidR="00A27106" w:rsidRPr="00A03974" w:rsidRDefault="00A27106" w:rsidP="00A271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  <w:tr w:rsidR="00A27106" w:rsidRPr="00A03974" w14:paraId="7B53959E" w14:textId="77777777" w:rsidTr="008B3E9B">
        <w:trPr>
          <w:trHeight w:val="567"/>
        </w:trPr>
        <w:tc>
          <w:tcPr>
            <w:tcW w:w="5000" w:type="pct"/>
            <w:gridSpan w:val="9"/>
          </w:tcPr>
          <w:p w14:paraId="258F5799" w14:textId="77777777" w:rsidR="00A27106" w:rsidRPr="00A03974" w:rsidRDefault="00A27106" w:rsidP="00A27106">
            <w:pPr>
              <w:rPr>
                <w:rFonts w:ascii="Times New Roman" w:hAnsi="Times New Roman" w:cs="Times New Roman"/>
                <w:b/>
              </w:rPr>
            </w:pPr>
          </w:p>
          <w:p w14:paraId="07204068" w14:textId="77777777" w:rsidR="00A27106" w:rsidRPr="00A03974" w:rsidRDefault="00A27106" w:rsidP="00A2710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7106" w:rsidRPr="00A03974" w14:paraId="18F2255C" w14:textId="77777777" w:rsidTr="00A31046">
        <w:trPr>
          <w:trHeight w:val="283"/>
        </w:trPr>
        <w:tc>
          <w:tcPr>
            <w:tcW w:w="3104" w:type="pct"/>
            <w:gridSpan w:val="4"/>
            <w:shd w:val="clear" w:color="auto" w:fill="A8D08D" w:themeFill="accent6" w:themeFillTint="99"/>
            <w:vAlign w:val="center"/>
          </w:tcPr>
          <w:p w14:paraId="509FC54F" w14:textId="77777777" w:rsidR="00A27106" w:rsidRPr="00340867" w:rsidRDefault="00A27106" w:rsidP="00A2710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 w:rsidRPr="00340867">
              <w:rPr>
                <w:rFonts w:ascii="Times New Roman" w:hAnsi="Times New Roman" w:cs="Times New Roman"/>
                <w:b/>
                <w:bCs/>
              </w:rPr>
              <w:t>YARIYIL</w:t>
            </w:r>
          </w:p>
        </w:tc>
        <w:tc>
          <w:tcPr>
            <w:tcW w:w="1313" w:type="pct"/>
            <w:gridSpan w:val="4"/>
            <w:shd w:val="clear" w:color="auto" w:fill="A8D08D" w:themeFill="accent6" w:themeFillTint="99"/>
            <w:vAlign w:val="center"/>
          </w:tcPr>
          <w:p w14:paraId="1C614BBB" w14:textId="77777777" w:rsidR="00A27106" w:rsidRPr="00340867" w:rsidRDefault="00A27106" w:rsidP="00A27106">
            <w:pPr>
              <w:rPr>
                <w:rFonts w:ascii="Times New Roman" w:hAnsi="Times New Roman" w:cs="Times New Roman"/>
                <w:b/>
                <w:bCs/>
              </w:rPr>
            </w:pPr>
            <w:r w:rsidRPr="00340867">
              <w:rPr>
                <w:rFonts w:ascii="Times New Roman" w:hAnsi="Times New Roman" w:cs="Times New Roman"/>
                <w:b/>
                <w:bCs/>
              </w:rPr>
              <w:t>Haftalık Ders Saati</w:t>
            </w:r>
          </w:p>
        </w:tc>
        <w:tc>
          <w:tcPr>
            <w:tcW w:w="582" w:type="pct"/>
            <w:shd w:val="clear" w:color="auto" w:fill="A8D08D" w:themeFill="accent6" w:themeFillTint="99"/>
            <w:vAlign w:val="center"/>
          </w:tcPr>
          <w:p w14:paraId="5BA30B37" w14:textId="77777777" w:rsidR="00A27106" w:rsidRPr="00340867" w:rsidRDefault="00A27106" w:rsidP="00A271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7106" w:rsidRPr="00A03974" w14:paraId="0F3D8757" w14:textId="77777777" w:rsidTr="00A31046">
        <w:trPr>
          <w:trHeight w:val="283"/>
        </w:trPr>
        <w:tc>
          <w:tcPr>
            <w:tcW w:w="727" w:type="pct"/>
            <w:shd w:val="clear" w:color="auto" w:fill="A8D08D" w:themeFill="accent6" w:themeFillTint="99"/>
            <w:vAlign w:val="center"/>
          </w:tcPr>
          <w:p w14:paraId="1C8FEEE0" w14:textId="0FB005D3" w:rsidR="00A27106" w:rsidRPr="00A03974" w:rsidRDefault="00A27106" w:rsidP="00A27106">
            <w:pPr>
              <w:rPr>
                <w:rFonts w:ascii="Times New Roman" w:hAnsi="Times New Roman" w:cs="Times New Roman"/>
              </w:rPr>
            </w:pPr>
            <w:r w:rsidRPr="007E2480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2072" w:type="pct"/>
            <w:gridSpan w:val="2"/>
            <w:shd w:val="clear" w:color="auto" w:fill="A8D08D" w:themeFill="accent6" w:themeFillTint="99"/>
            <w:vAlign w:val="center"/>
          </w:tcPr>
          <w:p w14:paraId="58CBC08B" w14:textId="77777777" w:rsidR="00A27106" w:rsidRPr="00A03974" w:rsidRDefault="00A27106" w:rsidP="00A27106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05" w:type="pct"/>
            <w:shd w:val="clear" w:color="auto" w:fill="A8D08D" w:themeFill="accent6" w:themeFillTint="99"/>
            <w:vAlign w:val="center"/>
          </w:tcPr>
          <w:p w14:paraId="1BA6850A" w14:textId="77777777" w:rsidR="00A27106" w:rsidRPr="00A03974" w:rsidRDefault="00A27106" w:rsidP="00A27106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Z/S</w:t>
            </w:r>
          </w:p>
        </w:tc>
        <w:tc>
          <w:tcPr>
            <w:tcW w:w="329" w:type="pct"/>
            <w:shd w:val="clear" w:color="auto" w:fill="A8D08D" w:themeFill="accent6" w:themeFillTint="99"/>
            <w:vAlign w:val="center"/>
          </w:tcPr>
          <w:p w14:paraId="5E4AA3BA" w14:textId="77777777" w:rsidR="00A27106" w:rsidRPr="00A03974" w:rsidRDefault="00A27106" w:rsidP="00A27106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28" w:type="pct"/>
            <w:shd w:val="clear" w:color="auto" w:fill="A8D08D" w:themeFill="accent6" w:themeFillTint="99"/>
            <w:vAlign w:val="center"/>
          </w:tcPr>
          <w:p w14:paraId="70780144" w14:textId="77777777" w:rsidR="00A27106" w:rsidRPr="00A03974" w:rsidRDefault="00A27106" w:rsidP="00A27106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328" w:type="pct"/>
            <w:shd w:val="clear" w:color="auto" w:fill="A8D08D" w:themeFill="accent6" w:themeFillTint="99"/>
            <w:vAlign w:val="center"/>
          </w:tcPr>
          <w:p w14:paraId="46D580B8" w14:textId="77777777" w:rsidR="00A27106" w:rsidRPr="00A03974" w:rsidRDefault="00A27106" w:rsidP="00A27106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329" w:type="pct"/>
            <w:shd w:val="clear" w:color="auto" w:fill="A8D08D" w:themeFill="accent6" w:themeFillTint="99"/>
            <w:vAlign w:val="center"/>
          </w:tcPr>
          <w:p w14:paraId="07B7E5CB" w14:textId="77777777" w:rsidR="00A27106" w:rsidRPr="00A03974" w:rsidRDefault="00A27106" w:rsidP="00A27106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582" w:type="pct"/>
            <w:shd w:val="clear" w:color="auto" w:fill="A8D08D" w:themeFill="accent6" w:themeFillTint="99"/>
            <w:vAlign w:val="center"/>
          </w:tcPr>
          <w:p w14:paraId="34F75325" w14:textId="77777777" w:rsidR="00A27106" w:rsidRPr="00A03974" w:rsidRDefault="00A27106" w:rsidP="00A27106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2C6389" w:rsidRPr="00A03974" w14:paraId="709FA48C" w14:textId="77777777" w:rsidTr="00A31046">
        <w:trPr>
          <w:trHeight w:val="283"/>
        </w:trPr>
        <w:tc>
          <w:tcPr>
            <w:tcW w:w="727" w:type="pct"/>
            <w:vAlign w:val="center"/>
          </w:tcPr>
          <w:p w14:paraId="46185FBA" w14:textId="27EA9D11" w:rsidR="002C6389" w:rsidRPr="00340867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20220</w:t>
            </w:r>
          </w:p>
        </w:tc>
        <w:tc>
          <w:tcPr>
            <w:tcW w:w="2072" w:type="pct"/>
            <w:gridSpan w:val="2"/>
            <w:vAlign w:val="center"/>
          </w:tcPr>
          <w:p w14:paraId="301D3897" w14:textId="7F0F84F8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Hemşirelik Esasları Dersi Yaz Stajı</w:t>
            </w:r>
          </w:p>
        </w:tc>
        <w:tc>
          <w:tcPr>
            <w:tcW w:w="305" w:type="pct"/>
            <w:vAlign w:val="center"/>
          </w:tcPr>
          <w:p w14:paraId="6C10C069" w14:textId="116D15E8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329" w:type="pct"/>
            <w:vAlign w:val="center"/>
          </w:tcPr>
          <w:p w14:paraId="59B267E4" w14:textId="20EE29D8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8" w:type="pct"/>
            <w:vAlign w:val="center"/>
          </w:tcPr>
          <w:p w14:paraId="2C487776" w14:textId="6BC7FEA9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8" w:type="pct"/>
            <w:vAlign w:val="center"/>
          </w:tcPr>
          <w:p w14:paraId="731BB757" w14:textId="72818643" w:rsidR="002C6389" w:rsidRPr="00A03974" w:rsidRDefault="002C6389" w:rsidP="002C6389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vAlign w:val="center"/>
          </w:tcPr>
          <w:p w14:paraId="09557DC5" w14:textId="6E08B5B1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pct"/>
            <w:vAlign w:val="center"/>
          </w:tcPr>
          <w:p w14:paraId="2FC6971B" w14:textId="5F2F4328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C6389" w:rsidRPr="00A03974" w14:paraId="30E3DC75" w14:textId="77777777" w:rsidTr="00A31046">
        <w:trPr>
          <w:trHeight w:val="283"/>
        </w:trPr>
        <w:tc>
          <w:tcPr>
            <w:tcW w:w="727" w:type="pct"/>
            <w:vAlign w:val="center"/>
          </w:tcPr>
          <w:p w14:paraId="467DC05D" w14:textId="77777777" w:rsidR="002C6389" w:rsidRPr="00340867" w:rsidRDefault="002C6389" w:rsidP="002C638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340867">
              <w:rPr>
                <w:rFonts w:ascii="Times New Roman" w:hAnsi="Times New Roman" w:cs="Times New Roman"/>
                <w:color w:val="000000"/>
              </w:rPr>
              <w:t>20020221</w:t>
            </w:r>
          </w:p>
        </w:tc>
        <w:tc>
          <w:tcPr>
            <w:tcW w:w="2072" w:type="pct"/>
            <w:gridSpan w:val="2"/>
            <w:vAlign w:val="center"/>
          </w:tcPr>
          <w:p w14:paraId="61498C9F" w14:textId="46A6F220" w:rsidR="002C6389" w:rsidRPr="00A03974" w:rsidRDefault="002C6389" w:rsidP="002C638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Hemşirelik Esasları-II</w:t>
            </w:r>
          </w:p>
        </w:tc>
        <w:tc>
          <w:tcPr>
            <w:tcW w:w="305" w:type="pct"/>
            <w:vAlign w:val="center"/>
          </w:tcPr>
          <w:p w14:paraId="5DA48B9F" w14:textId="77777777" w:rsidR="002C6389" w:rsidRPr="00A03974" w:rsidRDefault="002C6389" w:rsidP="002C638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329" w:type="pct"/>
            <w:vAlign w:val="center"/>
          </w:tcPr>
          <w:p w14:paraId="0C8D4721" w14:textId="77777777" w:rsidR="002C6389" w:rsidRPr="00A03974" w:rsidRDefault="002C6389" w:rsidP="002C638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8" w:type="pct"/>
            <w:vAlign w:val="center"/>
          </w:tcPr>
          <w:p w14:paraId="22EE73D7" w14:textId="77777777" w:rsidR="002C6389" w:rsidRPr="00A03974" w:rsidRDefault="002C6389" w:rsidP="002C638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8" w:type="pct"/>
            <w:vAlign w:val="center"/>
          </w:tcPr>
          <w:p w14:paraId="30DEB115" w14:textId="77777777" w:rsidR="002C6389" w:rsidRPr="00A03974" w:rsidRDefault="002C6389" w:rsidP="002C638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" w:type="pct"/>
            <w:vAlign w:val="center"/>
          </w:tcPr>
          <w:p w14:paraId="6A3C5263" w14:textId="77777777" w:rsidR="002C6389" w:rsidRPr="00A03974" w:rsidRDefault="002C6389" w:rsidP="002C638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2" w:type="pct"/>
            <w:vAlign w:val="center"/>
          </w:tcPr>
          <w:p w14:paraId="27317F0D" w14:textId="77777777" w:rsidR="002C6389" w:rsidRPr="00A03974" w:rsidRDefault="002C6389" w:rsidP="002C638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2C6389" w:rsidRPr="00A03974" w14:paraId="32E720C3" w14:textId="77777777" w:rsidTr="00A31046">
        <w:trPr>
          <w:trHeight w:val="283"/>
        </w:trPr>
        <w:tc>
          <w:tcPr>
            <w:tcW w:w="727" w:type="pct"/>
            <w:vAlign w:val="center"/>
          </w:tcPr>
          <w:p w14:paraId="308D39F7" w14:textId="77777777" w:rsidR="002C6389" w:rsidRPr="00A03974" w:rsidRDefault="002C6389" w:rsidP="002C638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222</w:t>
            </w:r>
          </w:p>
        </w:tc>
        <w:tc>
          <w:tcPr>
            <w:tcW w:w="2072" w:type="pct"/>
            <w:gridSpan w:val="2"/>
            <w:vAlign w:val="center"/>
          </w:tcPr>
          <w:p w14:paraId="34F57AD1" w14:textId="77777777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Fizyoloji</w:t>
            </w:r>
          </w:p>
        </w:tc>
        <w:tc>
          <w:tcPr>
            <w:tcW w:w="305" w:type="pct"/>
            <w:vAlign w:val="center"/>
          </w:tcPr>
          <w:p w14:paraId="487585B5" w14:textId="77777777" w:rsidR="002C6389" w:rsidRPr="00A03974" w:rsidRDefault="002C6389" w:rsidP="002C6389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329" w:type="pct"/>
            <w:vAlign w:val="center"/>
          </w:tcPr>
          <w:p w14:paraId="5F974C2A" w14:textId="77777777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8" w:type="pct"/>
            <w:vAlign w:val="center"/>
          </w:tcPr>
          <w:p w14:paraId="4A51D82D" w14:textId="77777777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8" w:type="pct"/>
            <w:vAlign w:val="center"/>
          </w:tcPr>
          <w:p w14:paraId="40DF05EC" w14:textId="77777777" w:rsidR="002C6389" w:rsidRPr="00A03974" w:rsidRDefault="002C6389" w:rsidP="002C6389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vAlign w:val="center"/>
          </w:tcPr>
          <w:p w14:paraId="46F304D4" w14:textId="77777777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82" w:type="pct"/>
            <w:vAlign w:val="center"/>
          </w:tcPr>
          <w:p w14:paraId="740D078A" w14:textId="77777777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C6389" w:rsidRPr="00A03974" w14:paraId="17014D89" w14:textId="77777777" w:rsidTr="00A31046">
        <w:trPr>
          <w:trHeight w:val="283"/>
        </w:trPr>
        <w:tc>
          <w:tcPr>
            <w:tcW w:w="727" w:type="pct"/>
            <w:vAlign w:val="center"/>
          </w:tcPr>
          <w:p w14:paraId="67E09468" w14:textId="77777777" w:rsidR="002C6389" w:rsidRPr="00A03974" w:rsidRDefault="002C6389" w:rsidP="002C638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223</w:t>
            </w:r>
          </w:p>
        </w:tc>
        <w:tc>
          <w:tcPr>
            <w:tcW w:w="2072" w:type="pct"/>
            <w:gridSpan w:val="2"/>
            <w:vAlign w:val="center"/>
          </w:tcPr>
          <w:p w14:paraId="2DAA4322" w14:textId="6C575436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Mikrobiyoloji ve Parazitoloji</w:t>
            </w:r>
          </w:p>
        </w:tc>
        <w:tc>
          <w:tcPr>
            <w:tcW w:w="305" w:type="pct"/>
            <w:vAlign w:val="center"/>
          </w:tcPr>
          <w:p w14:paraId="77DE31A9" w14:textId="77777777" w:rsidR="002C6389" w:rsidRPr="00A03974" w:rsidRDefault="002C6389" w:rsidP="002C6389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329" w:type="pct"/>
            <w:vAlign w:val="center"/>
          </w:tcPr>
          <w:p w14:paraId="22241715" w14:textId="77777777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8" w:type="pct"/>
            <w:vAlign w:val="center"/>
          </w:tcPr>
          <w:p w14:paraId="5D964FAD" w14:textId="77777777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8" w:type="pct"/>
            <w:vAlign w:val="center"/>
          </w:tcPr>
          <w:p w14:paraId="6A7B91E3" w14:textId="77777777" w:rsidR="002C6389" w:rsidRPr="00A03974" w:rsidRDefault="002C6389" w:rsidP="002C6389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vAlign w:val="center"/>
          </w:tcPr>
          <w:p w14:paraId="21989CD7" w14:textId="77777777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82" w:type="pct"/>
            <w:vAlign w:val="center"/>
          </w:tcPr>
          <w:p w14:paraId="76C5A2BE" w14:textId="77777777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C6389" w:rsidRPr="00A03974" w14:paraId="00DB53C3" w14:textId="77777777" w:rsidTr="00A31046">
        <w:trPr>
          <w:trHeight w:val="283"/>
        </w:trPr>
        <w:tc>
          <w:tcPr>
            <w:tcW w:w="727" w:type="pct"/>
            <w:vAlign w:val="center"/>
          </w:tcPr>
          <w:p w14:paraId="280833A6" w14:textId="77777777" w:rsidR="002C6389" w:rsidRPr="00A03974" w:rsidRDefault="002C6389" w:rsidP="002C638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224</w:t>
            </w:r>
          </w:p>
        </w:tc>
        <w:tc>
          <w:tcPr>
            <w:tcW w:w="2072" w:type="pct"/>
            <w:gridSpan w:val="2"/>
            <w:vAlign w:val="center"/>
          </w:tcPr>
          <w:p w14:paraId="5DB22797" w14:textId="77777777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Beslenme ilkeleri ve Diyet</w:t>
            </w:r>
          </w:p>
        </w:tc>
        <w:tc>
          <w:tcPr>
            <w:tcW w:w="305" w:type="pct"/>
            <w:vAlign w:val="center"/>
          </w:tcPr>
          <w:p w14:paraId="16A5C637" w14:textId="77777777" w:rsidR="002C6389" w:rsidRPr="00A03974" w:rsidRDefault="002C6389" w:rsidP="002C6389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329" w:type="pct"/>
            <w:vAlign w:val="center"/>
          </w:tcPr>
          <w:p w14:paraId="70B1F735" w14:textId="77777777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8" w:type="pct"/>
            <w:vAlign w:val="center"/>
          </w:tcPr>
          <w:p w14:paraId="7665942D" w14:textId="77777777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8" w:type="pct"/>
            <w:vAlign w:val="center"/>
          </w:tcPr>
          <w:p w14:paraId="31F28027" w14:textId="77777777" w:rsidR="002C6389" w:rsidRPr="00A03974" w:rsidRDefault="002C6389" w:rsidP="002C6389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vAlign w:val="center"/>
          </w:tcPr>
          <w:p w14:paraId="3F2B311C" w14:textId="77777777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82" w:type="pct"/>
            <w:vAlign w:val="center"/>
          </w:tcPr>
          <w:p w14:paraId="7707C9F3" w14:textId="77777777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C6389" w:rsidRPr="00A03974" w14:paraId="7C28C16A" w14:textId="77777777" w:rsidTr="00A31046">
        <w:trPr>
          <w:trHeight w:val="283"/>
        </w:trPr>
        <w:tc>
          <w:tcPr>
            <w:tcW w:w="727" w:type="pct"/>
            <w:vAlign w:val="center"/>
          </w:tcPr>
          <w:p w14:paraId="79290347" w14:textId="77777777" w:rsidR="002C6389" w:rsidRPr="00A03974" w:rsidRDefault="002C6389" w:rsidP="002C638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231</w:t>
            </w:r>
          </w:p>
        </w:tc>
        <w:tc>
          <w:tcPr>
            <w:tcW w:w="2072" w:type="pct"/>
            <w:gridSpan w:val="2"/>
            <w:vAlign w:val="center"/>
          </w:tcPr>
          <w:p w14:paraId="356FB7C7" w14:textId="77777777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Türk Dili-II</w:t>
            </w:r>
          </w:p>
        </w:tc>
        <w:tc>
          <w:tcPr>
            <w:tcW w:w="305" w:type="pct"/>
            <w:vAlign w:val="center"/>
          </w:tcPr>
          <w:p w14:paraId="19EA0B69" w14:textId="77777777" w:rsidR="002C6389" w:rsidRPr="00A03974" w:rsidRDefault="002C6389" w:rsidP="002C6389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329" w:type="pct"/>
            <w:vAlign w:val="center"/>
          </w:tcPr>
          <w:p w14:paraId="42C484E0" w14:textId="77777777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8" w:type="pct"/>
            <w:vAlign w:val="center"/>
          </w:tcPr>
          <w:p w14:paraId="082A5507" w14:textId="77777777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8" w:type="pct"/>
            <w:vAlign w:val="center"/>
          </w:tcPr>
          <w:p w14:paraId="5B0CA43D" w14:textId="77777777" w:rsidR="002C6389" w:rsidRPr="00A03974" w:rsidRDefault="002C6389" w:rsidP="002C6389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vAlign w:val="center"/>
          </w:tcPr>
          <w:p w14:paraId="0F05A8EE" w14:textId="77777777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2" w:type="pct"/>
            <w:vAlign w:val="center"/>
          </w:tcPr>
          <w:p w14:paraId="672E7419" w14:textId="77777777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C6389" w:rsidRPr="00A03974" w14:paraId="56F61146" w14:textId="77777777" w:rsidTr="00A31046">
        <w:trPr>
          <w:trHeight w:val="283"/>
        </w:trPr>
        <w:tc>
          <w:tcPr>
            <w:tcW w:w="727" w:type="pct"/>
            <w:vAlign w:val="center"/>
          </w:tcPr>
          <w:p w14:paraId="4290F3A6" w14:textId="77777777" w:rsidR="002C6389" w:rsidRPr="00A03974" w:rsidRDefault="002C6389" w:rsidP="002C638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233</w:t>
            </w:r>
          </w:p>
        </w:tc>
        <w:tc>
          <w:tcPr>
            <w:tcW w:w="2072" w:type="pct"/>
            <w:gridSpan w:val="2"/>
            <w:vAlign w:val="center"/>
          </w:tcPr>
          <w:p w14:paraId="4DDFEFC3" w14:textId="77777777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Atatürk İlke ve İnkılapları-II</w:t>
            </w:r>
          </w:p>
        </w:tc>
        <w:tc>
          <w:tcPr>
            <w:tcW w:w="305" w:type="pct"/>
            <w:vAlign w:val="center"/>
          </w:tcPr>
          <w:p w14:paraId="22FDD81E" w14:textId="77777777" w:rsidR="002C6389" w:rsidRPr="00A03974" w:rsidRDefault="002C6389" w:rsidP="002C6389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329" w:type="pct"/>
            <w:vAlign w:val="center"/>
          </w:tcPr>
          <w:p w14:paraId="7F58CD4A" w14:textId="77777777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8" w:type="pct"/>
            <w:vAlign w:val="center"/>
          </w:tcPr>
          <w:p w14:paraId="0CC87A49" w14:textId="77777777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8" w:type="pct"/>
            <w:vAlign w:val="center"/>
          </w:tcPr>
          <w:p w14:paraId="0207F34D" w14:textId="77777777" w:rsidR="002C6389" w:rsidRPr="00A03974" w:rsidRDefault="002C6389" w:rsidP="002C6389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vAlign w:val="center"/>
          </w:tcPr>
          <w:p w14:paraId="060D8DF8" w14:textId="77777777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2" w:type="pct"/>
            <w:vAlign w:val="center"/>
          </w:tcPr>
          <w:p w14:paraId="510C1107" w14:textId="77777777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C6389" w:rsidRPr="00A03974" w14:paraId="151BCF61" w14:textId="77777777" w:rsidTr="00A31046">
        <w:trPr>
          <w:trHeight w:val="283"/>
        </w:trPr>
        <w:tc>
          <w:tcPr>
            <w:tcW w:w="727" w:type="pct"/>
            <w:vAlign w:val="center"/>
          </w:tcPr>
          <w:p w14:paraId="39018FE2" w14:textId="77777777" w:rsidR="002C6389" w:rsidRPr="00A03974" w:rsidRDefault="002C6389" w:rsidP="002C638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235</w:t>
            </w:r>
          </w:p>
        </w:tc>
        <w:tc>
          <w:tcPr>
            <w:tcW w:w="2072" w:type="pct"/>
            <w:gridSpan w:val="2"/>
            <w:vAlign w:val="center"/>
          </w:tcPr>
          <w:p w14:paraId="0BF9A8B2" w14:textId="77777777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İngilizce-II</w:t>
            </w:r>
          </w:p>
        </w:tc>
        <w:tc>
          <w:tcPr>
            <w:tcW w:w="305" w:type="pct"/>
            <w:vAlign w:val="center"/>
          </w:tcPr>
          <w:p w14:paraId="03C9751B" w14:textId="77777777" w:rsidR="002C6389" w:rsidRPr="00A03974" w:rsidRDefault="002C6389" w:rsidP="002C6389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329" w:type="pct"/>
            <w:vAlign w:val="center"/>
          </w:tcPr>
          <w:p w14:paraId="629E4860" w14:textId="77777777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8" w:type="pct"/>
            <w:vAlign w:val="center"/>
          </w:tcPr>
          <w:p w14:paraId="6D4B7439" w14:textId="77777777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8" w:type="pct"/>
            <w:vAlign w:val="center"/>
          </w:tcPr>
          <w:p w14:paraId="02B69763" w14:textId="77777777" w:rsidR="002C6389" w:rsidRPr="00A03974" w:rsidRDefault="002C6389" w:rsidP="002C6389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vAlign w:val="center"/>
          </w:tcPr>
          <w:p w14:paraId="31DA5B00" w14:textId="77777777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2" w:type="pct"/>
            <w:vAlign w:val="center"/>
          </w:tcPr>
          <w:p w14:paraId="20E1E506" w14:textId="77777777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C6389" w:rsidRPr="00A03974" w14:paraId="014E696F" w14:textId="77777777" w:rsidTr="00A31046">
        <w:trPr>
          <w:trHeight w:val="283"/>
        </w:trPr>
        <w:tc>
          <w:tcPr>
            <w:tcW w:w="727" w:type="pct"/>
            <w:shd w:val="clear" w:color="auto" w:fill="B4C6E7" w:themeFill="accent1" w:themeFillTint="66"/>
            <w:vAlign w:val="center"/>
          </w:tcPr>
          <w:p w14:paraId="77C9C934" w14:textId="77777777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77" w:type="pct"/>
            <w:gridSpan w:val="3"/>
            <w:shd w:val="clear" w:color="auto" w:fill="B4C6E7" w:themeFill="accent1" w:themeFillTint="66"/>
            <w:vAlign w:val="center"/>
          </w:tcPr>
          <w:p w14:paraId="1338B892" w14:textId="77777777" w:rsidR="002C6389" w:rsidRPr="00A03974" w:rsidRDefault="002C6389" w:rsidP="002C6389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  <w:bCs/>
                <w:color w:val="000000"/>
              </w:rPr>
              <w:t>Toplam</w:t>
            </w:r>
          </w:p>
        </w:tc>
        <w:tc>
          <w:tcPr>
            <w:tcW w:w="329" w:type="pct"/>
            <w:shd w:val="clear" w:color="auto" w:fill="B4C6E7" w:themeFill="accent1" w:themeFillTint="66"/>
            <w:vAlign w:val="center"/>
          </w:tcPr>
          <w:p w14:paraId="020D6314" w14:textId="7C0D66D4" w:rsidR="002C6389" w:rsidRPr="00A03974" w:rsidRDefault="002C6389" w:rsidP="002C638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328" w:type="pct"/>
            <w:shd w:val="clear" w:color="auto" w:fill="B4C6E7" w:themeFill="accent1" w:themeFillTint="66"/>
            <w:vAlign w:val="center"/>
          </w:tcPr>
          <w:p w14:paraId="569EA5EB" w14:textId="335BF121" w:rsidR="002C6389" w:rsidRPr="00A03974" w:rsidRDefault="002C6389" w:rsidP="002C638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28" w:type="pct"/>
            <w:shd w:val="clear" w:color="auto" w:fill="B4C6E7" w:themeFill="accent1" w:themeFillTint="66"/>
            <w:vAlign w:val="center"/>
          </w:tcPr>
          <w:p w14:paraId="1F50164C" w14:textId="16C8DB5D" w:rsidR="002C6389" w:rsidRPr="00A03974" w:rsidRDefault="002C6389" w:rsidP="002C6389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9" w:type="pct"/>
            <w:shd w:val="clear" w:color="auto" w:fill="B4C6E7" w:themeFill="accent1" w:themeFillTint="66"/>
            <w:vAlign w:val="center"/>
          </w:tcPr>
          <w:p w14:paraId="5E7417A2" w14:textId="7D4FE3DE" w:rsidR="002C6389" w:rsidRPr="00A03974" w:rsidRDefault="002C6389" w:rsidP="002C638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582" w:type="pct"/>
            <w:shd w:val="clear" w:color="auto" w:fill="B4C6E7" w:themeFill="accent1" w:themeFillTint="66"/>
            <w:vAlign w:val="center"/>
          </w:tcPr>
          <w:p w14:paraId="26BB7A45" w14:textId="77777777" w:rsidR="002C6389" w:rsidRPr="00A03974" w:rsidRDefault="002C6389" w:rsidP="002C638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  <w:tr w:rsidR="002C6389" w:rsidRPr="00A03974" w14:paraId="16D890A8" w14:textId="77777777" w:rsidTr="000145C4">
        <w:trPr>
          <w:trHeight w:val="567"/>
        </w:trPr>
        <w:tc>
          <w:tcPr>
            <w:tcW w:w="5000" w:type="pct"/>
            <w:gridSpan w:val="9"/>
            <w:vAlign w:val="center"/>
          </w:tcPr>
          <w:p w14:paraId="10B1FA36" w14:textId="19F2E864" w:rsidR="002C6389" w:rsidRPr="00A03974" w:rsidRDefault="002C6389" w:rsidP="002C638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II. yarıyıl sonunda “Hemşirelik Esasları-II" dersinden 20 gün Yaz Stajı yapılacaktır.</w:t>
            </w:r>
          </w:p>
        </w:tc>
      </w:tr>
    </w:tbl>
    <w:p w14:paraId="324BA6C8" w14:textId="07E3AB20" w:rsidR="00DC3021" w:rsidRPr="00A03974" w:rsidRDefault="00DC3021" w:rsidP="00DC30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28999B" w14:textId="6499A4E0" w:rsidR="0052285D" w:rsidRPr="00A03974" w:rsidRDefault="0052285D" w:rsidP="00DC30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570FD8" w14:textId="76AE13D1" w:rsidR="0052285D" w:rsidRDefault="0052285D" w:rsidP="00DC30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B2786" w14:textId="021C81C0" w:rsidR="00B50FA6" w:rsidRDefault="00B50FA6" w:rsidP="00DC30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AA45AB" w14:textId="113F7D54" w:rsidR="00B50FA6" w:rsidRDefault="00B50FA6" w:rsidP="00DC30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B7BF94" w14:textId="633D7637" w:rsidR="00B50FA6" w:rsidRDefault="00B50FA6" w:rsidP="00DC30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ED19EF" w14:textId="5FEA6F6F" w:rsidR="00B50FA6" w:rsidRDefault="00B50FA6" w:rsidP="00DC30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C1DDD9" w14:textId="77777777" w:rsidR="000C3EEF" w:rsidRDefault="000C3EEF" w:rsidP="00DC30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9EF80E" w14:textId="0B68B696" w:rsidR="00B50FA6" w:rsidRDefault="00B50FA6" w:rsidP="00DC30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31496C" w14:textId="77777777" w:rsidR="000C3EEF" w:rsidRDefault="000C3EEF" w:rsidP="00DC30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C8DCDE" w14:textId="1DCE2337" w:rsidR="00B50FA6" w:rsidRDefault="00B50FA6" w:rsidP="00DC30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9C47C" w14:textId="456371CF" w:rsidR="00B50FA6" w:rsidRDefault="00B50FA6" w:rsidP="00DC30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326"/>
        <w:gridCol w:w="4052"/>
        <w:gridCol w:w="143"/>
        <w:gridCol w:w="453"/>
        <w:gridCol w:w="170"/>
        <w:gridCol w:w="361"/>
        <w:gridCol w:w="138"/>
        <w:gridCol w:w="395"/>
        <w:gridCol w:w="138"/>
        <w:gridCol w:w="395"/>
        <w:gridCol w:w="138"/>
        <w:gridCol w:w="400"/>
        <w:gridCol w:w="134"/>
        <w:gridCol w:w="817"/>
      </w:tblGrid>
      <w:tr w:rsidR="00F24AC5" w:rsidRPr="00A03974" w14:paraId="0343A1D5" w14:textId="77777777" w:rsidTr="008F733A">
        <w:trPr>
          <w:trHeight w:val="283"/>
        </w:trPr>
        <w:tc>
          <w:tcPr>
            <w:tcW w:w="5000" w:type="pct"/>
            <w:gridSpan w:val="14"/>
            <w:shd w:val="clear" w:color="auto" w:fill="A8D08D" w:themeFill="accent6" w:themeFillTint="99"/>
          </w:tcPr>
          <w:p w14:paraId="1115900B" w14:textId="12D09B6F" w:rsidR="00F24AC5" w:rsidRPr="00340867" w:rsidRDefault="00440070" w:rsidP="00DC3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485727279"/>
            <w:r w:rsidRPr="00340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="002F4D7A" w:rsidRPr="00340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IF</w:t>
            </w:r>
          </w:p>
        </w:tc>
      </w:tr>
      <w:tr w:rsidR="008265BC" w:rsidRPr="00A03974" w14:paraId="26BE0225" w14:textId="77777777" w:rsidTr="00944755">
        <w:trPr>
          <w:trHeight w:val="283"/>
        </w:trPr>
        <w:tc>
          <w:tcPr>
            <w:tcW w:w="3297" w:type="pct"/>
            <w:gridSpan w:val="4"/>
            <w:shd w:val="clear" w:color="auto" w:fill="A8D08D" w:themeFill="accent6" w:themeFillTint="99"/>
            <w:vAlign w:val="center"/>
          </w:tcPr>
          <w:p w14:paraId="54A425D2" w14:textId="77777777" w:rsidR="00F24AC5" w:rsidRPr="00340867" w:rsidRDefault="002F4D7A" w:rsidP="0034086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 w:rsidRPr="00340867">
              <w:rPr>
                <w:rFonts w:ascii="Times New Roman" w:hAnsi="Times New Roman" w:cs="Times New Roman"/>
                <w:b/>
                <w:bCs/>
              </w:rPr>
              <w:t>YARIYIL</w:t>
            </w:r>
          </w:p>
        </w:tc>
        <w:tc>
          <w:tcPr>
            <w:tcW w:w="1178" w:type="pct"/>
            <w:gridSpan w:val="8"/>
            <w:shd w:val="clear" w:color="auto" w:fill="A8D08D" w:themeFill="accent6" w:themeFillTint="99"/>
            <w:vAlign w:val="center"/>
          </w:tcPr>
          <w:p w14:paraId="384BC109" w14:textId="77777777" w:rsidR="00F24AC5" w:rsidRPr="00340867" w:rsidRDefault="002F4D7A" w:rsidP="00340867">
            <w:pPr>
              <w:rPr>
                <w:rFonts w:ascii="Times New Roman" w:hAnsi="Times New Roman" w:cs="Times New Roman"/>
                <w:b/>
                <w:bCs/>
              </w:rPr>
            </w:pPr>
            <w:r w:rsidRPr="00340867">
              <w:rPr>
                <w:rFonts w:ascii="Times New Roman" w:hAnsi="Times New Roman" w:cs="Times New Roman"/>
                <w:b/>
                <w:bCs/>
              </w:rPr>
              <w:t>Haftalık Ders Saati</w:t>
            </w:r>
          </w:p>
        </w:tc>
        <w:tc>
          <w:tcPr>
            <w:tcW w:w="525" w:type="pct"/>
            <w:gridSpan w:val="2"/>
            <w:shd w:val="clear" w:color="auto" w:fill="A8D08D" w:themeFill="accent6" w:themeFillTint="99"/>
            <w:vAlign w:val="center"/>
          </w:tcPr>
          <w:p w14:paraId="4D393549" w14:textId="77777777" w:rsidR="00F24AC5" w:rsidRPr="00340867" w:rsidRDefault="00F24AC5" w:rsidP="003408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65BC" w:rsidRPr="00A03974" w14:paraId="330421FE" w14:textId="77777777" w:rsidTr="00944755">
        <w:trPr>
          <w:trHeight w:val="283"/>
        </w:trPr>
        <w:tc>
          <w:tcPr>
            <w:tcW w:w="732" w:type="pct"/>
            <w:shd w:val="clear" w:color="auto" w:fill="A8D08D" w:themeFill="accent6" w:themeFillTint="99"/>
            <w:vAlign w:val="center"/>
          </w:tcPr>
          <w:p w14:paraId="62650A00" w14:textId="77777777" w:rsidR="00F24AC5" w:rsidRPr="007E2480" w:rsidRDefault="002F4D7A" w:rsidP="00340867">
            <w:pPr>
              <w:rPr>
                <w:rFonts w:ascii="Times New Roman" w:hAnsi="Times New Roman" w:cs="Times New Roman"/>
                <w:b/>
                <w:bCs/>
              </w:rPr>
            </w:pPr>
            <w:r w:rsidRPr="007E2480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2236" w:type="pct"/>
            <w:shd w:val="clear" w:color="auto" w:fill="A8D08D" w:themeFill="accent6" w:themeFillTint="99"/>
            <w:vAlign w:val="center"/>
          </w:tcPr>
          <w:p w14:paraId="593D838E" w14:textId="77777777" w:rsidR="00F24AC5" w:rsidRPr="00A03974" w:rsidRDefault="002F4D7A" w:rsidP="00340867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29" w:type="pct"/>
            <w:gridSpan w:val="2"/>
            <w:shd w:val="clear" w:color="auto" w:fill="A8D08D" w:themeFill="accent6" w:themeFillTint="99"/>
            <w:vAlign w:val="center"/>
          </w:tcPr>
          <w:p w14:paraId="27ECCB75" w14:textId="77777777" w:rsidR="00F24AC5" w:rsidRPr="00A03974" w:rsidRDefault="002F4D7A" w:rsidP="00340867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Z/S</w:t>
            </w:r>
          </w:p>
        </w:tc>
        <w:tc>
          <w:tcPr>
            <w:tcW w:w="293" w:type="pct"/>
            <w:gridSpan w:val="2"/>
            <w:shd w:val="clear" w:color="auto" w:fill="A8D08D" w:themeFill="accent6" w:themeFillTint="99"/>
            <w:vAlign w:val="center"/>
          </w:tcPr>
          <w:p w14:paraId="42461E6C" w14:textId="77777777" w:rsidR="00F24AC5" w:rsidRPr="00A03974" w:rsidRDefault="002F4D7A" w:rsidP="00340867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94" w:type="pct"/>
            <w:gridSpan w:val="2"/>
            <w:shd w:val="clear" w:color="auto" w:fill="A8D08D" w:themeFill="accent6" w:themeFillTint="99"/>
            <w:vAlign w:val="center"/>
          </w:tcPr>
          <w:p w14:paraId="1709E3B0" w14:textId="77777777" w:rsidR="00F24AC5" w:rsidRPr="00A03974" w:rsidRDefault="002F4D7A" w:rsidP="00340867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294" w:type="pct"/>
            <w:gridSpan w:val="2"/>
            <w:shd w:val="clear" w:color="auto" w:fill="A8D08D" w:themeFill="accent6" w:themeFillTint="99"/>
            <w:vAlign w:val="center"/>
          </w:tcPr>
          <w:p w14:paraId="7170913B" w14:textId="77777777" w:rsidR="00F24AC5" w:rsidRPr="00A03974" w:rsidRDefault="002F4D7A" w:rsidP="00340867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296" w:type="pct"/>
            <w:gridSpan w:val="2"/>
            <w:shd w:val="clear" w:color="auto" w:fill="A8D08D" w:themeFill="accent6" w:themeFillTint="99"/>
            <w:vAlign w:val="center"/>
          </w:tcPr>
          <w:p w14:paraId="06806A6A" w14:textId="77777777" w:rsidR="00F24AC5" w:rsidRPr="00A03974" w:rsidRDefault="002F4D7A" w:rsidP="00340867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525" w:type="pct"/>
            <w:gridSpan w:val="2"/>
            <w:shd w:val="clear" w:color="auto" w:fill="A8D08D" w:themeFill="accent6" w:themeFillTint="99"/>
            <w:vAlign w:val="center"/>
          </w:tcPr>
          <w:p w14:paraId="077F203B" w14:textId="77777777" w:rsidR="00F24AC5" w:rsidRPr="00A03974" w:rsidRDefault="002F4D7A" w:rsidP="00340867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8265BC" w:rsidRPr="00A03974" w14:paraId="4D3893DF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4098EDB5" w14:textId="77777777" w:rsidR="00F24AC5" w:rsidRPr="00A03974" w:rsidRDefault="002F4D7A" w:rsidP="0034086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321</w:t>
            </w:r>
          </w:p>
        </w:tc>
        <w:tc>
          <w:tcPr>
            <w:tcW w:w="2236" w:type="pct"/>
            <w:vAlign w:val="center"/>
          </w:tcPr>
          <w:p w14:paraId="45E409D4" w14:textId="77777777" w:rsidR="00F24AC5" w:rsidRPr="00A03974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İç Hastalıkları Hemşireliği</w:t>
            </w:r>
          </w:p>
        </w:tc>
        <w:tc>
          <w:tcPr>
            <w:tcW w:w="329" w:type="pct"/>
            <w:gridSpan w:val="2"/>
            <w:vAlign w:val="center"/>
          </w:tcPr>
          <w:p w14:paraId="5859D205" w14:textId="77777777" w:rsidR="00F24AC5" w:rsidRPr="00A03974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293" w:type="pct"/>
            <w:gridSpan w:val="2"/>
            <w:vAlign w:val="center"/>
          </w:tcPr>
          <w:p w14:paraId="08DAF904" w14:textId="77777777" w:rsidR="00F24AC5" w:rsidRPr="00A03974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4" w:type="pct"/>
            <w:gridSpan w:val="2"/>
            <w:vAlign w:val="center"/>
          </w:tcPr>
          <w:p w14:paraId="538FB0D8" w14:textId="77777777" w:rsidR="00F24AC5" w:rsidRPr="00A03974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94" w:type="pct"/>
            <w:gridSpan w:val="2"/>
            <w:vAlign w:val="center"/>
          </w:tcPr>
          <w:p w14:paraId="4A80369E" w14:textId="77777777" w:rsidR="00F24AC5" w:rsidRPr="00A03974" w:rsidRDefault="002F4D7A" w:rsidP="00340867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14:paraId="33BC37AC" w14:textId="77777777" w:rsidR="00F24AC5" w:rsidRPr="00A03974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5" w:type="pct"/>
            <w:gridSpan w:val="2"/>
            <w:vAlign w:val="center"/>
          </w:tcPr>
          <w:p w14:paraId="56B08704" w14:textId="77777777" w:rsidR="00F24AC5" w:rsidRPr="00A03974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8265BC" w:rsidRPr="00A03974" w14:paraId="1D6F9038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0E8DAFAD" w14:textId="77777777" w:rsidR="00F24AC5" w:rsidRPr="00A03974" w:rsidRDefault="002F4D7A" w:rsidP="0034086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322</w:t>
            </w:r>
          </w:p>
        </w:tc>
        <w:tc>
          <w:tcPr>
            <w:tcW w:w="2236" w:type="pct"/>
            <w:vAlign w:val="center"/>
          </w:tcPr>
          <w:p w14:paraId="6C993545" w14:textId="77777777" w:rsidR="00F24AC5" w:rsidRPr="00A03974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 xml:space="preserve">Patoloji </w:t>
            </w:r>
          </w:p>
        </w:tc>
        <w:tc>
          <w:tcPr>
            <w:tcW w:w="329" w:type="pct"/>
            <w:gridSpan w:val="2"/>
            <w:vAlign w:val="center"/>
          </w:tcPr>
          <w:p w14:paraId="4C9D8576" w14:textId="77777777" w:rsidR="00F24AC5" w:rsidRPr="00A03974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293" w:type="pct"/>
            <w:gridSpan w:val="2"/>
            <w:vAlign w:val="center"/>
          </w:tcPr>
          <w:p w14:paraId="5215E133" w14:textId="77777777" w:rsidR="00F24AC5" w:rsidRPr="00A03974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2C6D397F" w14:textId="77777777" w:rsidR="00F24AC5" w:rsidRPr="00A03974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75437A0D" w14:textId="77777777" w:rsidR="00F24AC5" w:rsidRPr="00A03974" w:rsidRDefault="002F4D7A" w:rsidP="00340867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14:paraId="38AE386A" w14:textId="77777777" w:rsidR="00F24AC5" w:rsidRPr="00A03974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5" w:type="pct"/>
            <w:gridSpan w:val="2"/>
            <w:vAlign w:val="center"/>
          </w:tcPr>
          <w:p w14:paraId="0EB6FF5F" w14:textId="3F3F55AD" w:rsidR="00F24AC5" w:rsidRPr="00A03974" w:rsidRDefault="00795C2D" w:rsidP="003408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265BC" w:rsidRPr="00A03974" w14:paraId="4A200787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5BFC6A5E" w14:textId="77777777" w:rsidR="00F24AC5" w:rsidRPr="00A03974" w:rsidRDefault="002F4D7A" w:rsidP="0034086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323</w:t>
            </w:r>
          </w:p>
        </w:tc>
        <w:tc>
          <w:tcPr>
            <w:tcW w:w="2236" w:type="pct"/>
            <w:vAlign w:val="center"/>
          </w:tcPr>
          <w:p w14:paraId="7D89708F" w14:textId="77777777" w:rsidR="00F24AC5" w:rsidRPr="00A03974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ağlık Sosyoloji</w:t>
            </w:r>
          </w:p>
        </w:tc>
        <w:tc>
          <w:tcPr>
            <w:tcW w:w="329" w:type="pct"/>
            <w:gridSpan w:val="2"/>
            <w:vAlign w:val="center"/>
          </w:tcPr>
          <w:p w14:paraId="1CB02B0B" w14:textId="77777777" w:rsidR="00F24AC5" w:rsidRPr="00A03974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293" w:type="pct"/>
            <w:gridSpan w:val="2"/>
            <w:vAlign w:val="center"/>
          </w:tcPr>
          <w:p w14:paraId="2D6FF9AC" w14:textId="77777777" w:rsidR="00F24AC5" w:rsidRPr="00A03974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3BCA098F" w14:textId="77777777" w:rsidR="00F24AC5" w:rsidRPr="00A03974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50DD9721" w14:textId="77777777" w:rsidR="00F24AC5" w:rsidRPr="00A03974" w:rsidRDefault="002F4D7A" w:rsidP="00340867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14:paraId="5FFBA135" w14:textId="77777777" w:rsidR="00F24AC5" w:rsidRPr="00A03974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5" w:type="pct"/>
            <w:gridSpan w:val="2"/>
            <w:vAlign w:val="center"/>
          </w:tcPr>
          <w:p w14:paraId="53644E63" w14:textId="77777777" w:rsidR="00F24AC5" w:rsidRPr="00A03974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265BC" w:rsidRPr="00A03974" w14:paraId="5CB31C2D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49CD9E88" w14:textId="77777777" w:rsidR="00F24AC5" w:rsidRPr="00A03974" w:rsidRDefault="002F4D7A" w:rsidP="0034086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324</w:t>
            </w:r>
          </w:p>
        </w:tc>
        <w:tc>
          <w:tcPr>
            <w:tcW w:w="2236" w:type="pct"/>
            <w:vAlign w:val="center"/>
          </w:tcPr>
          <w:p w14:paraId="7047B519" w14:textId="77777777" w:rsidR="00F24AC5" w:rsidRPr="00A03974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Farmakoloji</w:t>
            </w:r>
          </w:p>
        </w:tc>
        <w:tc>
          <w:tcPr>
            <w:tcW w:w="329" w:type="pct"/>
            <w:gridSpan w:val="2"/>
            <w:vAlign w:val="center"/>
          </w:tcPr>
          <w:p w14:paraId="09FB7D4A" w14:textId="77777777" w:rsidR="00F24AC5" w:rsidRPr="00A03974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293" w:type="pct"/>
            <w:gridSpan w:val="2"/>
            <w:vAlign w:val="center"/>
          </w:tcPr>
          <w:p w14:paraId="10024771" w14:textId="77777777" w:rsidR="00F24AC5" w:rsidRPr="00A03974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427B7F6F" w14:textId="77777777" w:rsidR="00F24AC5" w:rsidRPr="00A03974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16D4A6CF" w14:textId="77777777" w:rsidR="00F24AC5" w:rsidRPr="00A03974" w:rsidRDefault="002F4D7A" w:rsidP="00340867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14:paraId="771012BC" w14:textId="77777777" w:rsidR="00F24AC5" w:rsidRPr="00A03974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5" w:type="pct"/>
            <w:gridSpan w:val="2"/>
            <w:vAlign w:val="center"/>
          </w:tcPr>
          <w:p w14:paraId="3EABB7B3" w14:textId="77777777" w:rsidR="00F24AC5" w:rsidRPr="00A03974" w:rsidRDefault="009E18F9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745C4" w:rsidRPr="00A60323" w14:paraId="683CCCFD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6F148A09" w14:textId="3D7808C1" w:rsidR="002745C4" w:rsidRPr="00A60323" w:rsidRDefault="001F6019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60323">
              <w:rPr>
                <w:rFonts w:ascii="Times New Roman" w:hAnsi="Times New Roman" w:cs="Times New Roman"/>
                <w:color w:val="000000"/>
              </w:rPr>
              <w:t>20020331</w:t>
            </w:r>
          </w:p>
        </w:tc>
        <w:tc>
          <w:tcPr>
            <w:tcW w:w="2236" w:type="pct"/>
            <w:vAlign w:val="center"/>
          </w:tcPr>
          <w:p w14:paraId="020068BE" w14:textId="5FC9318B" w:rsidR="002745C4" w:rsidRPr="00A60323" w:rsidRDefault="002745C4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60323">
              <w:rPr>
                <w:rFonts w:ascii="Times New Roman" w:hAnsi="Times New Roman" w:cs="Times New Roman"/>
                <w:color w:val="000000"/>
              </w:rPr>
              <w:t>Dijital Okuryazarlık</w:t>
            </w:r>
          </w:p>
        </w:tc>
        <w:tc>
          <w:tcPr>
            <w:tcW w:w="329" w:type="pct"/>
            <w:gridSpan w:val="2"/>
            <w:vAlign w:val="center"/>
          </w:tcPr>
          <w:p w14:paraId="64BF0309" w14:textId="40DDEA55" w:rsidR="002745C4" w:rsidRPr="00A60323" w:rsidRDefault="004B6043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60323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293" w:type="pct"/>
            <w:gridSpan w:val="2"/>
            <w:vAlign w:val="center"/>
          </w:tcPr>
          <w:p w14:paraId="0EE44B17" w14:textId="1C73A11D" w:rsidR="002745C4" w:rsidRPr="00A60323" w:rsidRDefault="004B6043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603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4" w:type="pct"/>
            <w:gridSpan w:val="2"/>
            <w:vAlign w:val="center"/>
          </w:tcPr>
          <w:p w14:paraId="67215B2A" w14:textId="1AF88E09" w:rsidR="002745C4" w:rsidRPr="00A60323" w:rsidRDefault="004B6043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6032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05B341BD" w14:textId="4C6DA119" w:rsidR="002745C4" w:rsidRPr="00A60323" w:rsidRDefault="004B6043" w:rsidP="00340867">
            <w:pPr>
              <w:rPr>
                <w:rFonts w:ascii="Times New Roman" w:hAnsi="Times New Roman" w:cs="Times New Roman"/>
              </w:rPr>
            </w:pPr>
            <w:r w:rsidRPr="00A60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14:paraId="48ED9D37" w14:textId="24CA0DE8" w:rsidR="002745C4" w:rsidRPr="00A60323" w:rsidRDefault="004B6043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603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5" w:type="pct"/>
            <w:gridSpan w:val="2"/>
            <w:vAlign w:val="center"/>
          </w:tcPr>
          <w:p w14:paraId="5EB5319A" w14:textId="76843E3E" w:rsidR="002745C4" w:rsidRPr="00A60323" w:rsidRDefault="004B6043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603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265BC" w:rsidRPr="00A60323" w14:paraId="025E01FD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5E4CD57E" w14:textId="77777777" w:rsidR="00F24AC5" w:rsidRPr="00A60323" w:rsidRDefault="00F24AC5" w:rsidP="0034086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pct"/>
            <w:vAlign w:val="center"/>
          </w:tcPr>
          <w:p w14:paraId="44A7393C" w14:textId="7862D310" w:rsidR="00F24AC5" w:rsidRPr="00A60323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60323">
              <w:rPr>
                <w:rFonts w:ascii="Times New Roman" w:hAnsi="Times New Roman" w:cs="Times New Roman"/>
                <w:color w:val="000000"/>
              </w:rPr>
              <w:t>Seçmeli Ders Havuzu I</w:t>
            </w:r>
          </w:p>
        </w:tc>
        <w:tc>
          <w:tcPr>
            <w:tcW w:w="329" w:type="pct"/>
            <w:gridSpan w:val="2"/>
            <w:vAlign w:val="center"/>
          </w:tcPr>
          <w:p w14:paraId="5E4B934E" w14:textId="77777777" w:rsidR="00F24AC5" w:rsidRPr="00A60323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60323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93" w:type="pct"/>
            <w:gridSpan w:val="2"/>
            <w:vAlign w:val="center"/>
          </w:tcPr>
          <w:p w14:paraId="145EEF61" w14:textId="77777777" w:rsidR="00F24AC5" w:rsidRPr="00A60323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6032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19122020" w14:textId="77777777" w:rsidR="00F24AC5" w:rsidRPr="00A60323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6032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676734D4" w14:textId="77777777" w:rsidR="00F24AC5" w:rsidRPr="00A60323" w:rsidRDefault="002F4D7A" w:rsidP="00340867">
            <w:pPr>
              <w:rPr>
                <w:rFonts w:ascii="Times New Roman" w:hAnsi="Times New Roman" w:cs="Times New Roman"/>
              </w:rPr>
            </w:pPr>
            <w:r w:rsidRPr="00A60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14:paraId="7D62949C" w14:textId="77777777" w:rsidR="00F24AC5" w:rsidRPr="00A60323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6032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5" w:type="pct"/>
            <w:gridSpan w:val="2"/>
            <w:vAlign w:val="center"/>
          </w:tcPr>
          <w:p w14:paraId="49EC1E94" w14:textId="10D688B2" w:rsidR="00F24AC5" w:rsidRPr="00A60323" w:rsidRDefault="00795C2D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6032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265BC" w:rsidRPr="00A60323" w14:paraId="2E4C181D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6B7F01CD" w14:textId="77777777" w:rsidR="00F24AC5" w:rsidRPr="00A60323" w:rsidRDefault="00F24AC5" w:rsidP="0034086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pct"/>
            <w:vAlign w:val="center"/>
          </w:tcPr>
          <w:p w14:paraId="02750CD7" w14:textId="0247F976" w:rsidR="00F24AC5" w:rsidRPr="00A60323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60323">
              <w:rPr>
                <w:rFonts w:ascii="Times New Roman" w:hAnsi="Times New Roman" w:cs="Times New Roman"/>
                <w:color w:val="000000"/>
              </w:rPr>
              <w:t>Seçmeli Ders Havuzu II</w:t>
            </w:r>
          </w:p>
        </w:tc>
        <w:tc>
          <w:tcPr>
            <w:tcW w:w="329" w:type="pct"/>
            <w:gridSpan w:val="2"/>
            <w:vAlign w:val="center"/>
          </w:tcPr>
          <w:p w14:paraId="5F7A45C8" w14:textId="77777777" w:rsidR="00F24AC5" w:rsidRPr="00A60323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60323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93" w:type="pct"/>
            <w:gridSpan w:val="2"/>
            <w:vAlign w:val="center"/>
          </w:tcPr>
          <w:p w14:paraId="70D3F3E7" w14:textId="77777777" w:rsidR="00F24AC5" w:rsidRPr="00A60323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6032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0E40EB7E" w14:textId="77777777" w:rsidR="00F24AC5" w:rsidRPr="00A60323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6032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6B96FCF0" w14:textId="77777777" w:rsidR="00F24AC5" w:rsidRPr="00A60323" w:rsidRDefault="002F4D7A" w:rsidP="00340867">
            <w:pPr>
              <w:rPr>
                <w:rFonts w:ascii="Times New Roman" w:hAnsi="Times New Roman" w:cs="Times New Roman"/>
              </w:rPr>
            </w:pPr>
            <w:r w:rsidRPr="00A60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14:paraId="1A727DEC" w14:textId="77777777" w:rsidR="00F24AC5" w:rsidRPr="00A60323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6032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5" w:type="pct"/>
            <w:gridSpan w:val="2"/>
            <w:vAlign w:val="center"/>
          </w:tcPr>
          <w:p w14:paraId="35558E97" w14:textId="7E6944FF" w:rsidR="00F24AC5" w:rsidRPr="00A60323" w:rsidRDefault="00795C2D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6032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265BC" w:rsidRPr="00A60323" w14:paraId="78B8818F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3845E189" w14:textId="77777777" w:rsidR="00F24AC5" w:rsidRPr="00A60323" w:rsidRDefault="00F24AC5" w:rsidP="0034086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pct"/>
            <w:vAlign w:val="center"/>
          </w:tcPr>
          <w:p w14:paraId="6BEA05CE" w14:textId="1E39E608" w:rsidR="00F24AC5" w:rsidRPr="00A60323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60323">
              <w:rPr>
                <w:rFonts w:ascii="Times New Roman" w:hAnsi="Times New Roman" w:cs="Times New Roman"/>
                <w:color w:val="000000"/>
              </w:rPr>
              <w:t>Seçmeli Ders Havuzu III</w:t>
            </w:r>
          </w:p>
        </w:tc>
        <w:tc>
          <w:tcPr>
            <w:tcW w:w="329" w:type="pct"/>
            <w:gridSpan w:val="2"/>
            <w:vAlign w:val="center"/>
          </w:tcPr>
          <w:p w14:paraId="0BEDA327" w14:textId="77777777" w:rsidR="00F24AC5" w:rsidRPr="00A60323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60323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93" w:type="pct"/>
            <w:gridSpan w:val="2"/>
            <w:vAlign w:val="center"/>
          </w:tcPr>
          <w:p w14:paraId="3698D7A0" w14:textId="77777777" w:rsidR="00F24AC5" w:rsidRPr="00A60323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6032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2094E167" w14:textId="77777777" w:rsidR="00F24AC5" w:rsidRPr="00A60323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6032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0A9802D0" w14:textId="77777777" w:rsidR="00F24AC5" w:rsidRPr="00A60323" w:rsidRDefault="002F4D7A" w:rsidP="00340867">
            <w:pPr>
              <w:rPr>
                <w:rFonts w:ascii="Times New Roman" w:hAnsi="Times New Roman" w:cs="Times New Roman"/>
              </w:rPr>
            </w:pPr>
            <w:r w:rsidRPr="00A60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14:paraId="04B0A99A" w14:textId="77777777" w:rsidR="00F24AC5" w:rsidRPr="00A60323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6032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5" w:type="pct"/>
            <w:gridSpan w:val="2"/>
            <w:vAlign w:val="center"/>
          </w:tcPr>
          <w:p w14:paraId="086729BA" w14:textId="77777777" w:rsidR="00F24AC5" w:rsidRPr="00A60323" w:rsidRDefault="00D34F35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6032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265BC" w:rsidRPr="00A60323" w14:paraId="43FB74A7" w14:textId="77777777" w:rsidTr="00944755">
        <w:trPr>
          <w:trHeight w:val="283"/>
        </w:trPr>
        <w:tc>
          <w:tcPr>
            <w:tcW w:w="732" w:type="pct"/>
            <w:shd w:val="clear" w:color="auto" w:fill="B4C6E7" w:themeFill="accent1" w:themeFillTint="66"/>
            <w:vAlign w:val="center"/>
          </w:tcPr>
          <w:p w14:paraId="594F459B" w14:textId="77777777" w:rsidR="00F24AC5" w:rsidRPr="00A60323" w:rsidRDefault="00F24AC5" w:rsidP="0034086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5" w:type="pct"/>
            <w:gridSpan w:val="3"/>
            <w:shd w:val="clear" w:color="auto" w:fill="B4C6E7" w:themeFill="accent1" w:themeFillTint="66"/>
            <w:vAlign w:val="center"/>
          </w:tcPr>
          <w:p w14:paraId="512E327C" w14:textId="77777777" w:rsidR="00F24AC5" w:rsidRPr="00A60323" w:rsidRDefault="002F4D7A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60323">
              <w:rPr>
                <w:rFonts w:ascii="Times New Roman" w:hAnsi="Times New Roman" w:cs="Times New Roman"/>
                <w:b/>
                <w:bCs/>
                <w:color w:val="000000"/>
              </w:rPr>
              <w:t>Toplam</w:t>
            </w:r>
          </w:p>
        </w:tc>
        <w:tc>
          <w:tcPr>
            <w:tcW w:w="293" w:type="pct"/>
            <w:gridSpan w:val="2"/>
            <w:shd w:val="clear" w:color="auto" w:fill="B4C6E7" w:themeFill="accent1" w:themeFillTint="66"/>
            <w:vAlign w:val="center"/>
          </w:tcPr>
          <w:p w14:paraId="74539D74" w14:textId="77777777" w:rsidR="00F24AC5" w:rsidRPr="00A60323" w:rsidRDefault="002F4D7A" w:rsidP="0034086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0323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294" w:type="pct"/>
            <w:gridSpan w:val="2"/>
            <w:shd w:val="clear" w:color="auto" w:fill="B4C6E7" w:themeFill="accent1" w:themeFillTint="66"/>
            <w:vAlign w:val="center"/>
          </w:tcPr>
          <w:p w14:paraId="46CC663F" w14:textId="77777777" w:rsidR="00F24AC5" w:rsidRPr="00A60323" w:rsidRDefault="002F4D7A" w:rsidP="0034086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0323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294" w:type="pct"/>
            <w:gridSpan w:val="2"/>
            <w:shd w:val="clear" w:color="auto" w:fill="B4C6E7" w:themeFill="accent1" w:themeFillTint="66"/>
            <w:vAlign w:val="center"/>
          </w:tcPr>
          <w:p w14:paraId="2A7B6983" w14:textId="77777777" w:rsidR="00F24AC5" w:rsidRPr="00A60323" w:rsidRDefault="002F4D7A" w:rsidP="00340867">
            <w:pPr>
              <w:rPr>
                <w:rFonts w:ascii="Times New Roman" w:hAnsi="Times New Roman" w:cs="Times New Roman"/>
                <w:b/>
              </w:rPr>
            </w:pPr>
            <w:r w:rsidRPr="00A6032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96" w:type="pct"/>
            <w:gridSpan w:val="2"/>
            <w:shd w:val="clear" w:color="auto" w:fill="B4C6E7" w:themeFill="accent1" w:themeFillTint="66"/>
            <w:vAlign w:val="center"/>
          </w:tcPr>
          <w:p w14:paraId="5B8B8C46" w14:textId="5A1728B2" w:rsidR="00F24AC5" w:rsidRPr="00A60323" w:rsidRDefault="002F4D7A" w:rsidP="0034086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032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2D6EF3" w:rsidRPr="00A60323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525" w:type="pct"/>
            <w:gridSpan w:val="2"/>
            <w:shd w:val="clear" w:color="auto" w:fill="B4C6E7" w:themeFill="accent1" w:themeFillTint="66"/>
            <w:vAlign w:val="center"/>
          </w:tcPr>
          <w:p w14:paraId="1391306D" w14:textId="77777777" w:rsidR="00F24AC5" w:rsidRPr="00A60323" w:rsidRDefault="002F4D7A" w:rsidP="0034086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0323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  <w:tr w:rsidR="00F24AC5" w:rsidRPr="00A03974" w14:paraId="289C3C3F" w14:textId="77777777" w:rsidTr="008F733A">
        <w:trPr>
          <w:trHeight w:val="283"/>
        </w:trPr>
        <w:tc>
          <w:tcPr>
            <w:tcW w:w="5000" w:type="pct"/>
            <w:gridSpan w:val="14"/>
            <w:vAlign w:val="center"/>
          </w:tcPr>
          <w:p w14:paraId="20B70735" w14:textId="77777777" w:rsidR="00F24AC5" w:rsidRPr="00A03974" w:rsidRDefault="00F24AC5" w:rsidP="0034086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bookmarkEnd w:id="1"/>
      <w:tr w:rsidR="008265BC" w:rsidRPr="00A03974" w14:paraId="1F640E61" w14:textId="77777777" w:rsidTr="00944755">
        <w:trPr>
          <w:trHeight w:val="283"/>
        </w:trPr>
        <w:tc>
          <w:tcPr>
            <w:tcW w:w="732" w:type="pct"/>
            <w:shd w:val="clear" w:color="auto" w:fill="E2EFD9" w:themeFill="accent6" w:themeFillTint="33"/>
            <w:vAlign w:val="center"/>
          </w:tcPr>
          <w:p w14:paraId="0CBFF503" w14:textId="760EF6D5" w:rsidR="00E00719" w:rsidRPr="00A03974" w:rsidRDefault="007E2480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7E2480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2236" w:type="pct"/>
            <w:shd w:val="clear" w:color="auto" w:fill="E2EFD9" w:themeFill="accent6" w:themeFillTint="33"/>
            <w:vAlign w:val="center"/>
          </w:tcPr>
          <w:p w14:paraId="3B272970" w14:textId="77777777" w:rsidR="00E00719" w:rsidRPr="00A03974" w:rsidRDefault="00E00719" w:rsidP="00E0071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color w:val="000000"/>
              </w:rPr>
              <w:t>Seçmeli Ders Havuzu I</w:t>
            </w:r>
          </w:p>
        </w:tc>
        <w:tc>
          <w:tcPr>
            <w:tcW w:w="329" w:type="pct"/>
            <w:gridSpan w:val="2"/>
            <w:shd w:val="clear" w:color="auto" w:fill="E2EFD9" w:themeFill="accent6" w:themeFillTint="33"/>
            <w:vAlign w:val="center"/>
          </w:tcPr>
          <w:p w14:paraId="686D941D" w14:textId="007F6951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Z/S</w:t>
            </w:r>
          </w:p>
        </w:tc>
        <w:tc>
          <w:tcPr>
            <w:tcW w:w="293" w:type="pct"/>
            <w:gridSpan w:val="2"/>
            <w:shd w:val="clear" w:color="auto" w:fill="E2EFD9" w:themeFill="accent6" w:themeFillTint="33"/>
            <w:vAlign w:val="center"/>
          </w:tcPr>
          <w:p w14:paraId="4ED801FD" w14:textId="32F7F143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94" w:type="pct"/>
            <w:gridSpan w:val="2"/>
            <w:shd w:val="clear" w:color="auto" w:fill="E2EFD9" w:themeFill="accent6" w:themeFillTint="33"/>
            <w:vAlign w:val="center"/>
          </w:tcPr>
          <w:p w14:paraId="4FD11E80" w14:textId="6CEF70F4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294" w:type="pct"/>
            <w:gridSpan w:val="2"/>
            <w:shd w:val="clear" w:color="auto" w:fill="E2EFD9" w:themeFill="accent6" w:themeFillTint="33"/>
            <w:vAlign w:val="center"/>
          </w:tcPr>
          <w:p w14:paraId="248BFB4E" w14:textId="38CD2F46" w:rsidR="00E00719" w:rsidRPr="00A03974" w:rsidRDefault="00E00719" w:rsidP="00E00719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296" w:type="pct"/>
            <w:gridSpan w:val="2"/>
            <w:shd w:val="clear" w:color="auto" w:fill="E2EFD9" w:themeFill="accent6" w:themeFillTint="33"/>
            <w:vAlign w:val="center"/>
          </w:tcPr>
          <w:p w14:paraId="29349AE8" w14:textId="329B5E95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525" w:type="pct"/>
            <w:gridSpan w:val="2"/>
            <w:shd w:val="clear" w:color="auto" w:fill="E2EFD9" w:themeFill="accent6" w:themeFillTint="33"/>
            <w:vAlign w:val="center"/>
          </w:tcPr>
          <w:p w14:paraId="62277944" w14:textId="0D883EEB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8265BC" w:rsidRPr="00A03974" w14:paraId="4BB777B1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07A06361" w14:textId="77777777" w:rsidR="00E00719" w:rsidRPr="00A03974" w:rsidRDefault="00E00719" w:rsidP="00E0071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325</w:t>
            </w:r>
          </w:p>
        </w:tc>
        <w:tc>
          <w:tcPr>
            <w:tcW w:w="2236" w:type="pct"/>
            <w:vAlign w:val="center"/>
          </w:tcPr>
          <w:p w14:paraId="2F11221B" w14:textId="77777777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İç Hastalıkları Hemşireliği Klinik Vaka Tartışması</w:t>
            </w:r>
          </w:p>
        </w:tc>
        <w:tc>
          <w:tcPr>
            <w:tcW w:w="329" w:type="pct"/>
            <w:gridSpan w:val="2"/>
            <w:vAlign w:val="center"/>
          </w:tcPr>
          <w:p w14:paraId="3F56438B" w14:textId="77777777" w:rsidR="00E00719" w:rsidRPr="00A03974" w:rsidRDefault="00E00719" w:rsidP="00E00719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93" w:type="pct"/>
            <w:gridSpan w:val="2"/>
            <w:vAlign w:val="center"/>
          </w:tcPr>
          <w:p w14:paraId="6B6A0E40" w14:textId="77777777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5EB19686" w14:textId="77777777" w:rsidR="00E00719" w:rsidRPr="00A03974" w:rsidRDefault="00E00719" w:rsidP="00E00719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5DE87476" w14:textId="77777777" w:rsidR="00E00719" w:rsidRPr="00A03974" w:rsidRDefault="00E00719" w:rsidP="00E00719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14:paraId="39C8AE48" w14:textId="77777777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5" w:type="pct"/>
            <w:gridSpan w:val="2"/>
            <w:vAlign w:val="center"/>
          </w:tcPr>
          <w:p w14:paraId="62D2CAB5" w14:textId="66084143" w:rsidR="00E00719" w:rsidRPr="00A03974" w:rsidRDefault="00795C2D" w:rsidP="00E007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265BC" w:rsidRPr="00A03974" w14:paraId="548D773A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58779764" w14:textId="77777777" w:rsidR="00E00719" w:rsidRPr="00A03974" w:rsidRDefault="00E00719" w:rsidP="00E0071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326</w:t>
            </w:r>
          </w:p>
        </w:tc>
        <w:tc>
          <w:tcPr>
            <w:tcW w:w="2236" w:type="pct"/>
            <w:vAlign w:val="center"/>
          </w:tcPr>
          <w:p w14:paraId="7EF7CC36" w14:textId="77777777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Diyaliz Hemşireliği</w:t>
            </w:r>
          </w:p>
        </w:tc>
        <w:tc>
          <w:tcPr>
            <w:tcW w:w="329" w:type="pct"/>
            <w:gridSpan w:val="2"/>
            <w:vAlign w:val="center"/>
          </w:tcPr>
          <w:p w14:paraId="0362419C" w14:textId="77777777" w:rsidR="00E00719" w:rsidRPr="00A03974" w:rsidRDefault="00E00719" w:rsidP="00E00719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93" w:type="pct"/>
            <w:gridSpan w:val="2"/>
            <w:vAlign w:val="center"/>
          </w:tcPr>
          <w:p w14:paraId="6B7BB93D" w14:textId="77777777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047E4283" w14:textId="77777777" w:rsidR="00E00719" w:rsidRPr="00A03974" w:rsidRDefault="00E00719" w:rsidP="00E00719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7ACA5E0C" w14:textId="77777777" w:rsidR="00E00719" w:rsidRPr="00A03974" w:rsidRDefault="00E00719" w:rsidP="00E00719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14:paraId="4086F6FC" w14:textId="77777777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5" w:type="pct"/>
            <w:gridSpan w:val="2"/>
            <w:vAlign w:val="center"/>
          </w:tcPr>
          <w:p w14:paraId="14BDE882" w14:textId="0E8EB28A" w:rsidR="00E00719" w:rsidRPr="00A03974" w:rsidRDefault="00795C2D" w:rsidP="00E007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265BC" w:rsidRPr="00A03974" w14:paraId="0043FDCD" w14:textId="77777777" w:rsidTr="00944755">
        <w:trPr>
          <w:trHeight w:val="283"/>
        </w:trPr>
        <w:tc>
          <w:tcPr>
            <w:tcW w:w="732" w:type="pct"/>
            <w:shd w:val="clear" w:color="auto" w:fill="E2EFD9" w:themeFill="accent6" w:themeFillTint="33"/>
            <w:vAlign w:val="center"/>
          </w:tcPr>
          <w:p w14:paraId="0B9D45B6" w14:textId="37203F9E" w:rsidR="00E00719" w:rsidRPr="00A03974" w:rsidRDefault="007E2480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7E2480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2236" w:type="pct"/>
            <w:shd w:val="clear" w:color="auto" w:fill="E2EFD9" w:themeFill="accent6" w:themeFillTint="33"/>
            <w:vAlign w:val="center"/>
          </w:tcPr>
          <w:p w14:paraId="2B881097" w14:textId="77777777" w:rsidR="00E00719" w:rsidRPr="00A03974" w:rsidRDefault="00E00719" w:rsidP="00E0071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color w:val="000000"/>
              </w:rPr>
              <w:t>Seçmeli Ders Havuzu II</w:t>
            </w:r>
          </w:p>
        </w:tc>
        <w:tc>
          <w:tcPr>
            <w:tcW w:w="329" w:type="pct"/>
            <w:gridSpan w:val="2"/>
            <w:shd w:val="clear" w:color="auto" w:fill="E2EFD9" w:themeFill="accent6" w:themeFillTint="33"/>
            <w:vAlign w:val="center"/>
          </w:tcPr>
          <w:p w14:paraId="1DF1308C" w14:textId="581CA65D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Z/S</w:t>
            </w:r>
          </w:p>
        </w:tc>
        <w:tc>
          <w:tcPr>
            <w:tcW w:w="293" w:type="pct"/>
            <w:gridSpan w:val="2"/>
            <w:shd w:val="clear" w:color="auto" w:fill="E2EFD9" w:themeFill="accent6" w:themeFillTint="33"/>
            <w:vAlign w:val="center"/>
          </w:tcPr>
          <w:p w14:paraId="48E02D78" w14:textId="5E2735E5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94" w:type="pct"/>
            <w:gridSpan w:val="2"/>
            <w:shd w:val="clear" w:color="auto" w:fill="E2EFD9" w:themeFill="accent6" w:themeFillTint="33"/>
            <w:vAlign w:val="center"/>
          </w:tcPr>
          <w:p w14:paraId="5B3D40CA" w14:textId="214B728D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294" w:type="pct"/>
            <w:gridSpan w:val="2"/>
            <w:shd w:val="clear" w:color="auto" w:fill="E2EFD9" w:themeFill="accent6" w:themeFillTint="33"/>
            <w:vAlign w:val="center"/>
          </w:tcPr>
          <w:p w14:paraId="57EB6A4F" w14:textId="66765553" w:rsidR="00E00719" w:rsidRPr="00A03974" w:rsidRDefault="00E00719" w:rsidP="00E00719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296" w:type="pct"/>
            <w:gridSpan w:val="2"/>
            <w:shd w:val="clear" w:color="auto" w:fill="E2EFD9" w:themeFill="accent6" w:themeFillTint="33"/>
            <w:vAlign w:val="center"/>
          </w:tcPr>
          <w:p w14:paraId="7D5A4C3C" w14:textId="64B443A4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525" w:type="pct"/>
            <w:gridSpan w:val="2"/>
            <w:shd w:val="clear" w:color="auto" w:fill="E2EFD9" w:themeFill="accent6" w:themeFillTint="33"/>
            <w:vAlign w:val="center"/>
          </w:tcPr>
          <w:p w14:paraId="0C2B9D73" w14:textId="7293D965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8265BC" w:rsidRPr="00A03974" w14:paraId="5F259A71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7B5B3C2F" w14:textId="77777777" w:rsidR="00E00719" w:rsidRPr="00A03974" w:rsidRDefault="00E00719" w:rsidP="00E0071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327</w:t>
            </w:r>
          </w:p>
        </w:tc>
        <w:tc>
          <w:tcPr>
            <w:tcW w:w="2236" w:type="pct"/>
            <w:vAlign w:val="center"/>
          </w:tcPr>
          <w:p w14:paraId="7620D267" w14:textId="77777777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Mesleki İngilizce I</w:t>
            </w:r>
          </w:p>
        </w:tc>
        <w:tc>
          <w:tcPr>
            <w:tcW w:w="329" w:type="pct"/>
            <w:gridSpan w:val="2"/>
            <w:vAlign w:val="center"/>
          </w:tcPr>
          <w:p w14:paraId="6434B905" w14:textId="77777777" w:rsidR="00E00719" w:rsidRPr="00A03974" w:rsidRDefault="00E00719" w:rsidP="00E00719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93" w:type="pct"/>
            <w:gridSpan w:val="2"/>
            <w:vAlign w:val="center"/>
          </w:tcPr>
          <w:p w14:paraId="55AADB8B" w14:textId="77777777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16B53E76" w14:textId="77777777" w:rsidR="00E00719" w:rsidRPr="00A03974" w:rsidRDefault="00E00719" w:rsidP="00E00719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4229FBF9" w14:textId="77777777" w:rsidR="00E00719" w:rsidRPr="00A03974" w:rsidRDefault="00E00719" w:rsidP="00E00719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14:paraId="5FB467C1" w14:textId="77777777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5" w:type="pct"/>
            <w:gridSpan w:val="2"/>
            <w:vAlign w:val="center"/>
          </w:tcPr>
          <w:p w14:paraId="26FD5153" w14:textId="4C77B6E7" w:rsidR="00E00719" w:rsidRPr="00A03974" w:rsidRDefault="00795C2D" w:rsidP="00E007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265BC" w:rsidRPr="00A03974" w14:paraId="60BBDC4E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40A2D138" w14:textId="77777777" w:rsidR="00E00719" w:rsidRPr="00A03974" w:rsidRDefault="00E00719" w:rsidP="00E0071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328</w:t>
            </w:r>
          </w:p>
        </w:tc>
        <w:tc>
          <w:tcPr>
            <w:tcW w:w="2236" w:type="pct"/>
            <w:vAlign w:val="center"/>
          </w:tcPr>
          <w:p w14:paraId="414127F6" w14:textId="77777777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Hemşirelikte Ağrı Yönetimi</w:t>
            </w:r>
          </w:p>
        </w:tc>
        <w:tc>
          <w:tcPr>
            <w:tcW w:w="329" w:type="pct"/>
            <w:gridSpan w:val="2"/>
            <w:vAlign w:val="center"/>
          </w:tcPr>
          <w:p w14:paraId="7BA6E14E" w14:textId="77777777" w:rsidR="00E00719" w:rsidRPr="00A03974" w:rsidRDefault="00E00719" w:rsidP="00E00719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93" w:type="pct"/>
            <w:gridSpan w:val="2"/>
            <w:vAlign w:val="center"/>
          </w:tcPr>
          <w:p w14:paraId="4C1E5E7A" w14:textId="77777777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441B52F3" w14:textId="77777777" w:rsidR="00E00719" w:rsidRPr="00A03974" w:rsidRDefault="00E00719" w:rsidP="00E00719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674A0BF1" w14:textId="77777777" w:rsidR="00E00719" w:rsidRPr="00A03974" w:rsidRDefault="00E00719" w:rsidP="00E00719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14:paraId="1EB90A53" w14:textId="77777777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5" w:type="pct"/>
            <w:gridSpan w:val="2"/>
            <w:vAlign w:val="center"/>
          </w:tcPr>
          <w:p w14:paraId="3BCDC99A" w14:textId="3B17F48A" w:rsidR="00E00719" w:rsidRPr="00A03974" w:rsidRDefault="00795C2D" w:rsidP="00E007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265BC" w:rsidRPr="00A03974" w14:paraId="4EE1F952" w14:textId="77777777" w:rsidTr="00944755">
        <w:trPr>
          <w:trHeight w:val="283"/>
        </w:trPr>
        <w:tc>
          <w:tcPr>
            <w:tcW w:w="732" w:type="pct"/>
            <w:shd w:val="clear" w:color="auto" w:fill="E2EFD9" w:themeFill="accent6" w:themeFillTint="33"/>
            <w:vAlign w:val="center"/>
          </w:tcPr>
          <w:p w14:paraId="575A5C6F" w14:textId="6B355C26" w:rsidR="00E00719" w:rsidRPr="00A03974" w:rsidRDefault="007E2480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7E2480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2236" w:type="pct"/>
            <w:shd w:val="clear" w:color="auto" w:fill="E2EFD9" w:themeFill="accent6" w:themeFillTint="33"/>
            <w:vAlign w:val="center"/>
          </w:tcPr>
          <w:p w14:paraId="4098FA39" w14:textId="77777777" w:rsidR="00E00719" w:rsidRPr="00A03974" w:rsidRDefault="00E00719" w:rsidP="00E0071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color w:val="000000"/>
              </w:rPr>
              <w:t>Seçmeli Ders Havuzu III</w:t>
            </w:r>
          </w:p>
        </w:tc>
        <w:tc>
          <w:tcPr>
            <w:tcW w:w="329" w:type="pct"/>
            <w:gridSpan w:val="2"/>
            <w:shd w:val="clear" w:color="auto" w:fill="E2EFD9" w:themeFill="accent6" w:themeFillTint="33"/>
            <w:vAlign w:val="center"/>
          </w:tcPr>
          <w:p w14:paraId="47C425C3" w14:textId="406E6B0C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Z/S</w:t>
            </w:r>
          </w:p>
        </w:tc>
        <w:tc>
          <w:tcPr>
            <w:tcW w:w="293" w:type="pct"/>
            <w:gridSpan w:val="2"/>
            <w:shd w:val="clear" w:color="auto" w:fill="E2EFD9" w:themeFill="accent6" w:themeFillTint="33"/>
            <w:vAlign w:val="center"/>
          </w:tcPr>
          <w:p w14:paraId="4AE98780" w14:textId="670D6F04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94" w:type="pct"/>
            <w:gridSpan w:val="2"/>
            <w:shd w:val="clear" w:color="auto" w:fill="E2EFD9" w:themeFill="accent6" w:themeFillTint="33"/>
            <w:vAlign w:val="center"/>
          </w:tcPr>
          <w:p w14:paraId="7C001549" w14:textId="0968ED7C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294" w:type="pct"/>
            <w:gridSpan w:val="2"/>
            <w:shd w:val="clear" w:color="auto" w:fill="E2EFD9" w:themeFill="accent6" w:themeFillTint="33"/>
            <w:vAlign w:val="center"/>
          </w:tcPr>
          <w:p w14:paraId="2A3D7EEB" w14:textId="196B5948" w:rsidR="00E00719" w:rsidRPr="00A03974" w:rsidRDefault="00E00719" w:rsidP="00E00719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296" w:type="pct"/>
            <w:gridSpan w:val="2"/>
            <w:shd w:val="clear" w:color="auto" w:fill="E2EFD9" w:themeFill="accent6" w:themeFillTint="33"/>
            <w:vAlign w:val="center"/>
          </w:tcPr>
          <w:p w14:paraId="143AB858" w14:textId="464CF194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525" w:type="pct"/>
            <w:gridSpan w:val="2"/>
            <w:shd w:val="clear" w:color="auto" w:fill="E2EFD9" w:themeFill="accent6" w:themeFillTint="33"/>
            <w:vAlign w:val="center"/>
          </w:tcPr>
          <w:p w14:paraId="2BBEB993" w14:textId="10DC8D1D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8265BC" w:rsidRPr="00A03974" w14:paraId="5990AE9A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1A6EC38D" w14:textId="77777777" w:rsidR="00E00719" w:rsidRPr="00A03974" w:rsidRDefault="00E00719" w:rsidP="00E0071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329</w:t>
            </w:r>
          </w:p>
        </w:tc>
        <w:tc>
          <w:tcPr>
            <w:tcW w:w="2236" w:type="pct"/>
            <w:vAlign w:val="center"/>
          </w:tcPr>
          <w:p w14:paraId="2650B225" w14:textId="77777777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Fiziksel Muayene Yöntemleri</w:t>
            </w:r>
          </w:p>
        </w:tc>
        <w:tc>
          <w:tcPr>
            <w:tcW w:w="329" w:type="pct"/>
            <w:gridSpan w:val="2"/>
            <w:vAlign w:val="center"/>
          </w:tcPr>
          <w:p w14:paraId="00CEF895" w14:textId="77777777" w:rsidR="00E00719" w:rsidRPr="00A03974" w:rsidRDefault="00E00719" w:rsidP="00E00719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93" w:type="pct"/>
            <w:gridSpan w:val="2"/>
            <w:vAlign w:val="center"/>
          </w:tcPr>
          <w:p w14:paraId="1F231604" w14:textId="77777777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20105F8A" w14:textId="77777777" w:rsidR="00E00719" w:rsidRPr="00A03974" w:rsidRDefault="00E00719" w:rsidP="00E00719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2F2DE612" w14:textId="77777777" w:rsidR="00E00719" w:rsidRPr="00A03974" w:rsidRDefault="00E00719" w:rsidP="00E00719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14:paraId="0EE013D3" w14:textId="77777777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5" w:type="pct"/>
            <w:gridSpan w:val="2"/>
            <w:vAlign w:val="center"/>
          </w:tcPr>
          <w:p w14:paraId="4565483A" w14:textId="77777777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265BC" w:rsidRPr="00A03974" w14:paraId="39B62836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1E871DB8" w14:textId="77777777" w:rsidR="00E00719" w:rsidRPr="00A03974" w:rsidRDefault="00E00719" w:rsidP="00E0071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330</w:t>
            </w:r>
          </w:p>
        </w:tc>
        <w:tc>
          <w:tcPr>
            <w:tcW w:w="2236" w:type="pct"/>
            <w:vAlign w:val="center"/>
          </w:tcPr>
          <w:p w14:paraId="408BD22B" w14:textId="77777777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Diyabet Hemşireliği</w:t>
            </w:r>
          </w:p>
        </w:tc>
        <w:tc>
          <w:tcPr>
            <w:tcW w:w="329" w:type="pct"/>
            <w:gridSpan w:val="2"/>
            <w:vAlign w:val="center"/>
          </w:tcPr>
          <w:p w14:paraId="4F0A898C" w14:textId="77777777" w:rsidR="00E00719" w:rsidRPr="00A03974" w:rsidRDefault="00E00719" w:rsidP="00E00719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93" w:type="pct"/>
            <w:gridSpan w:val="2"/>
            <w:vAlign w:val="center"/>
          </w:tcPr>
          <w:p w14:paraId="624B961A" w14:textId="77777777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08CA3FE9" w14:textId="77777777" w:rsidR="00E00719" w:rsidRPr="00A03974" w:rsidRDefault="00E00719" w:rsidP="00E00719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520286AA" w14:textId="77777777" w:rsidR="00E00719" w:rsidRPr="00A03974" w:rsidRDefault="00E00719" w:rsidP="00E00719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14:paraId="45F50A5D" w14:textId="77777777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5" w:type="pct"/>
            <w:gridSpan w:val="2"/>
            <w:vAlign w:val="center"/>
          </w:tcPr>
          <w:p w14:paraId="649B6D1F" w14:textId="77777777" w:rsidR="00E00719" w:rsidRPr="00A03974" w:rsidRDefault="00E00719" w:rsidP="00E00719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00719" w:rsidRPr="00A03974" w14:paraId="14155FB5" w14:textId="77777777" w:rsidTr="008F733A">
        <w:trPr>
          <w:trHeight w:val="567"/>
        </w:trPr>
        <w:tc>
          <w:tcPr>
            <w:tcW w:w="5000" w:type="pct"/>
            <w:gridSpan w:val="14"/>
          </w:tcPr>
          <w:p w14:paraId="1C317351" w14:textId="77777777" w:rsidR="00E00719" w:rsidRPr="00A03974" w:rsidRDefault="00E00719" w:rsidP="00E00719">
            <w:pPr>
              <w:rPr>
                <w:rFonts w:ascii="Times New Roman" w:hAnsi="Times New Roman" w:cs="Times New Roman"/>
                <w:b/>
              </w:rPr>
            </w:pPr>
          </w:p>
          <w:p w14:paraId="302199C8" w14:textId="77777777" w:rsidR="00E00719" w:rsidRPr="00A03974" w:rsidRDefault="00E00719" w:rsidP="00E007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65BC" w:rsidRPr="00A03974" w14:paraId="087A6802" w14:textId="77777777" w:rsidTr="00944755">
        <w:trPr>
          <w:trHeight w:val="283"/>
        </w:trPr>
        <w:tc>
          <w:tcPr>
            <w:tcW w:w="3297" w:type="pct"/>
            <w:gridSpan w:val="4"/>
            <w:shd w:val="clear" w:color="auto" w:fill="A8D08D" w:themeFill="accent6" w:themeFillTint="99"/>
            <w:vAlign w:val="center"/>
          </w:tcPr>
          <w:p w14:paraId="13055243" w14:textId="77777777" w:rsidR="00E00719" w:rsidRPr="00340867" w:rsidRDefault="00E00719" w:rsidP="00E00719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 w:rsidRPr="00340867">
              <w:rPr>
                <w:rFonts w:ascii="Times New Roman" w:hAnsi="Times New Roman" w:cs="Times New Roman"/>
                <w:b/>
                <w:bCs/>
              </w:rPr>
              <w:t>YARIYIL</w:t>
            </w:r>
          </w:p>
        </w:tc>
        <w:tc>
          <w:tcPr>
            <w:tcW w:w="1178" w:type="pct"/>
            <w:gridSpan w:val="8"/>
            <w:shd w:val="clear" w:color="auto" w:fill="A8D08D" w:themeFill="accent6" w:themeFillTint="99"/>
            <w:vAlign w:val="center"/>
          </w:tcPr>
          <w:p w14:paraId="4E318DF6" w14:textId="77777777" w:rsidR="00E00719" w:rsidRPr="00340867" w:rsidRDefault="00E00719" w:rsidP="00E00719">
            <w:pPr>
              <w:rPr>
                <w:rFonts w:ascii="Times New Roman" w:hAnsi="Times New Roman" w:cs="Times New Roman"/>
                <w:b/>
                <w:bCs/>
              </w:rPr>
            </w:pPr>
            <w:r w:rsidRPr="00340867">
              <w:rPr>
                <w:rFonts w:ascii="Times New Roman" w:hAnsi="Times New Roman" w:cs="Times New Roman"/>
                <w:b/>
                <w:bCs/>
              </w:rPr>
              <w:t>Haftalık Ders Saati</w:t>
            </w:r>
          </w:p>
        </w:tc>
        <w:tc>
          <w:tcPr>
            <w:tcW w:w="525" w:type="pct"/>
            <w:gridSpan w:val="2"/>
            <w:shd w:val="clear" w:color="auto" w:fill="A8D08D" w:themeFill="accent6" w:themeFillTint="99"/>
            <w:vAlign w:val="center"/>
          </w:tcPr>
          <w:p w14:paraId="5E1FE3FE" w14:textId="77777777" w:rsidR="00E00719" w:rsidRPr="00340867" w:rsidRDefault="00E00719" w:rsidP="00E007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65BC" w:rsidRPr="00A03974" w14:paraId="43CBDD77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5AF4DB4F" w14:textId="1044C341" w:rsidR="00E00719" w:rsidRPr="00A03974" w:rsidRDefault="008F733A" w:rsidP="00E00719">
            <w:pPr>
              <w:rPr>
                <w:rFonts w:ascii="Times New Roman" w:hAnsi="Times New Roman" w:cs="Times New Roman"/>
              </w:rPr>
            </w:pPr>
            <w:r w:rsidRPr="007E2480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2236" w:type="pct"/>
            <w:vAlign w:val="center"/>
          </w:tcPr>
          <w:p w14:paraId="7E8E4395" w14:textId="77777777" w:rsidR="00E00719" w:rsidRPr="00A03974" w:rsidRDefault="00E00719" w:rsidP="00E00719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29" w:type="pct"/>
            <w:gridSpan w:val="2"/>
            <w:vAlign w:val="center"/>
          </w:tcPr>
          <w:p w14:paraId="32C39BD2" w14:textId="77777777" w:rsidR="00E00719" w:rsidRPr="00A03974" w:rsidRDefault="00E00719" w:rsidP="00E00719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Z/S</w:t>
            </w:r>
          </w:p>
        </w:tc>
        <w:tc>
          <w:tcPr>
            <w:tcW w:w="293" w:type="pct"/>
            <w:gridSpan w:val="2"/>
            <w:vAlign w:val="center"/>
          </w:tcPr>
          <w:p w14:paraId="153DA853" w14:textId="77777777" w:rsidR="00E00719" w:rsidRPr="00A03974" w:rsidRDefault="00E00719" w:rsidP="00E00719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94" w:type="pct"/>
            <w:gridSpan w:val="2"/>
            <w:vAlign w:val="center"/>
          </w:tcPr>
          <w:p w14:paraId="796F343E" w14:textId="77777777" w:rsidR="00E00719" w:rsidRPr="00A03974" w:rsidRDefault="00E00719" w:rsidP="00E00719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294" w:type="pct"/>
            <w:gridSpan w:val="2"/>
            <w:vAlign w:val="center"/>
          </w:tcPr>
          <w:p w14:paraId="3A34224A" w14:textId="77777777" w:rsidR="00E00719" w:rsidRPr="00A03974" w:rsidRDefault="00E00719" w:rsidP="00E00719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296" w:type="pct"/>
            <w:gridSpan w:val="2"/>
            <w:vAlign w:val="center"/>
          </w:tcPr>
          <w:p w14:paraId="7D143CC8" w14:textId="77777777" w:rsidR="00E00719" w:rsidRPr="00A03974" w:rsidRDefault="00E00719" w:rsidP="00E00719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525" w:type="pct"/>
            <w:gridSpan w:val="2"/>
            <w:vAlign w:val="center"/>
          </w:tcPr>
          <w:p w14:paraId="0C6CC4F0" w14:textId="77777777" w:rsidR="00E00719" w:rsidRPr="00A03974" w:rsidRDefault="00E00719" w:rsidP="00E00719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A13BA5" w:rsidRPr="00A03974" w14:paraId="04C99328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31276DA8" w14:textId="67C5F871" w:rsidR="00A13BA5" w:rsidRPr="00A03974" w:rsidRDefault="005D74B5" w:rsidP="00A13B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20420</w:t>
            </w:r>
          </w:p>
        </w:tc>
        <w:tc>
          <w:tcPr>
            <w:tcW w:w="2236" w:type="pct"/>
            <w:vAlign w:val="center"/>
          </w:tcPr>
          <w:p w14:paraId="50A692D5" w14:textId="7E019D12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İç Hastalıkları- Cerrahi Hastalıkları Hemşireliği Dersleri Yaz Stajı</w:t>
            </w:r>
          </w:p>
        </w:tc>
        <w:tc>
          <w:tcPr>
            <w:tcW w:w="329" w:type="pct"/>
            <w:gridSpan w:val="2"/>
            <w:vAlign w:val="center"/>
          </w:tcPr>
          <w:p w14:paraId="215BD630" w14:textId="1EF3C0FD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293" w:type="pct"/>
            <w:gridSpan w:val="2"/>
            <w:vAlign w:val="center"/>
          </w:tcPr>
          <w:p w14:paraId="5B34BCFD" w14:textId="083F70B9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11430FAD" w14:textId="04D40F46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54BD2A8D" w14:textId="565AAE65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14:paraId="781640BB" w14:textId="6FE13AD8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25" w:type="pct"/>
            <w:gridSpan w:val="2"/>
            <w:vAlign w:val="center"/>
          </w:tcPr>
          <w:p w14:paraId="08BE3A27" w14:textId="2E9B6EB9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8265BC" w:rsidRPr="00A03974" w14:paraId="7D04F63A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7EFBF37F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421</w:t>
            </w:r>
          </w:p>
        </w:tc>
        <w:tc>
          <w:tcPr>
            <w:tcW w:w="2236" w:type="pct"/>
            <w:vAlign w:val="center"/>
          </w:tcPr>
          <w:p w14:paraId="22B9441A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Cerrahi Hastalıkları Hemşireliği</w:t>
            </w:r>
          </w:p>
        </w:tc>
        <w:tc>
          <w:tcPr>
            <w:tcW w:w="329" w:type="pct"/>
            <w:gridSpan w:val="2"/>
            <w:vAlign w:val="center"/>
          </w:tcPr>
          <w:p w14:paraId="387661C0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293" w:type="pct"/>
            <w:gridSpan w:val="2"/>
            <w:vAlign w:val="center"/>
          </w:tcPr>
          <w:p w14:paraId="3090E774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4" w:type="pct"/>
            <w:gridSpan w:val="2"/>
            <w:vAlign w:val="center"/>
          </w:tcPr>
          <w:p w14:paraId="420C2BC6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94" w:type="pct"/>
            <w:gridSpan w:val="2"/>
            <w:vAlign w:val="center"/>
          </w:tcPr>
          <w:p w14:paraId="67F83494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14:paraId="3805EFF4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5" w:type="pct"/>
            <w:gridSpan w:val="2"/>
            <w:vAlign w:val="center"/>
          </w:tcPr>
          <w:p w14:paraId="56D3237A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8265BC" w:rsidRPr="00A03974" w14:paraId="64D1CF5F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42671963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422</w:t>
            </w:r>
          </w:p>
        </w:tc>
        <w:tc>
          <w:tcPr>
            <w:tcW w:w="2236" w:type="pct"/>
            <w:vAlign w:val="center"/>
          </w:tcPr>
          <w:p w14:paraId="0845D0CC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Bulaşıcı Hastalıklar Hemşireliği</w:t>
            </w:r>
          </w:p>
        </w:tc>
        <w:tc>
          <w:tcPr>
            <w:tcW w:w="329" w:type="pct"/>
            <w:gridSpan w:val="2"/>
            <w:vAlign w:val="center"/>
          </w:tcPr>
          <w:p w14:paraId="7967CFD0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293" w:type="pct"/>
            <w:gridSpan w:val="2"/>
            <w:vAlign w:val="center"/>
          </w:tcPr>
          <w:p w14:paraId="1E9C5720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4" w:type="pct"/>
            <w:gridSpan w:val="2"/>
            <w:vAlign w:val="center"/>
          </w:tcPr>
          <w:p w14:paraId="6EC72423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68C257C9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14:paraId="02AEAAA4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5" w:type="pct"/>
            <w:gridSpan w:val="2"/>
            <w:vAlign w:val="center"/>
          </w:tcPr>
          <w:p w14:paraId="01D50948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265BC" w:rsidRPr="00A03974" w14:paraId="24BB6EBA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600D5389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423</w:t>
            </w:r>
          </w:p>
        </w:tc>
        <w:tc>
          <w:tcPr>
            <w:tcW w:w="2236" w:type="pct"/>
            <w:vAlign w:val="center"/>
          </w:tcPr>
          <w:p w14:paraId="7A4A93C5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Hemşirelik Tarihi ve Deontoloji</w:t>
            </w:r>
          </w:p>
        </w:tc>
        <w:tc>
          <w:tcPr>
            <w:tcW w:w="329" w:type="pct"/>
            <w:gridSpan w:val="2"/>
            <w:vAlign w:val="center"/>
          </w:tcPr>
          <w:p w14:paraId="1A13E714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293" w:type="pct"/>
            <w:gridSpan w:val="2"/>
            <w:vAlign w:val="center"/>
          </w:tcPr>
          <w:p w14:paraId="08949D25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485D54BB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3F885DEE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14:paraId="6D883EB0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5" w:type="pct"/>
            <w:gridSpan w:val="2"/>
            <w:vAlign w:val="center"/>
          </w:tcPr>
          <w:p w14:paraId="1ED9CDDE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265BC" w:rsidRPr="00A03974" w14:paraId="2FFF4BDA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4593AE6F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pct"/>
            <w:vAlign w:val="center"/>
          </w:tcPr>
          <w:p w14:paraId="4D97C27F" w14:textId="2E3A834C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eçmeli Ders Havuzu IV</w:t>
            </w:r>
          </w:p>
        </w:tc>
        <w:tc>
          <w:tcPr>
            <w:tcW w:w="329" w:type="pct"/>
            <w:gridSpan w:val="2"/>
            <w:vAlign w:val="center"/>
          </w:tcPr>
          <w:p w14:paraId="520D6ABC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93" w:type="pct"/>
            <w:gridSpan w:val="2"/>
            <w:vAlign w:val="center"/>
          </w:tcPr>
          <w:p w14:paraId="67C49E03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7CEED29F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71130F6D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14:paraId="0343B792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5" w:type="pct"/>
            <w:gridSpan w:val="2"/>
            <w:vAlign w:val="center"/>
          </w:tcPr>
          <w:p w14:paraId="57E60FF7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265BC" w:rsidRPr="00A03974" w14:paraId="7ACA5E19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700DC1DC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pct"/>
            <w:vAlign w:val="center"/>
          </w:tcPr>
          <w:p w14:paraId="5AD302B1" w14:textId="15CBC28B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eçmeli Ders Havuzu V</w:t>
            </w:r>
          </w:p>
        </w:tc>
        <w:tc>
          <w:tcPr>
            <w:tcW w:w="329" w:type="pct"/>
            <w:gridSpan w:val="2"/>
            <w:vAlign w:val="center"/>
          </w:tcPr>
          <w:p w14:paraId="6C1B1E2F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93" w:type="pct"/>
            <w:gridSpan w:val="2"/>
            <w:vAlign w:val="center"/>
          </w:tcPr>
          <w:p w14:paraId="6761E1C4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311EFD3D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0CE5C942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14:paraId="66669003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5" w:type="pct"/>
            <w:gridSpan w:val="2"/>
            <w:vAlign w:val="center"/>
          </w:tcPr>
          <w:p w14:paraId="07AFB549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265BC" w:rsidRPr="00A03974" w14:paraId="5F3FEB4B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4088E835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pct"/>
            <w:vAlign w:val="center"/>
          </w:tcPr>
          <w:p w14:paraId="5F410E4C" w14:textId="44F3105C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eçmeli Ders Havuzu VI</w:t>
            </w:r>
          </w:p>
        </w:tc>
        <w:tc>
          <w:tcPr>
            <w:tcW w:w="329" w:type="pct"/>
            <w:gridSpan w:val="2"/>
            <w:vAlign w:val="center"/>
          </w:tcPr>
          <w:p w14:paraId="5DCE59AA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93" w:type="pct"/>
            <w:gridSpan w:val="2"/>
            <w:vAlign w:val="center"/>
          </w:tcPr>
          <w:p w14:paraId="5052C9B7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13114E18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19EDB5AE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14:paraId="4F5F8836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5" w:type="pct"/>
            <w:gridSpan w:val="2"/>
            <w:vAlign w:val="center"/>
          </w:tcPr>
          <w:p w14:paraId="1EF95BB5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265BC" w:rsidRPr="00A03974" w14:paraId="197AAE03" w14:textId="77777777" w:rsidTr="00944755">
        <w:trPr>
          <w:trHeight w:val="283"/>
        </w:trPr>
        <w:tc>
          <w:tcPr>
            <w:tcW w:w="732" w:type="pct"/>
            <w:shd w:val="clear" w:color="auto" w:fill="B4C6E7" w:themeFill="accent1" w:themeFillTint="66"/>
            <w:vAlign w:val="center"/>
          </w:tcPr>
          <w:p w14:paraId="1F8087EE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5" w:type="pct"/>
            <w:gridSpan w:val="3"/>
            <w:shd w:val="clear" w:color="auto" w:fill="B4C6E7" w:themeFill="accent1" w:themeFillTint="66"/>
            <w:vAlign w:val="center"/>
          </w:tcPr>
          <w:p w14:paraId="20EB68F0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b/>
                <w:bCs/>
                <w:color w:val="000000"/>
              </w:rPr>
              <w:t>Toplam</w:t>
            </w:r>
          </w:p>
        </w:tc>
        <w:tc>
          <w:tcPr>
            <w:tcW w:w="293" w:type="pct"/>
            <w:gridSpan w:val="2"/>
            <w:shd w:val="clear" w:color="auto" w:fill="B4C6E7" w:themeFill="accent1" w:themeFillTint="66"/>
            <w:vAlign w:val="center"/>
          </w:tcPr>
          <w:p w14:paraId="022590DD" w14:textId="1613D310" w:rsidR="00A13BA5" w:rsidRPr="00A03974" w:rsidRDefault="00A13BA5" w:rsidP="00A13BA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294" w:type="pct"/>
            <w:gridSpan w:val="2"/>
            <w:shd w:val="clear" w:color="auto" w:fill="B4C6E7" w:themeFill="accent1" w:themeFillTint="66"/>
            <w:vAlign w:val="center"/>
          </w:tcPr>
          <w:p w14:paraId="7633214F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294" w:type="pct"/>
            <w:gridSpan w:val="2"/>
            <w:shd w:val="clear" w:color="auto" w:fill="B4C6E7" w:themeFill="accent1" w:themeFillTint="66"/>
            <w:vAlign w:val="center"/>
          </w:tcPr>
          <w:p w14:paraId="2291C84B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96" w:type="pct"/>
            <w:gridSpan w:val="2"/>
            <w:shd w:val="clear" w:color="auto" w:fill="B4C6E7" w:themeFill="accent1" w:themeFillTint="66"/>
            <w:vAlign w:val="center"/>
          </w:tcPr>
          <w:p w14:paraId="4DBDA1B6" w14:textId="134E20CC" w:rsidR="00A13BA5" w:rsidRPr="00A03974" w:rsidRDefault="00A13BA5" w:rsidP="00A13BA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525" w:type="pct"/>
            <w:gridSpan w:val="2"/>
            <w:shd w:val="clear" w:color="auto" w:fill="B4C6E7" w:themeFill="accent1" w:themeFillTint="66"/>
            <w:vAlign w:val="center"/>
          </w:tcPr>
          <w:p w14:paraId="7EF1B35B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  <w:tr w:rsidR="00A13BA5" w:rsidRPr="00A03974" w14:paraId="7B89F4D4" w14:textId="77777777" w:rsidTr="008F733A">
        <w:trPr>
          <w:trHeight w:val="283"/>
        </w:trPr>
        <w:tc>
          <w:tcPr>
            <w:tcW w:w="5000" w:type="pct"/>
            <w:gridSpan w:val="14"/>
            <w:vAlign w:val="center"/>
          </w:tcPr>
          <w:p w14:paraId="4F57EF73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3BA5" w:rsidRPr="00A03974" w14:paraId="171ACF98" w14:textId="77777777" w:rsidTr="00944755">
        <w:trPr>
          <w:trHeight w:val="283"/>
        </w:trPr>
        <w:tc>
          <w:tcPr>
            <w:tcW w:w="732" w:type="pct"/>
            <w:shd w:val="clear" w:color="auto" w:fill="E2EFD9" w:themeFill="accent6" w:themeFillTint="33"/>
            <w:vAlign w:val="center"/>
          </w:tcPr>
          <w:p w14:paraId="768251FD" w14:textId="39035D12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7E2480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2236" w:type="pct"/>
            <w:shd w:val="clear" w:color="auto" w:fill="E2EFD9" w:themeFill="accent6" w:themeFillTint="33"/>
            <w:vAlign w:val="center"/>
          </w:tcPr>
          <w:p w14:paraId="00904330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color w:val="000000"/>
              </w:rPr>
              <w:t>Seçmeli Ders Havuzu IV</w:t>
            </w:r>
          </w:p>
        </w:tc>
        <w:tc>
          <w:tcPr>
            <w:tcW w:w="329" w:type="pct"/>
            <w:gridSpan w:val="2"/>
            <w:shd w:val="clear" w:color="auto" w:fill="E2EFD9" w:themeFill="accent6" w:themeFillTint="33"/>
            <w:vAlign w:val="center"/>
          </w:tcPr>
          <w:p w14:paraId="396E27AF" w14:textId="349E150D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Z/S</w:t>
            </w:r>
          </w:p>
        </w:tc>
        <w:tc>
          <w:tcPr>
            <w:tcW w:w="293" w:type="pct"/>
            <w:gridSpan w:val="2"/>
            <w:shd w:val="clear" w:color="auto" w:fill="E2EFD9" w:themeFill="accent6" w:themeFillTint="33"/>
            <w:vAlign w:val="center"/>
          </w:tcPr>
          <w:p w14:paraId="51F53499" w14:textId="2F9A55BC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94" w:type="pct"/>
            <w:gridSpan w:val="2"/>
            <w:shd w:val="clear" w:color="auto" w:fill="E2EFD9" w:themeFill="accent6" w:themeFillTint="33"/>
            <w:vAlign w:val="center"/>
          </w:tcPr>
          <w:p w14:paraId="46EFB696" w14:textId="4ED7E81C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294" w:type="pct"/>
            <w:gridSpan w:val="2"/>
            <w:shd w:val="clear" w:color="auto" w:fill="E2EFD9" w:themeFill="accent6" w:themeFillTint="33"/>
            <w:vAlign w:val="center"/>
          </w:tcPr>
          <w:p w14:paraId="753C6CA2" w14:textId="4BF059B4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296" w:type="pct"/>
            <w:gridSpan w:val="2"/>
            <w:shd w:val="clear" w:color="auto" w:fill="E2EFD9" w:themeFill="accent6" w:themeFillTint="33"/>
            <w:vAlign w:val="center"/>
          </w:tcPr>
          <w:p w14:paraId="2A208262" w14:textId="5EAE3EEE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525" w:type="pct"/>
            <w:gridSpan w:val="2"/>
            <w:shd w:val="clear" w:color="auto" w:fill="E2EFD9" w:themeFill="accent6" w:themeFillTint="33"/>
            <w:vAlign w:val="center"/>
          </w:tcPr>
          <w:p w14:paraId="3C36A312" w14:textId="5DB129EB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8265BC" w:rsidRPr="00A03974" w14:paraId="267A8431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0C5C2CA0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424</w:t>
            </w:r>
          </w:p>
        </w:tc>
        <w:tc>
          <w:tcPr>
            <w:tcW w:w="2236" w:type="pct"/>
            <w:vAlign w:val="center"/>
          </w:tcPr>
          <w:p w14:paraId="4728BA16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Cerrahi Hastalıkları Hemşireliği Klinik Vaka Tartışması</w:t>
            </w:r>
          </w:p>
        </w:tc>
        <w:tc>
          <w:tcPr>
            <w:tcW w:w="329" w:type="pct"/>
            <w:gridSpan w:val="2"/>
            <w:vAlign w:val="center"/>
          </w:tcPr>
          <w:p w14:paraId="0077AE2B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93" w:type="pct"/>
            <w:gridSpan w:val="2"/>
            <w:vAlign w:val="center"/>
          </w:tcPr>
          <w:p w14:paraId="0A6168BD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55FBC837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373CDC1B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14:paraId="34D4CC2E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5" w:type="pct"/>
            <w:gridSpan w:val="2"/>
            <w:vAlign w:val="center"/>
          </w:tcPr>
          <w:p w14:paraId="62A9C86A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13BA5" w:rsidRPr="00A03974" w14:paraId="0EEFA230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452E250A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425</w:t>
            </w:r>
          </w:p>
        </w:tc>
        <w:tc>
          <w:tcPr>
            <w:tcW w:w="2236" w:type="pct"/>
            <w:vAlign w:val="center"/>
          </w:tcPr>
          <w:p w14:paraId="164FD74A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Ameliyathane Hemşireliği</w:t>
            </w:r>
          </w:p>
        </w:tc>
        <w:tc>
          <w:tcPr>
            <w:tcW w:w="329" w:type="pct"/>
            <w:gridSpan w:val="2"/>
            <w:vAlign w:val="center"/>
          </w:tcPr>
          <w:p w14:paraId="1002DF84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93" w:type="pct"/>
            <w:gridSpan w:val="2"/>
            <w:vAlign w:val="center"/>
          </w:tcPr>
          <w:p w14:paraId="5945962E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5D9F4AA3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42FF2695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14:paraId="5177F406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5" w:type="pct"/>
            <w:gridSpan w:val="2"/>
            <w:vAlign w:val="center"/>
          </w:tcPr>
          <w:p w14:paraId="01D9787A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265BC" w:rsidRPr="00A03974" w14:paraId="3E30B42B" w14:textId="77777777" w:rsidTr="00944755">
        <w:trPr>
          <w:trHeight w:val="283"/>
        </w:trPr>
        <w:tc>
          <w:tcPr>
            <w:tcW w:w="732" w:type="pct"/>
            <w:shd w:val="clear" w:color="auto" w:fill="E2EFD9" w:themeFill="accent6" w:themeFillTint="33"/>
            <w:vAlign w:val="center"/>
          </w:tcPr>
          <w:p w14:paraId="1FDCB9FE" w14:textId="511647D1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7E2480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2236" w:type="pct"/>
            <w:shd w:val="clear" w:color="auto" w:fill="E2EFD9" w:themeFill="accent6" w:themeFillTint="33"/>
            <w:vAlign w:val="center"/>
          </w:tcPr>
          <w:p w14:paraId="71D8099B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color w:val="000000"/>
              </w:rPr>
              <w:t>Seçmeli Ders Havuzu V</w:t>
            </w:r>
          </w:p>
        </w:tc>
        <w:tc>
          <w:tcPr>
            <w:tcW w:w="329" w:type="pct"/>
            <w:gridSpan w:val="2"/>
            <w:shd w:val="clear" w:color="auto" w:fill="E2EFD9" w:themeFill="accent6" w:themeFillTint="33"/>
            <w:vAlign w:val="center"/>
          </w:tcPr>
          <w:p w14:paraId="07F57254" w14:textId="0D154138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Z/S</w:t>
            </w:r>
          </w:p>
        </w:tc>
        <w:tc>
          <w:tcPr>
            <w:tcW w:w="293" w:type="pct"/>
            <w:gridSpan w:val="2"/>
            <w:shd w:val="clear" w:color="auto" w:fill="E2EFD9" w:themeFill="accent6" w:themeFillTint="33"/>
            <w:vAlign w:val="center"/>
          </w:tcPr>
          <w:p w14:paraId="6E2FAD18" w14:textId="0373B174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94" w:type="pct"/>
            <w:gridSpan w:val="2"/>
            <w:shd w:val="clear" w:color="auto" w:fill="E2EFD9" w:themeFill="accent6" w:themeFillTint="33"/>
            <w:vAlign w:val="center"/>
          </w:tcPr>
          <w:p w14:paraId="361074D8" w14:textId="086B53C9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294" w:type="pct"/>
            <w:gridSpan w:val="2"/>
            <w:shd w:val="clear" w:color="auto" w:fill="E2EFD9" w:themeFill="accent6" w:themeFillTint="33"/>
            <w:vAlign w:val="center"/>
          </w:tcPr>
          <w:p w14:paraId="305F5783" w14:textId="1879F2AE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296" w:type="pct"/>
            <w:gridSpan w:val="2"/>
            <w:shd w:val="clear" w:color="auto" w:fill="E2EFD9" w:themeFill="accent6" w:themeFillTint="33"/>
            <w:vAlign w:val="center"/>
          </w:tcPr>
          <w:p w14:paraId="54AD1CA6" w14:textId="195FBA94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525" w:type="pct"/>
            <w:gridSpan w:val="2"/>
            <w:shd w:val="clear" w:color="auto" w:fill="E2EFD9" w:themeFill="accent6" w:themeFillTint="33"/>
            <w:vAlign w:val="center"/>
          </w:tcPr>
          <w:p w14:paraId="1030E0E7" w14:textId="0885908B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A13BA5" w:rsidRPr="00A03974" w14:paraId="4AD3B7B7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5E822356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426</w:t>
            </w:r>
          </w:p>
        </w:tc>
        <w:tc>
          <w:tcPr>
            <w:tcW w:w="2236" w:type="pct"/>
            <w:vAlign w:val="center"/>
          </w:tcPr>
          <w:p w14:paraId="41927248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Mesleki İngilizce II</w:t>
            </w:r>
          </w:p>
        </w:tc>
        <w:tc>
          <w:tcPr>
            <w:tcW w:w="329" w:type="pct"/>
            <w:gridSpan w:val="2"/>
            <w:vAlign w:val="center"/>
          </w:tcPr>
          <w:p w14:paraId="2A371E68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93" w:type="pct"/>
            <w:gridSpan w:val="2"/>
            <w:vAlign w:val="center"/>
          </w:tcPr>
          <w:p w14:paraId="1F9644FD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62E16324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7BA555FC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14:paraId="10E092B2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5" w:type="pct"/>
            <w:gridSpan w:val="2"/>
            <w:vAlign w:val="center"/>
          </w:tcPr>
          <w:p w14:paraId="12686ABE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265BC" w:rsidRPr="00A03974" w14:paraId="0131C7A8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373BC644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427</w:t>
            </w:r>
          </w:p>
        </w:tc>
        <w:tc>
          <w:tcPr>
            <w:tcW w:w="2236" w:type="pct"/>
            <w:vAlign w:val="center"/>
          </w:tcPr>
          <w:p w14:paraId="0B31EFEE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Yoğun Bakım Hemşireliği</w:t>
            </w:r>
          </w:p>
        </w:tc>
        <w:tc>
          <w:tcPr>
            <w:tcW w:w="329" w:type="pct"/>
            <w:gridSpan w:val="2"/>
            <w:vAlign w:val="center"/>
          </w:tcPr>
          <w:p w14:paraId="15CE2D0B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93" w:type="pct"/>
            <w:gridSpan w:val="2"/>
            <w:vAlign w:val="center"/>
          </w:tcPr>
          <w:p w14:paraId="21A2BF96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7B9CA6FE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43BF65BE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14:paraId="20AF1373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5" w:type="pct"/>
            <w:gridSpan w:val="2"/>
            <w:vAlign w:val="center"/>
          </w:tcPr>
          <w:p w14:paraId="7789EC0E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13BA5" w:rsidRPr="00A03974" w14:paraId="57D13A3F" w14:textId="77777777" w:rsidTr="00944755">
        <w:trPr>
          <w:trHeight w:val="283"/>
        </w:trPr>
        <w:tc>
          <w:tcPr>
            <w:tcW w:w="732" w:type="pct"/>
            <w:shd w:val="clear" w:color="auto" w:fill="E2EFD9" w:themeFill="accent6" w:themeFillTint="33"/>
            <w:vAlign w:val="center"/>
          </w:tcPr>
          <w:p w14:paraId="1E418FB5" w14:textId="5ECDF351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7E2480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2236" w:type="pct"/>
            <w:shd w:val="clear" w:color="auto" w:fill="E2EFD9" w:themeFill="accent6" w:themeFillTint="33"/>
            <w:vAlign w:val="center"/>
          </w:tcPr>
          <w:p w14:paraId="5432CB2D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color w:val="000000"/>
              </w:rPr>
              <w:t>Seçmeli Ders Havuzu VI</w:t>
            </w:r>
          </w:p>
        </w:tc>
        <w:tc>
          <w:tcPr>
            <w:tcW w:w="329" w:type="pct"/>
            <w:gridSpan w:val="2"/>
            <w:shd w:val="clear" w:color="auto" w:fill="E2EFD9" w:themeFill="accent6" w:themeFillTint="33"/>
            <w:vAlign w:val="center"/>
          </w:tcPr>
          <w:p w14:paraId="3BA94E92" w14:textId="344CF1B0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Z/S</w:t>
            </w:r>
          </w:p>
        </w:tc>
        <w:tc>
          <w:tcPr>
            <w:tcW w:w="293" w:type="pct"/>
            <w:gridSpan w:val="2"/>
            <w:shd w:val="clear" w:color="auto" w:fill="E2EFD9" w:themeFill="accent6" w:themeFillTint="33"/>
            <w:vAlign w:val="center"/>
          </w:tcPr>
          <w:p w14:paraId="69380CFB" w14:textId="06E0C8F4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94" w:type="pct"/>
            <w:gridSpan w:val="2"/>
            <w:shd w:val="clear" w:color="auto" w:fill="E2EFD9" w:themeFill="accent6" w:themeFillTint="33"/>
            <w:vAlign w:val="center"/>
          </w:tcPr>
          <w:p w14:paraId="2656E023" w14:textId="7889EE36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294" w:type="pct"/>
            <w:gridSpan w:val="2"/>
            <w:shd w:val="clear" w:color="auto" w:fill="E2EFD9" w:themeFill="accent6" w:themeFillTint="33"/>
            <w:vAlign w:val="center"/>
          </w:tcPr>
          <w:p w14:paraId="6DE16838" w14:textId="5E8488F3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296" w:type="pct"/>
            <w:gridSpan w:val="2"/>
            <w:shd w:val="clear" w:color="auto" w:fill="E2EFD9" w:themeFill="accent6" w:themeFillTint="33"/>
            <w:vAlign w:val="center"/>
          </w:tcPr>
          <w:p w14:paraId="7B680D73" w14:textId="1D86AB85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525" w:type="pct"/>
            <w:gridSpan w:val="2"/>
            <w:shd w:val="clear" w:color="auto" w:fill="E2EFD9" w:themeFill="accent6" w:themeFillTint="33"/>
            <w:vAlign w:val="center"/>
          </w:tcPr>
          <w:p w14:paraId="61D8DE33" w14:textId="526ECD9B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8265BC" w:rsidRPr="00A03974" w14:paraId="1826AD95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6A9E4576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pct"/>
            <w:vAlign w:val="center"/>
          </w:tcPr>
          <w:p w14:paraId="54DBA6D1" w14:textId="70809B89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Alan Dışı Seçmeli Ders</w:t>
            </w:r>
            <w:r w:rsidR="00D51052">
              <w:rPr>
                <w:rFonts w:ascii="Times New Roman" w:hAnsi="Times New Roman" w:cs="Times New Roman"/>
                <w:color w:val="000000"/>
              </w:rPr>
              <w:t xml:space="preserve"> I</w:t>
            </w:r>
          </w:p>
        </w:tc>
        <w:tc>
          <w:tcPr>
            <w:tcW w:w="329" w:type="pct"/>
            <w:gridSpan w:val="2"/>
            <w:vAlign w:val="center"/>
          </w:tcPr>
          <w:p w14:paraId="099B8FCC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93" w:type="pct"/>
            <w:gridSpan w:val="2"/>
            <w:vAlign w:val="center"/>
          </w:tcPr>
          <w:p w14:paraId="2FE83FDB" w14:textId="629987F5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7BE6779E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5387D80A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14:paraId="1D77EA5A" w14:textId="57FD4E83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5" w:type="pct"/>
            <w:gridSpan w:val="2"/>
            <w:vAlign w:val="center"/>
          </w:tcPr>
          <w:p w14:paraId="1C6635B2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13BA5" w:rsidRPr="00A03974" w14:paraId="0BA7C44C" w14:textId="77777777" w:rsidTr="00FE1A22">
        <w:trPr>
          <w:trHeight w:val="680"/>
        </w:trPr>
        <w:tc>
          <w:tcPr>
            <w:tcW w:w="5000" w:type="pct"/>
            <w:gridSpan w:val="14"/>
            <w:vAlign w:val="center"/>
          </w:tcPr>
          <w:p w14:paraId="441C459F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IV. yarıyıl sonunda “İç Hastalıkları Hemşireliği” dersinden 10 gün, “Cerrahi Hastalıkları Hemşireliği” dersinden 10 gün olmak üzere toplam 20 gün Yaz Stajı yapılacaktır.</w:t>
            </w:r>
          </w:p>
        </w:tc>
      </w:tr>
      <w:tr w:rsidR="00A13BA5" w:rsidRPr="00340867" w14:paraId="1EA338F6" w14:textId="77777777" w:rsidTr="008F733A">
        <w:trPr>
          <w:trHeight w:val="283"/>
        </w:trPr>
        <w:tc>
          <w:tcPr>
            <w:tcW w:w="5000" w:type="pct"/>
            <w:gridSpan w:val="14"/>
            <w:shd w:val="clear" w:color="auto" w:fill="A8D08D" w:themeFill="accent6" w:themeFillTint="99"/>
          </w:tcPr>
          <w:p w14:paraId="1C0FA114" w14:textId="77777777" w:rsidR="00A13BA5" w:rsidRPr="00340867" w:rsidRDefault="00A13BA5" w:rsidP="00A13BA5">
            <w:pPr>
              <w:pStyle w:val="ListeParagr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SINIF</w:t>
            </w:r>
          </w:p>
        </w:tc>
      </w:tr>
      <w:tr w:rsidR="00A13BA5" w:rsidRPr="00340867" w14:paraId="21CB3534" w14:textId="77777777" w:rsidTr="00944755">
        <w:trPr>
          <w:trHeight w:val="283"/>
        </w:trPr>
        <w:tc>
          <w:tcPr>
            <w:tcW w:w="3391" w:type="pct"/>
            <w:gridSpan w:val="5"/>
            <w:shd w:val="clear" w:color="auto" w:fill="A8D08D" w:themeFill="accent6" w:themeFillTint="99"/>
            <w:vAlign w:val="center"/>
          </w:tcPr>
          <w:p w14:paraId="76CCEDC9" w14:textId="77777777" w:rsidR="00A13BA5" w:rsidRPr="00340867" w:rsidRDefault="00A13BA5" w:rsidP="00A13BA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 w:rsidRPr="00340867">
              <w:rPr>
                <w:rFonts w:ascii="Times New Roman" w:hAnsi="Times New Roman" w:cs="Times New Roman"/>
                <w:b/>
                <w:bCs/>
              </w:rPr>
              <w:t>YARIYIL</w:t>
            </w:r>
          </w:p>
        </w:tc>
        <w:tc>
          <w:tcPr>
            <w:tcW w:w="1158" w:type="pct"/>
            <w:gridSpan w:val="8"/>
            <w:shd w:val="clear" w:color="auto" w:fill="A8D08D" w:themeFill="accent6" w:themeFillTint="99"/>
            <w:vAlign w:val="center"/>
          </w:tcPr>
          <w:p w14:paraId="2ECB2F9B" w14:textId="77777777" w:rsidR="00A13BA5" w:rsidRPr="00340867" w:rsidRDefault="00A13BA5" w:rsidP="00A13BA5">
            <w:pPr>
              <w:rPr>
                <w:rFonts w:ascii="Times New Roman" w:hAnsi="Times New Roman" w:cs="Times New Roman"/>
                <w:b/>
                <w:bCs/>
              </w:rPr>
            </w:pPr>
            <w:r w:rsidRPr="00340867">
              <w:rPr>
                <w:rFonts w:ascii="Times New Roman" w:hAnsi="Times New Roman" w:cs="Times New Roman"/>
                <w:b/>
                <w:bCs/>
              </w:rPr>
              <w:t>Haftalık Ders Saati</w:t>
            </w:r>
          </w:p>
        </w:tc>
        <w:tc>
          <w:tcPr>
            <w:tcW w:w="450" w:type="pct"/>
            <w:shd w:val="clear" w:color="auto" w:fill="A8D08D" w:themeFill="accent6" w:themeFillTint="99"/>
            <w:vAlign w:val="center"/>
          </w:tcPr>
          <w:p w14:paraId="43EE2340" w14:textId="77777777" w:rsidR="00A13BA5" w:rsidRPr="00340867" w:rsidRDefault="00A13BA5" w:rsidP="00A13B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65BC" w:rsidRPr="00A03974" w14:paraId="3A9C571B" w14:textId="77777777" w:rsidTr="00944755">
        <w:trPr>
          <w:trHeight w:val="283"/>
        </w:trPr>
        <w:tc>
          <w:tcPr>
            <w:tcW w:w="732" w:type="pct"/>
            <w:shd w:val="clear" w:color="auto" w:fill="A8D08D" w:themeFill="accent6" w:themeFillTint="99"/>
            <w:vAlign w:val="center"/>
          </w:tcPr>
          <w:p w14:paraId="0BC4D566" w14:textId="744EF9CB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7E2480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2315" w:type="pct"/>
            <w:gridSpan w:val="2"/>
            <w:shd w:val="clear" w:color="auto" w:fill="A8D08D" w:themeFill="accent6" w:themeFillTint="99"/>
            <w:vAlign w:val="center"/>
          </w:tcPr>
          <w:p w14:paraId="193B64CD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44" w:type="pct"/>
            <w:gridSpan w:val="2"/>
            <w:shd w:val="clear" w:color="auto" w:fill="A8D08D" w:themeFill="accent6" w:themeFillTint="99"/>
            <w:vAlign w:val="center"/>
          </w:tcPr>
          <w:p w14:paraId="1696CF89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Z/S</w:t>
            </w:r>
          </w:p>
        </w:tc>
        <w:tc>
          <w:tcPr>
            <w:tcW w:w="275" w:type="pct"/>
            <w:gridSpan w:val="2"/>
            <w:shd w:val="clear" w:color="auto" w:fill="A8D08D" w:themeFill="accent6" w:themeFillTint="99"/>
            <w:vAlign w:val="center"/>
          </w:tcPr>
          <w:p w14:paraId="32A4840D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94" w:type="pct"/>
            <w:gridSpan w:val="2"/>
            <w:shd w:val="clear" w:color="auto" w:fill="A8D08D" w:themeFill="accent6" w:themeFillTint="99"/>
            <w:vAlign w:val="center"/>
          </w:tcPr>
          <w:p w14:paraId="6C6AB2EC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294" w:type="pct"/>
            <w:gridSpan w:val="2"/>
            <w:shd w:val="clear" w:color="auto" w:fill="A8D08D" w:themeFill="accent6" w:themeFillTint="99"/>
            <w:vAlign w:val="center"/>
          </w:tcPr>
          <w:p w14:paraId="545EFD85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295" w:type="pct"/>
            <w:gridSpan w:val="2"/>
            <w:shd w:val="clear" w:color="auto" w:fill="A8D08D" w:themeFill="accent6" w:themeFillTint="99"/>
            <w:vAlign w:val="center"/>
          </w:tcPr>
          <w:p w14:paraId="5B30C5D6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450" w:type="pct"/>
            <w:shd w:val="clear" w:color="auto" w:fill="A8D08D" w:themeFill="accent6" w:themeFillTint="99"/>
            <w:vAlign w:val="center"/>
          </w:tcPr>
          <w:p w14:paraId="79227982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8265BC" w:rsidRPr="00A03974" w14:paraId="14A57780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1AC6696C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521</w:t>
            </w:r>
          </w:p>
        </w:tc>
        <w:tc>
          <w:tcPr>
            <w:tcW w:w="2315" w:type="pct"/>
            <w:gridSpan w:val="2"/>
            <w:vAlign w:val="center"/>
          </w:tcPr>
          <w:p w14:paraId="48C71A11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Kadın Hastalıkları ve Doğum Hemşireliği</w:t>
            </w:r>
          </w:p>
        </w:tc>
        <w:tc>
          <w:tcPr>
            <w:tcW w:w="344" w:type="pct"/>
            <w:gridSpan w:val="2"/>
            <w:vAlign w:val="center"/>
          </w:tcPr>
          <w:p w14:paraId="193FE31B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275" w:type="pct"/>
            <w:gridSpan w:val="2"/>
            <w:vAlign w:val="center"/>
          </w:tcPr>
          <w:p w14:paraId="42F84FFC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4" w:type="pct"/>
            <w:gridSpan w:val="2"/>
            <w:vAlign w:val="center"/>
          </w:tcPr>
          <w:p w14:paraId="4B2153D5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94" w:type="pct"/>
            <w:gridSpan w:val="2"/>
            <w:vAlign w:val="center"/>
          </w:tcPr>
          <w:p w14:paraId="5899F1B0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gridSpan w:val="2"/>
            <w:vAlign w:val="center"/>
          </w:tcPr>
          <w:p w14:paraId="24D9C894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50" w:type="pct"/>
            <w:vAlign w:val="center"/>
          </w:tcPr>
          <w:p w14:paraId="51F08EDC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8265BC" w:rsidRPr="00A03974" w14:paraId="156C82BB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2AE61A5B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522</w:t>
            </w:r>
          </w:p>
        </w:tc>
        <w:tc>
          <w:tcPr>
            <w:tcW w:w="2315" w:type="pct"/>
            <w:gridSpan w:val="2"/>
            <w:vAlign w:val="center"/>
          </w:tcPr>
          <w:p w14:paraId="588DD904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Afetlerde Hemşirelik ve İlk Yardım</w:t>
            </w:r>
          </w:p>
        </w:tc>
        <w:tc>
          <w:tcPr>
            <w:tcW w:w="344" w:type="pct"/>
            <w:gridSpan w:val="2"/>
            <w:vAlign w:val="center"/>
          </w:tcPr>
          <w:p w14:paraId="54CB64FD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275" w:type="pct"/>
            <w:gridSpan w:val="2"/>
            <w:vAlign w:val="center"/>
          </w:tcPr>
          <w:p w14:paraId="19EE2564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601D1AE2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579D3AB9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gridSpan w:val="2"/>
            <w:vAlign w:val="center"/>
          </w:tcPr>
          <w:p w14:paraId="45E2B741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0" w:type="pct"/>
            <w:vAlign w:val="center"/>
          </w:tcPr>
          <w:p w14:paraId="259D0F9B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8265BC" w:rsidRPr="00A03974" w14:paraId="37055CC4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7EDFF61A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523</w:t>
            </w:r>
          </w:p>
        </w:tc>
        <w:tc>
          <w:tcPr>
            <w:tcW w:w="2315" w:type="pct"/>
            <w:gridSpan w:val="2"/>
            <w:vAlign w:val="center"/>
          </w:tcPr>
          <w:p w14:paraId="70F15028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Epidemiyoloji</w:t>
            </w:r>
          </w:p>
        </w:tc>
        <w:tc>
          <w:tcPr>
            <w:tcW w:w="344" w:type="pct"/>
            <w:gridSpan w:val="2"/>
            <w:vAlign w:val="center"/>
          </w:tcPr>
          <w:p w14:paraId="749D1387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275" w:type="pct"/>
            <w:gridSpan w:val="2"/>
            <w:vAlign w:val="center"/>
          </w:tcPr>
          <w:p w14:paraId="49030BC4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14E7436F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0712BC04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gridSpan w:val="2"/>
            <w:vAlign w:val="center"/>
          </w:tcPr>
          <w:p w14:paraId="74C38BE3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pct"/>
            <w:vAlign w:val="center"/>
          </w:tcPr>
          <w:p w14:paraId="0CDA8AA4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265BC" w:rsidRPr="00A03974" w14:paraId="08A961E3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6340554F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5" w:type="pct"/>
            <w:gridSpan w:val="2"/>
            <w:vAlign w:val="center"/>
          </w:tcPr>
          <w:p w14:paraId="36159A28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eçmeli Ders Havuzu VII</w:t>
            </w:r>
          </w:p>
        </w:tc>
        <w:tc>
          <w:tcPr>
            <w:tcW w:w="344" w:type="pct"/>
            <w:gridSpan w:val="2"/>
            <w:vAlign w:val="center"/>
          </w:tcPr>
          <w:p w14:paraId="75C7BDEE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75" w:type="pct"/>
            <w:gridSpan w:val="2"/>
            <w:vAlign w:val="center"/>
          </w:tcPr>
          <w:p w14:paraId="0ACE45A8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2652EA9E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55FF65CC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gridSpan w:val="2"/>
            <w:vAlign w:val="center"/>
          </w:tcPr>
          <w:p w14:paraId="41F11801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pct"/>
            <w:vAlign w:val="center"/>
          </w:tcPr>
          <w:p w14:paraId="5932B07C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265BC" w:rsidRPr="00A03974" w14:paraId="631A04F0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651CF6F6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pct"/>
            <w:gridSpan w:val="2"/>
            <w:vAlign w:val="center"/>
          </w:tcPr>
          <w:p w14:paraId="233B2FBC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eçmeli Ders Havuzu VIII</w:t>
            </w:r>
          </w:p>
        </w:tc>
        <w:tc>
          <w:tcPr>
            <w:tcW w:w="344" w:type="pct"/>
            <w:gridSpan w:val="2"/>
            <w:vAlign w:val="center"/>
          </w:tcPr>
          <w:p w14:paraId="30A2F625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75" w:type="pct"/>
            <w:gridSpan w:val="2"/>
            <w:vAlign w:val="center"/>
          </w:tcPr>
          <w:p w14:paraId="76C9C1C7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4" w:type="pct"/>
            <w:gridSpan w:val="2"/>
            <w:vAlign w:val="center"/>
          </w:tcPr>
          <w:p w14:paraId="351BF56A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0CA2C2BF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gridSpan w:val="2"/>
            <w:vAlign w:val="center"/>
          </w:tcPr>
          <w:p w14:paraId="5B15C7B1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0" w:type="pct"/>
            <w:vAlign w:val="center"/>
          </w:tcPr>
          <w:p w14:paraId="6D9AB4E1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265BC" w:rsidRPr="00A03974" w14:paraId="5C957808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783C45EC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pct"/>
            <w:gridSpan w:val="2"/>
            <w:vAlign w:val="center"/>
          </w:tcPr>
          <w:p w14:paraId="3B536DAA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eçmeli Ders Havuzu IX</w:t>
            </w:r>
          </w:p>
        </w:tc>
        <w:tc>
          <w:tcPr>
            <w:tcW w:w="344" w:type="pct"/>
            <w:gridSpan w:val="2"/>
            <w:vAlign w:val="center"/>
          </w:tcPr>
          <w:p w14:paraId="0AA2E136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75" w:type="pct"/>
            <w:gridSpan w:val="2"/>
            <w:vAlign w:val="center"/>
          </w:tcPr>
          <w:p w14:paraId="25A68EEA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4" w:type="pct"/>
            <w:gridSpan w:val="2"/>
            <w:vAlign w:val="center"/>
          </w:tcPr>
          <w:p w14:paraId="01C566A0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0CFEC3C5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gridSpan w:val="2"/>
            <w:vAlign w:val="center"/>
          </w:tcPr>
          <w:p w14:paraId="24A92686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0" w:type="pct"/>
            <w:vAlign w:val="center"/>
          </w:tcPr>
          <w:p w14:paraId="0837B7DE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44755" w:rsidRPr="00A03974" w14:paraId="36521D1E" w14:textId="77777777" w:rsidTr="00944755">
        <w:trPr>
          <w:trHeight w:val="283"/>
        </w:trPr>
        <w:tc>
          <w:tcPr>
            <w:tcW w:w="732" w:type="pct"/>
            <w:shd w:val="clear" w:color="auto" w:fill="B4C6E7" w:themeFill="accent1" w:themeFillTint="66"/>
            <w:vAlign w:val="center"/>
          </w:tcPr>
          <w:p w14:paraId="6D2AABD3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59" w:type="pct"/>
            <w:gridSpan w:val="4"/>
            <w:shd w:val="clear" w:color="auto" w:fill="B4C6E7" w:themeFill="accent1" w:themeFillTint="66"/>
            <w:vAlign w:val="center"/>
          </w:tcPr>
          <w:p w14:paraId="190EA8CD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bCs/>
                <w:color w:val="000000"/>
              </w:rPr>
              <w:t>Toplam</w:t>
            </w:r>
          </w:p>
        </w:tc>
        <w:tc>
          <w:tcPr>
            <w:tcW w:w="275" w:type="pct"/>
            <w:gridSpan w:val="2"/>
            <w:shd w:val="clear" w:color="auto" w:fill="B4C6E7" w:themeFill="accent1" w:themeFillTint="66"/>
            <w:vAlign w:val="center"/>
          </w:tcPr>
          <w:p w14:paraId="626E90B8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294" w:type="pct"/>
            <w:gridSpan w:val="2"/>
            <w:shd w:val="clear" w:color="auto" w:fill="B4C6E7" w:themeFill="accent1" w:themeFillTint="66"/>
            <w:vAlign w:val="center"/>
          </w:tcPr>
          <w:p w14:paraId="46B2D14A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294" w:type="pct"/>
            <w:gridSpan w:val="2"/>
            <w:shd w:val="clear" w:color="auto" w:fill="B4C6E7" w:themeFill="accent1" w:themeFillTint="66"/>
            <w:vAlign w:val="center"/>
          </w:tcPr>
          <w:p w14:paraId="5513D3AE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gridSpan w:val="2"/>
            <w:shd w:val="clear" w:color="auto" w:fill="B4C6E7" w:themeFill="accent1" w:themeFillTint="66"/>
            <w:vAlign w:val="center"/>
          </w:tcPr>
          <w:p w14:paraId="74ACA535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450" w:type="pct"/>
            <w:shd w:val="clear" w:color="auto" w:fill="B4C6E7" w:themeFill="accent1" w:themeFillTint="66"/>
            <w:vAlign w:val="center"/>
          </w:tcPr>
          <w:p w14:paraId="1E4ACAC8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  <w:tr w:rsidR="00A13BA5" w:rsidRPr="00A03974" w14:paraId="6D1179B3" w14:textId="77777777" w:rsidTr="008F733A">
        <w:trPr>
          <w:trHeight w:val="283"/>
        </w:trPr>
        <w:tc>
          <w:tcPr>
            <w:tcW w:w="5000" w:type="pct"/>
            <w:gridSpan w:val="14"/>
            <w:vAlign w:val="center"/>
          </w:tcPr>
          <w:p w14:paraId="0733E629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65BC" w:rsidRPr="00A03974" w14:paraId="3C3ECBB8" w14:textId="77777777" w:rsidTr="00944755">
        <w:trPr>
          <w:trHeight w:val="283"/>
        </w:trPr>
        <w:tc>
          <w:tcPr>
            <w:tcW w:w="732" w:type="pct"/>
            <w:shd w:val="clear" w:color="auto" w:fill="E2EFD9" w:themeFill="accent6" w:themeFillTint="33"/>
            <w:vAlign w:val="center"/>
          </w:tcPr>
          <w:p w14:paraId="5276BAD1" w14:textId="14D1C41B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7E2480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2315" w:type="pct"/>
            <w:gridSpan w:val="2"/>
            <w:shd w:val="clear" w:color="auto" w:fill="E2EFD9" w:themeFill="accent6" w:themeFillTint="33"/>
            <w:vAlign w:val="center"/>
          </w:tcPr>
          <w:p w14:paraId="2FE9C842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color w:val="000000"/>
              </w:rPr>
              <w:t>Seçmeli Ders Havuzu VII</w:t>
            </w:r>
          </w:p>
        </w:tc>
        <w:tc>
          <w:tcPr>
            <w:tcW w:w="344" w:type="pct"/>
            <w:gridSpan w:val="2"/>
            <w:shd w:val="clear" w:color="auto" w:fill="E2EFD9" w:themeFill="accent6" w:themeFillTint="33"/>
            <w:vAlign w:val="center"/>
          </w:tcPr>
          <w:p w14:paraId="36B447C5" w14:textId="1C7BEF6E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Z/S</w:t>
            </w:r>
          </w:p>
        </w:tc>
        <w:tc>
          <w:tcPr>
            <w:tcW w:w="275" w:type="pct"/>
            <w:gridSpan w:val="2"/>
            <w:shd w:val="clear" w:color="auto" w:fill="E2EFD9" w:themeFill="accent6" w:themeFillTint="33"/>
            <w:vAlign w:val="center"/>
          </w:tcPr>
          <w:p w14:paraId="3D322875" w14:textId="599D1910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94" w:type="pct"/>
            <w:gridSpan w:val="2"/>
            <w:shd w:val="clear" w:color="auto" w:fill="E2EFD9" w:themeFill="accent6" w:themeFillTint="33"/>
            <w:vAlign w:val="center"/>
          </w:tcPr>
          <w:p w14:paraId="4846ECD1" w14:textId="7AD76D4D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294" w:type="pct"/>
            <w:gridSpan w:val="2"/>
            <w:shd w:val="clear" w:color="auto" w:fill="E2EFD9" w:themeFill="accent6" w:themeFillTint="33"/>
            <w:vAlign w:val="center"/>
          </w:tcPr>
          <w:p w14:paraId="63F7DF5F" w14:textId="358911CB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295" w:type="pct"/>
            <w:gridSpan w:val="2"/>
            <w:shd w:val="clear" w:color="auto" w:fill="E2EFD9" w:themeFill="accent6" w:themeFillTint="33"/>
            <w:vAlign w:val="center"/>
          </w:tcPr>
          <w:p w14:paraId="37412A5C" w14:textId="667C6519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450" w:type="pct"/>
            <w:shd w:val="clear" w:color="auto" w:fill="E2EFD9" w:themeFill="accent6" w:themeFillTint="33"/>
            <w:vAlign w:val="center"/>
          </w:tcPr>
          <w:p w14:paraId="5A02E602" w14:textId="4D3F4D71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8265BC" w:rsidRPr="00A03974" w14:paraId="3A41F40D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2901175C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524</w:t>
            </w:r>
          </w:p>
        </w:tc>
        <w:tc>
          <w:tcPr>
            <w:tcW w:w="2315" w:type="pct"/>
            <w:gridSpan w:val="2"/>
            <w:vAlign w:val="center"/>
          </w:tcPr>
          <w:p w14:paraId="29E9E9A8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Kadın Hastalıkları ve Doğum Hemşireliği Klinik Vaka Tartışması</w:t>
            </w:r>
          </w:p>
        </w:tc>
        <w:tc>
          <w:tcPr>
            <w:tcW w:w="344" w:type="pct"/>
            <w:gridSpan w:val="2"/>
            <w:vAlign w:val="center"/>
          </w:tcPr>
          <w:p w14:paraId="0DB5A594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75" w:type="pct"/>
            <w:gridSpan w:val="2"/>
            <w:vAlign w:val="center"/>
          </w:tcPr>
          <w:p w14:paraId="0C9DE68D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20A26326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10C27DED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5" w:type="pct"/>
            <w:gridSpan w:val="2"/>
            <w:vAlign w:val="center"/>
          </w:tcPr>
          <w:p w14:paraId="1065ADC4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pct"/>
            <w:vAlign w:val="center"/>
          </w:tcPr>
          <w:p w14:paraId="27C7E251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265BC" w:rsidRPr="00A03974" w14:paraId="0DDD1354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0F3C5A29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525</w:t>
            </w:r>
          </w:p>
        </w:tc>
        <w:tc>
          <w:tcPr>
            <w:tcW w:w="2315" w:type="pct"/>
            <w:gridSpan w:val="2"/>
            <w:vAlign w:val="center"/>
          </w:tcPr>
          <w:p w14:paraId="195B9CA8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Büyüme ve Gelişme</w:t>
            </w:r>
          </w:p>
        </w:tc>
        <w:tc>
          <w:tcPr>
            <w:tcW w:w="344" w:type="pct"/>
            <w:gridSpan w:val="2"/>
            <w:vAlign w:val="center"/>
          </w:tcPr>
          <w:p w14:paraId="6A9590A0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75" w:type="pct"/>
            <w:gridSpan w:val="2"/>
            <w:vAlign w:val="center"/>
          </w:tcPr>
          <w:p w14:paraId="06DA41CA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7E1A98ED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5D69C54A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5" w:type="pct"/>
            <w:gridSpan w:val="2"/>
            <w:vAlign w:val="center"/>
          </w:tcPr>
          <w:p w14:paraId="3DC29833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pct"/>
            <w:vAlign w:val="center"/>
          </w:tcPr>
          <w:p w14:paraId="6D55C114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265BC" w:rsidRPr="00A03974" w14:paraId="3F6E9BDD" w14:textId="77777777" w:rsidTr="00944755">
        <w:trPr>
          <w:trHeight w:val="283"/>
        </w:trPr>
        <w:tc>
          <w:tcPr>
            <w:tcW w:w="732" w:type="pct"/>
            <w:shd w:val="clear" w:color="auto" w:fill="E2EFD9" w:themeFill="accent6" w:themeFillTint="33"/>
            <w:vAlign w:val="center"/>
          </w:tcPr>
          <w:p w14:paraId="753B491E" w14:textId="4E5CEDE4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7E2480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2315" w:type="pct"/>
            <w:gridSpan w:val="2"/>
            <w:shd w:val="clear" w:color="auto" w:fill="E2EFD9" w:themeFill="accent6" w:themeFillTint="33"/>
            <w:vAlign w:val="center"/>
          </w:tcPr>
          <w:p w14:paraId="7E70E84D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color w:val="000000"/>
              </w:rPr>
              <w:t>Seçmeli Ders Havuzu VIII</w:t>
            </w:r>
          </w:p>
        </w:tc>
        <w:tc>
          <w:tcPr>
            <w:tcW w:w="344" w:type="pct"/>
            <w:gridSpan w:val="2"/>
            <w:shd w:val="clear" w:color="auto" w:fill="E2EFD9" w:themeFill="accent6" w:themeFillTint="33"/>
            <w:vAlign w:val="center"/>
          </w:tcPr>
          <w:p w14:paraId="4C8CBB19" w14:textId="59DD5471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Z/S</w:t>
            </w:r>
          </w:p>
        </w:tc>
        <w:tc>
          <w:tcPr>
            <w:tcW w:w="275" w:type="pct"/>
            <w:gridSpan w:val="2"/>
            <w:shd w:val="clear" w:color="auto" w:fill="E2EFD9" w:themeFill="accent6" w:themeFillTint="33"/>
            <w:vAlign w:val="center"/>
          </w:tcPr>
          <w:p w14:paraId="4DF281ED" w14:textId="1AFD4699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94" w:type="pct"/>
            <w:gridSpan w:val="2"/>
            <w:shd w:val="clear" w:color="auto" w:fill="E2EFD9" w:themeFill="accent6" w:themeFillTint="33"/>
            <w:vAlign w:val="center"/>
          </w:tcPr>
          <w:p w14:paraId="6B6F44C0" w14:textId="018A235E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294" w:type="pct"/>
            <w:gridSpan w:val="2"/>
            <w:shd w:val="clear" w:color="auto" w:fill="E2EFD9" w:themeFill="accent6" w:themeFillTint="33"/>
            <w:vAlign w:val="center"/>
          </w:tcPr>
          <w:p w14:paraId="26AD69EB" w14:textId="2B7B8113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295" w:type="pct"/>
            <w:gridSpan w:val="2"/>
            <w:shd w:val="clear" w:color="auto" w:fill="E2EFD9" w:themeFill="accent6" w:themeFillTint="33"/>
            <w:vAlign w:val="center"/>
          </w:tcPr>
          <w:p w14:paraId="65C53310" w14:textId="3C138B06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450" w:type="pct"/>
            <w:shd w:val="clear" w:color="auto" w:fill="E2EFD9" w:themeFill="accent6" w:themeFillTint="33"/>
            <w:vAlign w:val="center"/>
          </w:tcPr>
          <w:p w14:paraId="5944CCB8" w14:textId="54C93158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8265BC" w:rsidRPr="00A03974" w14:paraId="5593F5AD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4444C964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526</w:t>
            </w:r>
          </w:p>
        </w:tc>
        <w:tc>
          <w:tcPr>
            <w:tcW w:w="2315" w:type="pct"/>
            <w:gridSpan w:val="2"/>
            <w:vAlign w:val="center"/>
          </w:tcPr>
          <w:p w14:paraId="1DEECA63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İş Sağlığı Hemşireliği</w:t>
            </w:r>
          </w:p>
        </w:tc>
        <w:tc>
          <w:tcPr>
            <w:tcW w:w="344" w:type="pct"/>
            <w:gridSpan w:val="2"/>
            <w:vAlign w:val="center"/>
          </w:tcPr>
          <w:p w14:paraId="6CD6EF42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75" w:type="pct"/>
            <w:gridSpan w:val="2"/>
            <w:vAlign w:val="center"/>
          </w:tcPr>
          <w:p w14:paraId="0CA5B921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4" w:type="pct"/>
            <w:gridSpan w:val="2"/>
            <w:vAlign w:val="center"/>
          </w:tcPr>
          <w:p w14:paraId="4CBBEE18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60A9F704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5" w:type="pct"/>
            <w:gridSpan w:val="2"/>
            <w:vAlign w:val="center"/>
          </w:tcPr>
          <w:p w14:paraId="73764EA9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0" w:type="pct"/>
            <w:vAlign w:val="center"/>
          </w:tcPr>
          <w:p w14:paraId="1CB48D0D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265BC" w:rsidRPr="00A03974" w14:paraId="21DD4E35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2844D267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527</w:t>
            </w:r>
          </w:p>
        </w:tc>
        <w:tc>
          <w:tcPr>
            <w:tcW w:w="2315" w:type="pct"/>
            <w:gridSpan w:val="2"/>
            <w:vAlign w:val="center"/>
          </w:tcPr>
          <w:p w14:paraId="73488A1D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Yaşlı Bakım ve Geriatri</w:t>
            </w:r>
          </w:p>
        </w:tc>
        <w:tc>
          <w:tcPr>
            <w:tcW w:w="344" w:type="pct"/>
            <w:gridSpan w:val="2"/>
            <w:vAlign w:val="center"/>
          </w:tcPr>
          <w:p w14:paraId="40E76C6D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75" w:type="pct"/>
            <w:gridSpan w:val="2"/>
            <w:vAlign w:val="center"/>
          </w:tcPr>
          <w:p w14:paraId="09376F09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4" w:type="pct"/>
            <w:gridSpan w:val="2"/>
            <w:vAlign w:val="center"/>
          </w:tcPr>
          <w:p w14:paraId="2EAB7327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026D7291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5" w:type="pct"/>
            <w:gridSpan w:val="2"/>
            <w:vAlign w:val="center"/>
          </w:tcPr>
          <w:p w14:paraId="3BD0DE85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0" w:type="pct"/>
            <w:vAlign w:val="center"/>
          </w:tcPr>
          <w:p w14:paraId="56F576D9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265BC" w:rsidRPr="00A03974" w14:paraId="4918D346" w14:textId="77777777" w:rsidTr="00944755">
        <w:trPr>
          <w:trHeight w:val="283"/>
        </w:trPr>
        <w:tc>
          <w:tcPr>
            <w:tcW w:w="732" w:type="pct"/>
            <w:shd w:val="clear" w:color="auto" w:fill="E2EFD9" w:themeFill="accent6" w:themeFillTint="33"/>
            <w:vAlign w:val="center"/>
          </w:tcPr>
          <w:p w14:paraId="420E05E5" w14:textId="5E1F1280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7E2480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2315" w:type="pct"/>
            <w:gridSpan w:val="2"/>
            <w:shd w:val="clear" w:color="auto" w:fill="E2EFD9" w:themeFill="accent6" w:themeFillTint="33"/>
            <w:vAlign w:val="center"/>
          </w:tcPr>
          <w:p w14:paraId="2F04F656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color w:val="000000"/>
              </w:rPr>
              <w:t>Seçmeli Ders Havuzu IX</w:t>
            </w:r>
          </w:p>
        </w:tc>
        <w:tc>
          <w:tcPr>
            <w:tcW w:w="344" w:type="pct"/>
            <w:gridSpan w:val="2"/>
            <w:shd w:val="clear" w:color="auto" w:fill="E2EFD9" w:themeFill="accent6" w:themeFillTint="33"/>
            <w:vAlign w:val="center"/>
          </w:tcPr>
          <w:p w14:paraId="6C6B1A68" w14:textId="014B325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Z/S</w:t>
            </w:r>
          </w:p>
        </w:tc>
        <w:tc>
          <w:tcPr>
            <w:tcW w:w="275" w:type="pct"/>
            <w:gridSpan w:val="2"/>
            <w:shd w:val="clear" w:color="auto" w:fill="E2EFD9" w:themeFill="accent6" w:themeFillTint="33"/>
            <w:vAlign w:val="center"/>
          </w:tcPr>
          <w:p w14:paraId="63E0E776" w14:textId="3CD6D32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94" w:type="pct"/>
            <w:gridSpan w:val="2"/>
            <w:shd w:val="clear" w:color="auto" w:fill="E2EFD9" w:themeFill="accent6" w:themeFillTint="33"/>
            <w:vAlign w:val="center"/>
          </w:tcPr>
          <w:p w14:paraId="461C986C" w14:textId="186F44B5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294" w:type="pct"/>
            <w:gridSpan w:val="2"/>
            <w:shd w:val="clear" w:color="auto" w:fill="E2EFD9" w:themeFill="accent6" w:themeFillTint="33"/>
            <w:vAlign w:val="center"/>
          </w:tcPr>
          <w:p w14:paraId="5210390E" w14:textId="7FAB81E8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295" w:type="pct"/>
            <w:gridSpan w:val="2"/>
            <w:shd w:val="clear" w:color="auto" w:fill="E2EFD9" w:themeFill="accent6" w:themeFillTint="33"/>
            <w:vAlign w:val="center"/>
          </w:tcPr>
          <w:p w14:paraId="5369B569" w14:textId="71A39D49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450" w:type="pct"/>
            <w:shd w:val="clear" w:color="auto" w:fill="E2EFD9" w:themeFill="accent6" w:themeFillTint="33"/>
            <w:vAlign w:val="center"/>
          </w:tcPr>
          <w:p w14:paraId="1961697E" w14:textId="2CD5EB0A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8265BC" w:rsidRPr="00A03974" w14:paraId="596FCF11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4EDCDF57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528</w:t>
            </w:r>
          </w:p>
        </w:tc>
        <w:tc>
          <w:tcPr>
            <w:tcW w:w="2315" w:type="pct"/>
            <w:gridSpan w:val="2"/>
            <w:vAlign w:val="center"/>
          </w:tcPr>
          <w:p w14:paraId="0A70EDF1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3974">
              <w:rPr>
                <w:rFonts w:ascii="Times New Roman" w:hAnsi="Times New Roman" w:cs="Times New Roman"/>
                <w:color w:val="000000"/>
              </w:rPr>
              <w:t>İnfertilite</w:t>
            </w:r>
            <w:proofErr w:type="spellEnd"/>
            <w:r w:rsidRPr="00A03974">
              <w:rPr>
                <w:rFonts w:ascii="Times New Roman" w:hAnsi="Times New Roman" w:cs="Times New Roman"/>
                <w:color w:val="000000"/>
              </w:rPr>
              <w:t xml:space="preserve"> Hemşireliği</w:t>
            </w:r>
          </w:p>
        </w:tc>
        <w:tc>
          <w:tcPr>
            <w:tcW w:w="344" w:type="pct"/>
            <w:gridSpan w:val="2"/>
            <w:vAlign w:val="center"/>
          </w:tcPr>
          <w:p w14:paraId="2964E828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75" w:type="pct"/>
            <w:gridSpan w:val="2"/>
            <w:vAlign w:val="center"/>
          </w:tcPr>
          <w:p w14:paraId="1F2B0373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4" w:type="pct"/>
            <w:gridSpan w:val="2"/>
            <w:vAlign w:val="center"/>
          </w:tcPr>
          <w:p w14:paraId="5030201A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614C70AA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5" w:type="pct"/>
            <w:gridSpan w:val="2"/>
            <w:vAlign w:val="center"/>
          </w:tcPr>
          <w:p w14:paraId="4C8B2730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0" w:type="pct"/>
            <w:vAlign w:val="center"/>
          </w:tcPr>
          <w:p w14:paraId="116B38D4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265BC" w:rsidRPr="00A03974" w14:paraId="4522DF97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3167A5E7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529</w:t>
            </w:r>
          </w:p>
        </w:tc>
        <w:tc>
          <w:tcPr>
            <w:tcW w:w="2315" w:type="pct"/>
            <w:gridSpan w:val="2"/>
            <w:vAlign w:val="center"/>
          </w:tcPr>
          <w:p w14:paraId="705469E1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Hemşirelikte Liderlik</w:t>
            </w:r>
          </w:p>
        </w:tc>
        <w:tc>
          <w:tcPr>
            <w:tcW w:w="344" w:type="pct"/>
            <w:gridSpan w:val="2"/>
            <w:vAlign w:val="center"/>
          </w:tcPr>
          <w:p w14:paraId="716ECA35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75" w:type="pct"/>
            <w:gridSpan w:val="2"/>
            <w:vAlign w:val="center"/>
          </w:tcPr>
          <w:p w14:paraId="42503BA1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4" w:type="pct"/>
            <w:gridSpan w:val="2"/>
            <w:vAlign w:val="center"/>
          </w:tcPr>
          <w:p w14:paraId="1B0C6A61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4659CB60" w14:textId="77777777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5" w:type="pct"/>
            <w:gridSpan w:val="2"/>
            <w:vAlign w:val="center"/>
          </w:tcPr>
          <w:p w14:paraId="7DDC0E4B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0" w:type="pct"/>
            <w:vAlign w:val="center"/>
          </w:tcPr>
          <w:p w14:paraId="7E1D4D13" w14:textId="77777777" w:rsidR="00A13BA5" w:rsidRPr="00A03974" w:rsidRDefault="00A13BA5" w:rsidP="00A13BA5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13BA5" w:rsidRPr="00A03974" w14:paraId="25F3C744" w14:textId="77777777" w:rsidTr="008F733A">
        <w:trPr>
          <w:trHeight w:val="567"/>
        </w:trPr>
        <w:tc>
          <w:tcPr>
            <w:tcW w:w="5000" w:type="pct"/>
            <w:gridSpan w:val="14"/>
            <w:vAlign w:val="center"/>
          </w:tcPr>
          <w:p w14:paraId="65E89046" w14:textId="77777777" w:rsidR="00A13BA5" w:rsidRPr="00A03974" w:rsidRDefault="00A13BA5" w:rsidP="00A13BA5">
            <w:pPr>
              <w:tabs>
                <w:tab w:val="left" w:pos="87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A13BA5" w:rsidRPr="00340867" w14:paraId="35F3DB98" w14:textId="77777777" w:rsidTr="00944755">
        <w:trPr>
          <w:trHeight w:val="283"/>
        </w:trPr>
        <w:tc>
          <w:tcPr>
            <w:tcW w:w="3391" w:type="pct"/>
            <w:gridSpan w:val="5"/>
            <w:shd w:val="clear" w:color="auto" w:fill="A8D08D" w:themeFill="accent6" w:themeFillTint="99"/>
            <w:vAlign w:val="center"/>
          </w:tcPr>
          <w:p w14:paraId="14303C85" w14:textId="77777777" w:rsidR="00A13BA5" w:rsidRPr="00340867" w:rsidRDefault="00A13BA5" w:rsidP="00A13BA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 w:rsidRPr="00340867">
              <w:rPr>
                <w:rFonts w:ascii="Times New Roman" w:hAnsi="Times New Roman" w:cs="Times New Roman"/>
                <w:b/>
                <w:bCs/>
              </w:rPr>
              <w:t>YARIYIL</w:t>
            </w:r>
          </w:p>
        </w:tc>
        <w:tc>
          <w:tcPr>
            <w:tcW w:w="1158" w:type="pct"/>
            <w:gridSpan w:val="8"/>
            <w:shd w:val="clear" w:color="auto" w:fill="A8D08D" w:themeFill="accent6" w:themeFillTint="99"/>
            <w:vAlign w:val="center"/>
          </w:tcPr>
          <w:p w14:paraId="198E725E" w14:textId="77777777" w:rsidR="00A13BA5" w:rsidRPr="00340867" w:rsidRDefault="00A13BA5" w:rsidP="00A13BA5">
            <w:pPr>
              <w:rPr>
                <w:rFonts w:ascii="Times New Roman" w:hAnsi="Times New Roman" w:cs="Times New Roman"/>
                <w:b/>
                <w:bCs/>
              </w:rPr>
            </w:pPr>
            <w:r w:rsidRPr="00340867">
              <w:rPr>
                <w:rFonts w:ascii="Times New Roman" w:hAnsi="Times New Roman" w:cs="Times New Roman"/>
                <w:b/>
                <w:bCs/>
              </w:rPr>
              <w:t>Haftalık Ders Saati</w:t>
            </w:r>
          </w:p>
        </w:tc>
        <w:tc>
          <w:tcPr>
            <w:tcW w:w="450" w:type="pct"/>
            <w:shd w:val="clear" w:color="auto" w:fill="A8D08D" w:themeFill="accent6" w:themeFillTint="99"/>
            <w:vAlign w:val="center"/>
          </w:tcPr>
          <w:p w14:paraId="08C62E88" w14:textId="77777777" w:rsidR="00A13BA5" w:rsidRPr="00340867" w:rsidRDefault="00A13BA5" w:rsidP="00A13B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65BC" w:rsidRPr="00A03974" w14:paraId="364BB30B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673C14EF" w14:textId="7FC3756C" w:rsidR="00A13BA5" w:rsidRPr="00A03974" w:rsidRDefault="00A13BA5" w:rsidP="00A13BA5">
            <w:pPr>
              <w:rPr>
                <w:rFonts w:ascii="Times New Roman" w:hAnsi="Times New Roman" w:cs="Times New Roman"/>
              </w:rPr>
            </w:pPr>
            <w:r w:rsidRPr="007E2480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2315" w:type="pct"/>
            <w:gridSpan w:val="2"/>
            <w:vAlign w:val="center"/>
          </w:tcPr>
          <w:p w14:paraId="06FBEFF1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44" w:type="pct"/>
            <w:gridSpan w:val="2"/>
            <w:vAlign w:val="center"/>
          </w:tcPr>
          <w:p w14:paraId="0A309F3C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Z/S</w:t>
            </w:r>
          </w:p>
        </w:tc>
        <w:tc>
          <w:tcPr>
            <w:tcW w:w="275" w:type="pct"/>
            <w:gridSpan w:val="2"/>
            <w:vAlign w:val="center"/>
          </w:tcPr>
          <w:p w14:paraId="06597A7F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94" w:type="pct"/>
            <w:gridSpan w:val="2"/>
            <w:vAlign w:val="center"/>
          </w:tcPr>
          <w:p w14:paraId="31BD085E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294" w:type="pct"/>
            <w:gridSpan w:val="2"/>
            <w:vAlign w:val="center"/>
          </w:tcPr>
          <w:p w14:paraId="3BF6DAC3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295" w:type="pct"/>
            <w:gridSpan w:val="2"/>
            <w:vAlign w:val="center"/>
          </w:tcPr>
          <w:p w14:paraId="083331CD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450" w:type="pct"/>
            <w:vAlign w:val="center"/>
          </w:tcPr>
          <w:p w14:paraId="2F0A3979" w14:textId="77777777" w:rsidR="00A13BA5" w:rsidRPr="00A03974" w:rsidRDefault="00A13BA5" w:rsidP="00A13BA5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8265BC" w:rsidRPr="00A03974" w14:paraId="5AA7779D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29BFBA8F" w14:textId="753F1122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20620</w:t>
            </w:r>
          </w:p>
        </w:tc>
        <w:tc>
          <w:tcPr>
            <w:tcW w:w="2315" w:type="pct"/>
            <w:gridSpan w:val="2"/>
            <w:vAlign w:val="center"/>
          </w:tcPr>
          <w:p w14:paraId="3B64D046" w14:textId="453AE352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 xml:space="preserve">Kadın Hastalıkları ve Doğum Hemşireliği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03974">
              <w:rPr>
                <w:rFonts w:ascii="Times New Roman" w:hAnsi="Times New Roman" w:cs="Times New Roman"/>
                <w:color w:val="000000"/>
              </w:rPr>
              <w:t>Çocuk Sağlığı ve Hastalıklar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03974">
              <w:rPr>
                <w:rFonts w:ascii="Times New Roman" w:hAnsi="Times New Roman" w:cs="Times New Roman"/>
                <w:color w:val="000000"/>
              </w:rPr>
              <w:t>Dersleri Yaz Stajı</w:t>
            </w:r>
          </w:p>
        </w:tc>
        <w:tc>
          <w:tcPr>
            <w:tcW w:w="344" w:type="pct"/>
            <w:gridSpan w:val="2"/>
            <w:vAlign w:val="center"/>
          </w:tcPr>
          <w:p w14:paraId="2596DC7B" w14:textId="0C54BB60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275" w:type="pct"/>
            <w:gridSpan w:val="2"/>
            <w:vAlign w:val="center"/>
          </w:tcPr>
          <w:p w14:paraId="2795265D" w14:textId="29A4F924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1FED82CC" w14:textId="38F69473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75BF8ABF" w14:textId="66A9C65C" w:rsidR="008265BC" w:rsidRPr="00A03974" w:rsidRDefault="008265BC" w:rsidP="008265BC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gridSpan w:val="2"/>
            <w:vAlign w:val="center"/>
          </w:tcPr>
          <w:p w14:paraId="503ABBE5" w14:textId="1A2B954F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pct"/>
            <w:vAlign w:val="center"/>
          </w:tcPr>
          <w:p w14:paraId="7847196E" w14:textId="150BC208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8265BC" w:rsidRPr="00A03974" w14:paraId="7392BE8B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11208FE8" w14:textId="77777777" w:rsidR="008265BC" w:rsidRPr="00A03974" w:rsidRDefault="008265BC" w:rsidP="008265B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621</w:t>
            </w:r>
          </w:p>
        </w:tc>
        <w:tc>
          <w:tcPr>
            <w:tcW w:w="2315" w:type="pct"/>
            <w:gridSpan w:val="2"/>
            <w:vAlign w:val="center"/>
          </w:tcPr>
          <w:p w14:paraId="293D61C4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Çocuk Sağlığı ve Hastalıkları Hemşireliği</w:t>
            </w:r>
          </w:p>
        </w:tc>
        <w:tc>
          <w:tcPr>
            <w:tcW w:w="344" w:type="pct"/>
            <w:gridSpan w:val="2"/>
            <w:vAlign w:val="center"/>
          </w:tcPr>
          <w:p w14:paraId="32DC75AB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275" w:type="pct"/>
            <w:gridSpan w:val="2"/>
            <w:vAlign w:val="center"/>
          </w:tcPr>
          <w:p w14:paraId="4E9AF650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4" w:type="pct"/>
            <w:gridSpan w:val="2"/>
            <w:vAlign w:val="center"/>
          </w:tcPr>
          <w:p w14:paraId="29E8490F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94" w:type="pct"/>
            <w:gridSpan w:val="2"/>
            <w:vAlign w:val="center"/>
          </w:tcPr>
          <w:p w14:paraId="4F4790CD" w14:textId="77777777" w:rsidR="008265BC" w:rsidRPr="00A03974" w:rsidRDefault="008265BC" w:rsidP="008265BC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gridSpan w:val="2"/>
            <w:vAlign w:val="center"/>
          </w:tcPr>
          <w:p w14:paraId="078AE5D6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50" w:type="pct"/>
            <w:vAlign w:val="center"/>
          </w:tcPr>
          <w:p w14:paraId="76A002A7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8265BC" w:rsidRPr="00A03974" w14:paraId="4A91D3D3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5FA4E0B1" w14:textId="77777777" w:rsidR="008265BC" w:rsidRPr="00A03974" w:rsidRDefault="008265BC" w:rsidP="008265B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623</w:t>
            </w:r>
          </w:p>
        </w:tc>
        <w:tc>
          <w:tcPr>
            <w:tcW w:w="2315" w:type="pct"/>
            <w:gridSpan w:val="2"/>
            <w:vAlign w:val="center"/>
          </w:tcPr>
          <w:p w14:paraId="534CCC6D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3974">
              <w:rPr>
                <w:rFonts w:ascii="Times New Roman" w:hAnsi="Times New Roman" w:cs="Times New Roman"/>
                <w:color w:val="000000"/>
              </w:rPr>
              <w:t>Biyoistatistik</w:t>
            </w:r>
            <w:proofErr w:type="spellEnd"/>
          </w:p>
        </w:tc>
        <w:tc>
          <w:tcPr>
            <w:tcW w:w="344" w:type="pct"/>
            <w:gridSpan w:val="2"/>
            <w:vAlign w:val="center"/>
          </w:tcPr>
          <w:p w14:paraId="444B618A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275" w:type="pct"/>
            <w:gridSpan w:val="2"/>
            <w:vAlign w:val="center"/>
          </w:tcPr>
          <w:p w14:paraId="1AE9D336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17587D8F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38D5A09B" w14:textId="77777777" w:rsidR="008265BC" w:rsidRPr="00A03974" w:rsidRDefault="008265BC" w:rsidP="008265BC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gridSpan w:val="2"/>
            <w:vAlign w:val="center"/>
          </w:tcPr>
          <w:p w14:paraId="767F22FC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pct"/>
            <w:vAlign w:val="center"/>
          </w:tcPr>
          <w:p w14:paraId="066E2519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265BC" w:rsidRPr="00A03974" w14:paraId="158E9DAB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577811C7" w14:textId="77777777" w:rsidR="008265BC" w:rsidRPr="00A03974" w:rsidRDefault="008265BC" w:rsidP="008265B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624</w:t>
            </w:r>
          </w:p>
        </w:tc>
        <w:tc>
          <w:tcPr>
            <w:tcW w:w="2315" w:type="pct"/>
            <w:gridSpan w:val="2"/>
            <w:vAlign w:val="center"/>
          </w:tcPr>
          <w:p w14:paraId="344EEE1D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Evde Bakım Hemşireliği</w:t>
            </w:r>
          </w:p>
        </w:tc>
        <w:tc>
          <w:tcPr>
            <w:tcW w:w="344" w:type="pct"/>
            <w:gridSpan w:val="2"/>
            <w:vAlign w:val="center"/>
          </w:tcPr>
          <w:p w14:paraId="53119AD0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275" w:type="pct"/>
            <w:gridSpan w:val="2"/>
            <w:vAlign w:val="center"/>
          </w:tcPr>
          <w:p w14:paraId="656CF3F4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1FD7C20B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333BD0C7" w14:textId="77777777" w:rsidR="008265BC" w:rsidRPr="00A03974" w:rsidRDefault="008265BC" w:rsidP="008265BC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gridSpan w:val="2"/>
            <w:vAlign w:val="center"/>
          </w:tcPr>
          <w:p w14:paraId="18C51F4A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pct"/>
            <w:vAlign w:val="center"/>
          </w:tcPr>
          <w:p w14:paraId="5D4E07D0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265BC" w:rsidRPr="00A03974" w14:paraId="08FFA57A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1B435A34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pct"/>
            <w:gridSpan w:val="2"/>
            <w:vAlign w:val="center"/>
          </w:tcPr>
          <w:p w14:paraId="01E82F65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eçmeli Ders Havuzu X</w:t>
            </w:r>
          </w:p>
        </w:tc>
        <w:tc>
          <w:tcPr>
            <w:tcW w:w="344" w:type="pct"/>
            <w:gridSpan w:val="2"/>
            <w:vAlign w:val="center"/>
          </w:tcPr>
          <w:p w14:paraId="436EF980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75" w:type="pct"/>
            <w:gridSpan w:val="2"/>
            <w:vAlign w:val="center"/>
          </w:tcPr>
          <w:p w14:paraId="13668C1B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6019A1CD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526125F0" w14:textId="77777777" w:rsidR="008265BC" w:rsidRPr="00A03974" w:rsidRDefault="008265BC" w:rsidP="008265BC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gridSpan w:val="2"/>
            <w:vAlign w:val="center"/>
          </w:tcPr>
          <w:p w14:paraId="73F95AAD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pct"/>
            <w:vAlign w:val="center"/>
          </w:tcPr>
          <w:p w14:paraId="40188DAB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265BC" w:rsidRPr="00A03974" w14:paraId="6461D896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527BF051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pct"/>
            <w:gridSpan w:val="2"/>
            <w:vAlign w:val="center"/>
          </w:tcPr>
          <w:p w14:paraId="77BF39B3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eçmeli Ders Havuzu XI</w:t>
            </w:r>
          </w:p>
        </w:tc>
        <w:tc>
          <w:tcPr>
            <w:tcW w:w="344" w:type="pct"/>
            <w:gridSpan w:val="2"/>
            <w:vAlign w:val="center"/>
          </w:tcPr>
          <w:p w14:paraId="7E1585E7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75" w:type="pct"/>
            <w:gridSpan w:val="2"/>
            <w:vAlign w:val="center"/>
          </w:tcPr>
          <w:p w14:paraId="1ABEF51E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2ACE3FAA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456D2656" w14:textId="77777777" w:rsidR="008265BC" w:rsidRPr="00A03974" w:rsidRDefault="008265BC" w:rsidP="008265BC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gridSpan w:val="2"/>
            <w:vAlign w:val="center"/>
          </w:tcPr>
          <w:p w14:paraId="07649952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pct"/>
            <w:vAlign w:val="center"/>
          </w:tcPr>
          <w:p w14:paraId="395A9DBB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265BC" w:rsidRPr="00A03974" w14:paraId="4448A713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18BEE18A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pct"/>
            <w:gridSpan w:val="2"/>
            <w:vAlign w:val="center"/>
          </w:tcPr>
          <w:p w14:paraId="6DDF25F3" w14:textId="4B28FE0E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24BFCBAC" w14:textId="580822B9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6CF54AA4" w14:textId="461613F3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" w:type="pct"/>
            <w:gridSpan w:val="2"/>
            <w:vAlign w:val="center"/>
          </w:tcPr>
          <w:p w14:paraId="193D6885" w14:textId="641CF5FF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" w:type="pct"/>
            <w:gridSpan w:val="2"/>
            <w:vAlign w:val="center"/>
          </w:tcPr>
          <w:p w14:paraId="63DF825E" w14:textId="0D251ED8" w:rsidR="008265BC" w:rsidRPr="00A03974" w:rsidRDefault="008265BC" w:rsidP="00826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gridSpan w:val="2"/>
            <w:vAlign w:val="center"/>
          </w:tcPr>
          <w:p w14:paraId="10993801" w14:textId="3064267C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" w:type="pct"/>
            <w:vAlign w:val="center"/>
          </w:tcPr>
          <w:p w14:paraId="61062865" w14:textId="09E4FA54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4755" w:rsidRPr="00A03974" w14:paraId="7A0AAEC0" w14:textId="77777777" w:rsidTr="00944755">
        <w:trPr>
          <w:trHeight w:val="283"/>
        </w:trPr>
        <w:tc>
          <w:tcPr>
            <w:tcW w:w="732" w:type="pct"/>
            <w:shd w:val="clear" w:color="auto" w:fill="B4C6E7" w:themeFill="accent1" w:themeFillTint="66"/>
            <w:vAlign w:val="center"/>
          </w:tcPr>
          <w:p w14:paraId="323E4B76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59" w:type="pct"/>
            <w:gridSpan w:val="4"/>
            <w:shd w:val="clear" w:color="auto" w:fill="B4C6E7" w:themeFill="accent1" w:themeFillTint="66"/>
            <w:vAlign w:val="center"/>
          </w:tcPr>
          <w:p w14:paraId="1AE1B341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bCs/>
                <w:color w:val="000000"/>
              </w:rPr>
              <w:t>Toplam</w:t>
            </w:r>
          </w:p>
        </w:tc>
        <w:tc>
          <w:tcPr>
            <w:tcW w:w="275" w:type="pct"/>
            <w:gridSpan w:val="2"/>
            <w:shd w:val="clear" w:color="auto" w:fill="B4C6E7" w:themeFill="accent1" w:themeFillTint="66"/>
            <w:vAlign w:val="center"/>
          </w:tcPr>
          <w:p w14:paraId="5FA67FBB" w14:textId="77777777" w:rsidR="008265BC" w:rsidRPr="00A03974" w:rsidRDefault="008265BC" w:rsidP="008265B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294" w:type="pct"/>
            <w:gridSpan w:val="2"/>
            <w:shd w:val="clear" w:color="auto" w:fill="B4C6E7" w:themeFill="accent1" w:themeFillTint="66"/>
            <w:vAlign w:val="center"/>
          </w:tcPr>
          <w:p w14:paraId="117F0ED7" w14:textId="77777777" w:rsidR="008265BC" w:rsidRPr="00A03974" w:rsidRDefault="008265BC" w:rsidP="008265B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294" w:type="pct"/>
            <w:gridSpan w:val="2"/>
            <w:shd w:val="clear" w:color="auto" w:fill="B4C6E7" w:themeFill="accent1" w:themeFillTint="66"/>
            <w:vAlign w:val="center"/>
          </w:tcPr>
          <w:p w14:paraId="526902C7" w14:textId="77777777" w:rsidR="008265BC" w:rsidRPr="00A03974" w:rsidRDefault="008265BC" w:rsidP="008265BC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95" w:type="pct"/>
            <w:gridSpan w:val="2"/>
            <w:shd w:val="clear" w:color="auto" w:fill="B4C6E7" w:themeFill="accent1" w:themeFillTint="66"/>
            <w:vAlign w:val="center"/>
          </w:tcPr>
          <w:p w14:paraId="219C80BC" w14:textId="77777777" w:rsidR="008265BC" w:rsidRPr="00A03974" w:rsidRDefault="008265BC" w:rsidP="008265B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450" w:type="pct"/>
            <w:shd w:val="clear" w:color="auto" w:fill="B4C6E7" w:themeFill="accent1" w:themeFillTint="66"/>
            <w:vAlign w:val="center"/>
          </w:tcPr>
          <w:p w14:paraId="0C036A1E" w14:textId="77777777" w:rsidR="008265BC" w:rsidRPr="00A03974" w:rsidRDefault="008265BC" w:rsidP="008265B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  <w:tr w:rsidR="008265BC" w:rsidRPr="00A03974" w14:paraId="34660686" w14:textId="77777777" w:rsidTr="008F733A">
        <w:trPr>
          <w:trHeight w:val="283"/>
        </w:trPr>
        <w:tc>
          <w:tcPr>
            <w:tcW w:w="5000" w:type="pct"/>
            <w:gridSpan w:val="14"/>
            <w:vAlign w:val="center"/>
          </w:tcPr>
          <w:p w14:paraId="06DF0240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65BC" w:rsidRPr="00A03974" w14:paraId="66C3667A" w14:textId="77777777" w:rsidTr="00944755">
        <w:trPr>
          <w:trHeight w:val="283"/>
        </w:trPr>
        <w:tc>
          <w:tcPr>
            <w:tcW w:w="732" w:type="pct"/>
            <w:shd w:val="clear" w:color="auto" w:fill="E2EFD9" w:themeFill="accent6" w:themeFillTint="33"/>
            <w:vAlign w:val="center"/>
          </w:tcPr>
          <w:p w14:paraId="49152223" w14:textId="087CB9BB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7E2480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2315" w:type="pct"/>
            <w:gridSpan w:val="2"/>
            <w:shd w:val="clear" w:color="auto" w:fill="E2EFD9" w:themeFill="accent6" w:themeFillTint="33"/>
            <w:vAlign w:val="center"/>
          </w:tcPr>
          <w:p w14:paraId="4ACB824A" w14:textId="77777777" w:rsidR="008265BC" w:rsidRPr="00A03974" w:rsidRDefault="008265BC" w:rsidP="008265B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color w:val="000000"/>
              </w:rPr>
              <w:t>Seçmeli Ders Havuzu X</w:t>
            </w:r>
          </w:p>
        </w:tc>
        <w:tc>
          <w:tcPr>
            <w:tcW w:w="344" w:type="pct"/>
            <w:gridSpan w:val="2"/>
            <w:shd w:val="clear" w:color="auto" w:fill="E2EFD9" w:themeFill="accent6" w:themeFillTint="33"/>
            <w:vAlign w:val="center"/>
          </w:tcPr>
          <w:p w14:paraId="7C522819" w14:textId="25DCFBC9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Z/S</w:t>
            </w:r>
          </w:p>
        </w:tc>
        <w:tc>
          <w:tcPr>
            <w:tcW w:w="275" w:type="pct"/>
            <w:gridSpan w:val="2"/>
            <w:shd w:val="clear" w:color="auto" w:fill="E2EFD9" w:themeFill="accent6" w:themeFillTint="33"/>
            <w:vAlign w:val="center"/>
          </w:tcPr>
          <w:p w14:paraId="76D93167" w14:textId="29B407DE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94" w:type="pct"/>
            <w:gridSpan w:val="2"/>
            <w:shd w:val="clear" w:color="auto" w:fill="E2EFD9" w:themeFill="accent6" w:themeFillTint="33"/>
            <w:vAlign w:val="center"/>
          </w:tcPr>
          <w:p w14:paraId="05493309" w14:textId="7A9E8BD0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294" w:type="pct"/>
            <w:gridSpan w:val="2"/>
            <w:shd w:val="clear" w:color="auto" w:fill="E2EFD9" w:themeFill="accent6" w:themeFillTint="33"/>
            <w:vAlign w:val="center"/>
          </w:tcPr>
          <w:p w14:paraId="6437820F" w14:textId="2F66A54C" w:rsidR="008265BC" w:rsidRPr="00A03974" w:rsidRDefault="008265BC" w:rsidP="008265BC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295" w:type="pct"/>
            <w:gridSpan w:val="2"/>
            <w:shd w:val="clear" w:color="auto" w:fill="E2EFD9" w:themeFill="accent6" w:themeFillTint="33"/>
            <w:vAlign w:val="center"/>
          </w:tcPr>
          <w:p w14:paraId="40857694" w14:textId="0FE01C78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450" w:type="pct"/>
            <w:shd w:val="clear" w:color="auto" w:fill="E2EFD9" w:themeFill="accent6" w:themeFillTint="33"/>
            <w:vAlign w:val="center"/>
          </w:tcPr>
          <w:p w14:paraId="5B22F2A4" w14:textId="23B0E27D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8265BC" w:rsidRPr="00A03974" w14:paraId="129FC1ED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3755CA2C" w14:textId="77777777" w:rsidR="008265BC" w:rsidRPr="00A03974" w:rsidRDefault="008265BC" w:rsidP="008265B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625</w:t>
            </w:r>
          </w:p>
        </w:tc>
        <w:tc>
          <w:tcPr>
            <w:tcW w:w="2315" w:type="pct"/>
            <w:gridSpan w:val="2"/>
            <w:vAlign w:val="center"/>
          </w:tcPr>
          <w:p w14:paraId="7139DE16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Çocuk Sağlığı ve Hastalıkları Hemşireliği Klinik Vaka Tartışması</w:t>
            </w:r>
          </w:p>
        </w:tc>
        <w:tc>
          <w:tcPr>
            <w:tcW w:w="344" w:type="pct"/>
            <w:gridSpan w:val="2"/>
            <w:vAlign w:val="center"/>
          </w:tcPr>
          <w:p w14:paraId="5409E59B" w14:textId="77777777" w:rsidR="008265BC" w:rsidRPr="00A03974" w:rsidRDefault="008265BC" w:rsidP="008265BC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75" w:type="pct"/>
            <w:gridSpan w:val="2"/>
            <w:vAlign w:val="center"/>
          </w:tcPr>
          <w:p w14:paraId="1ABA4FA4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788E025E" w14:textId="77777777" w:rsidR="008265BC" w:rsidRPr="00A03974" w:rsidRDefault="008265BC" w:rsidP="008265BC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7AFDCE66" w14:textId="77777777" w:rsidR="008265BC" w:rsidRPr="00A03974" w:rsidRDefault="008265BC" w:rsidP="008265BC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5" w:type="pct"/>
            <w:gridSpan w:val="2"/>
            <w:vAlign w:val="center"/>
          </w:tcPr>
          <w:p w14:paraId="75E421CD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pct"/>
            <w:vAlign w:val="center"/>
          </w:tcPr>
          <w:p w14:paraId="4BF1B453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265BC" w:rsidRPr="00A03974" w14:paraId="5E374FE6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15DF588C" w14:textId="77777777" w:rsidR="008265BC" w:rsidRPr="00A03974" w:rsidRDefault="008265BC" w:rsidP="008265B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626</w:t>
            </w:r>
          </w:p>
        </w:tc>
        <w:tc>
          <w:tcPr>
            <w:tcW w:w="2315" w:type="pct"/>
            <w:gridSpan w:val="2"/>
            <w:vAlign w:val="center"/>
          </w:tcPr>
          <w:p w14:paraId="3454B639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Hasta Güvenliği</w:t>
            </w:r>
          </w:p>
        </w:tc>
        <w:tc>
          <w:tcPr>
            <w:tcW w:w="344" w:type="pct"/>
            <w:gridSpan w:val="2"/>
            <w:vAlign w:val="center"/>
          </w:tcPr>
          <w:p w14:paraId="30DF6780" w14:textId="77777777" w:rsidR="008265BC" w:rsidRPr="00A03974" w:rsidRDefault="008265BC" w:rsidP="008265BC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75" w:type="pct"/>
            <w:gridSpan w:val="2"/>
            <w:vAlign w:val="center"/>
          </w:tcPr>
          <w:p w14:paraId="05925539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59DC1644" w14:textId="77777777" w:rsidR="008265BC" w:rsidRPr="00A03974" w:rsidRDefault="008265BC" w:rsidP="008265BC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6B4F0F22" w14:textId="77777777" w:rsidR="008265BC" w:rsidRPr="00A03974" w:rsidRDefault="008265BC" w:rsidP="008265BC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5" w:type="pct"/>
            <w:gridSpan w:val="2"/>
            <w:vAlign w:val="center"/>
          </w:tcPr>
          <w:p w14:paraId="530482C9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pct"/>
            <w:vAlign w:val="center"/>
          </w:tcPr>
          <w:p w14:paraId="6F1A4789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265BC" w:rsidRPr="00A03974" w14:paraId="0081CD49" w14:textId="77777777" w:rsidTr="00944755">
        <w:trPr>
          <w:trHeight w:val="283"/>
        </w:trPr>
        <w:tc>
          <w:tcPr>
            <w:tcW w:w="732" w:type="pct"/>
            <w:shd w:val="clear" w:color="auto" w:fill="E2EFD9" w:themeFill="accent6" w:themeFillTint="33"/>
            <w:vAlign w:val="center"/>
          </w:tcPr>
          <w:p w14:paraId="4F10BCFA" w14:textId="33EDFA66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7E2480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2315" w:type="pct"/>
            <w:gridSpan w:val="2"/>
            <w:shd w:val="clear" w:color="auto" w:fill="E2EFD9" w:themeFill="accent6" w:themeFillTint="33"/>
            <w:vAlign w:val="center"/>
          </w:tcPr>
          <w:p w14:paraId="502EB503" w14:textId="77777777" w:rsidR="008265BC" w:rsidRPr="00A03974" w:rsidRDefault="008265BC" w:rsidP="008265B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color w:val="000000"/>
              </w:rPr>
              <w:t>Seçmeli Ders Havuzu XI</w:t>
            </w:r>
          </w:p>
        </w:tc>
        <w:tc>
          <w:tcPr>
            <w:tcW w:w="344" w:type="pct"/>
            <w:gridSpan w:val="2"/>
            <w:shd w:val="clear" w:color="auto" w:fill="E2EFD9" w:themeFill="accent6" w:themeFillTint="33"/>
            <w:vAlign w:val="center"/>
          </w:tcPr>
          <w:p w14:paraId="2AE30709" w14:textId="68DFB2DD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Z/S</w:t>
            </w:r>
          </w:p>
        </w:tc>
        <w:tc>
          <w:tcPr>
            <w:tcW w:w="275" w:type="pct"/>
            <w:gridSpan w:val="2"/>
            <w:shd w:val="clear" w:color="auto" w:fill="E2EFD9" w:themeFill="accent6" w:themeFillTint="33"/>
            <w:vAlign w:val="center"/>
          </w:tcPr>
          <w:p w14:paraId="6291C107" w14:textId="68DDC616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94" w:type="pct"/>
            <w:gridSpan w:val="2"/>
            <w:shd w:val="clear" w:color="auto" w:fill="E2EFD9" w:themeFill="accent6" w:themeFillTint="33"/>
            <w:vAlign w:val="center"/>
          </w:tcPr>
          <w:p w14:paraId="0CA724CE" w14:textId="1F053939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294" w:type="pct"/>
            <w:gridSpan w:val="2"/>
            <w:shd w:val="clear" w:color="auto" w:fill="E2EFD9" w:themeFill="accent6" w:themeFillTint="33"/>
            <w:vAlign w:val="center"/>
          </w:tcPr>
          <w:p w14:paraId="033B9E99" w14:textId="26710385" w:rsidR="008265BC" w:rsidRPr="00A03974" w:rsidRDefault="008265BC" w:rsidP="008265BC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295" w:type="pct"/>
            <w:gridSpan w:val="2"/>
            <w:shd w:val="clear" w:color="auto" w:fill="E2EFD9" w:themeFill="accent6" w:themeFillTint="33"/>
            <w:vAlign w:val="center"/>
          </w:tcPr>
          <w:p w14:paraId="21400A0F" w14:textId="58A0C78D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450" w:type="pct"/>
            <w:shd w:val="clear" w:color="auto" w:fill="E2EFD9" w:themeFill="accent6" w:themeFillTint="33"/>
            <w:vAlign w:val="center"/>
          </w:tcPr>
          <w:p w14:paraId="30CE96F4" w14:textId="2B145BF1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8265BC" w:rsidRPr="00A03974" w14:paraId="3E8EABAA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0DA62C96" w14:textId="77777777" w:rsidR="008265BC" w:rsidRPr="00A03974" w:rsidRDefault="008265BC" w:rsidP="008265B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627</w:t>
            </w:r>
          </w:p>
        </w:tc>
        <w:tc>
          <w:tcPr>
            <w:tcW w:w="2315" w:type="pct"/>
            <w:gridSpan w:val="2"/>
            <w:vAlign w:val="center"/>
          </w:tcPr>
          <w:p w14:paraId="3B093DE6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Engelli Çocuk ve Ailesine Yaklaşım</w:t>
            </w:r>
          </w:p>
        </w:tc>
        <w:tc>
          <w:tcPr>
            <w:tcW w:w="344" w:type="pct"/>
            <w:gridSpan w:val="2"/>
            <w:vAlign w:val="center"/>
          </w:tcPr>
          <w:p w14:paraId="6C987E5D" w14:textId="77777777" w:rsidR="008265BC" w:rsidRPr="00A03974" w:rsidRDefault="008265BC" w:rsidP="008265BC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75" w:type="pct"/>
            <w:gridSpan w:val="2"/>
            <w:vAlign w:val="center"/>
          </w:tcPr>
          <w:p w14:paraId="31349F83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4AD82374" w14:textId="77777777" w:rsidR="008265BC" w:rsidRPr="00A03974" w:rsidRDefault="008265BC" w:rsidP="008265BC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60D50230" w14:textId="77777777" w:rsidR="008265BC" w:rsidRPr="00A03974" w:rsidRDefault="008265BC" w:rsidP="008265BC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5" w:type="pct"/>
            <w:gridSpan w:val="2"/>
            <w:vAlign w:val="center"/>
          </w:tcPr>
          <w:p w14:paraId="66C1DE9A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pct"/>
            <w:vAlign w:val="center"/>
          </w:tcPr>
          <w:p w14:paraId="36859AC1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265BC" w:rsidRPr="00A03974" w14:paraId="1097F3DE" w14:textId="77777777" w:rsidTr="00944755">
        <w:trPr>
          <w:trHeight w:val="283"/>
        </w:trPr>
        <w:tc>
          <w:tcPr>
            <w:tcW w:w="732" w:type="pct"/>
            <w:vAlign w:val="center"/>
          </w:tcPr>
          <w:p w14:paraId="025C7287" w14:textId="77777777" w:rsidR="008265BC" w:rsidRPr="00A03974" w:rsidRDefault="008265BC" w:rsidP="008265B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628</w:t>
            </w:r>
          </w:p>
        </w:tc>
        <w:tc>
          <w:tcPr>
            <w:tcW w:w="2315" w:type="pct"/>
            <w:gridSpan w:val="2"/>
            <w:vAlign w:val="center"/>
          </w:tcPr>
          <w:p w14:paraId="2FA24962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Hemşirelikte Eleştirel Düşünme</w:t>
            </w:r>
          </w:p>
        </w:tc>
        <w:tc>
          <w:tcPr>
            <w:tcW w:w="344" w:type="pct"/>
            <w:gridSpan w:val="2"/>
            <w:vAlign w:val="center"/>
          </w:tcPr>
          <w:p w14:paraId="7FE6121C" w14:textId="77777777" w:rsidR="008265BC" w:rsidRPr="00A03974" w:rsidRDefault="008265BC" w:rsidP="008265BC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75" w:type="pct"/>
            <w:gridSpan w:val="2"/>
            <w:vAlign w:val="center"/>
          </w:tcPr>
          <w:p w14:paraId="3851C764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345B0DB0" w14:textId="77777777" w:rsidR="008265BC" w:rsidRPr="00A03974" w:rsidRDefault="008265BC" w:rsidP="008265BC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14:paraId="2428E1EB" w14:textId="77777777" w:rsidR="008265BC" w:rsidRPr="00A03974" w:rsidRDefault="008265BC" w:rsidP="008265BC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5" w:type="pct"/>
            <w:gridSpan w:val="2"/>
            <w:vAlign w:val="center"/>
          </w:tcPr>
          <w:p w14:paraId="4F6FCB10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pct"/>
            <w:vAlign w:val="center"/>
          </w:tcPr>
          <w:p w14:paraId="0ECE04B9" w14:textId="77777777" w:rsidR="008265BC" w:rsidRPr="00A03974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265BC" w:rsidRPr="000C3EEF" w14:paraId="51F00D49" w14:textId="77777777" w:rsidTr="00FE1A22">
        <w:trPr>
          <w:trHeight w:val="737"/>
        </w:trPr>
        <w:tc>
          <w:tcPr>
            <w:tcW w:w="5000" w:type="pct"/>
            <w:gridSpan w:val="14"/>
            <w:vAlign w:val="center"/>
          </w:tcPr>
          <w:p w14:paraId="30734A24" w14:textId="77777777" w:rsidR="008265BC" w:rsidRPr="000C3EEF" w:rsidRDefault="008265BC" w:rsidP="008265BC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VI. yarıyıl sonunda “Doğum ve Kadın Hastalıkları Hemşireliği” dersinden 10 gün, “Çocuk Sağlığı ve Hastalıkları Hemşireliği” dersinden 10 gün olmak üzere toplam 20 gün Yaz Stajı yapılacaktır.</w:t>
            </w:r>
          </w:p>
        </w:tc>
      </w:tr>
    </w:tbl>
    <w:p w14:paraId="6859BCA6" w14:textId="55A72337" w:rsidR="00792691" w:rsidRDefault="00792691" w:rsidP="00DC30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FED8F0" w14:textId="56D52E80" w:rsidR="00792691" w:rsidRDefault="00792691" w:rsidP="00DC30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5D0FF" w14:textId="66C94DB8" w:rsidR="00792691" w:rsidRDefault="00792691" w:rsidP="00DC30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1270"/>
        <w:gridCol w:w="4396"/>
        <w:gridCol w:w="565"/>
        <w:gridCol w:w="451"/>
        <w:gridCol w:w="16"/>
        <w:gridCol w:w="29"/>
        <w:gridCol w:w="437"/>
        <w:gridCol w:w="27"/>
        <w:gridCol w:w="33"/>
        <w:gridCol w:w="408"/>
        <w:gridCol w:w="69"/>
        <w:gridCol w:w="20"/>
        <w:gridCol w:w="496"/>
        <w:gridCol w:w="843"/>
      </w:tblGrid>
      <w:tr w:rsidR="000C3EEF" w:rsidRPr="00A03974" w14:paraId="2E0B7C7C" w14:textId="77777777" w:rsidTr="008F733A">
        <w:trPr>
          <w:trHeight w:val="283"/>
        </w:trPr>
        <w:tc>
          <w:tcPr>
            <w:tcW w:w="5000" w:type="pct"/>
            <w:gridSpan w:val="14"/>
            <w:shd w:val="clear" w:color="auto" w:fill="A8D08D" w:themeFill="accent6" w:themeFillTint="99"/>
          </w:tcPr>
          <w:p w14:paraId="4C1072A8" w14:textId="77777777" w:rsidR="000C3EEF" w:rsidRPr="00340867" w:rsidRDefault="000C3EEF" w:rsidP="00027A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SINIF</w:t>
            </w:r>
          </w:p>
        </w:tc>
      </w:tr>
      <w:tr w:rsidR="005B4C0B" w:rsidRPr="00A03974" w14:paraId="48D793F3" w14:textId="77777777" w:rsidTr="008F733A">
        <w:trPr>
          <w:trHeight w:val="283"/>
        </w:trPr>
        <w:tc>
          <w:tcPr>
            <w:tcW w:w="3127" w:type="pct"/>
            <w:gridSpan w:val="2"/>
            <w:shd w:val="clear" w:color="auto" w:fill="A8D08D" w:themeFill="accent6" w:themeFillTint="99"/>
            <w:vAlign w:val="center"/>
          </w:tcPr>
          <w:p w14:paraId="09B378A4" w14:textId="77777777" w:rsidR="000C3EEF" w:rsidRPr="00340867" w:rsidRDefault="000C3EEF" w:rsidP="0034086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 w:rsidRPr="00340867">
              <w:rPr>
                <w:rFonts w:ascii="Times New Roman" w:hAnsi="Times New Roman" w:cs="Times New Roman"/>
                <w:b/>
                <w:bCs/>
              </w:rPr>
              <w:t>YARIYIL</w:t>
            </w:r>
          </w:p>
        </w:tc>
        <w:tc>
          <w:tcPr>
            <w:tcW w:w="1408" w:type="pct"/>
            <w:gridSpan w:val="11"/>
            <w:shd w:val="clear" w:color="auto" w:fill="A8D08D" w:themeFill="accent6" w:themeFillTint="99"/>
            <w:vAlign w:val="center"/>
          </w:tcPr>
          <w:p w14:paraId="4527EC04" w14:textId="77777777" w:rsidR="000C3EEF" w:rsidRPr="00340867" w:rsidRDefault="000C3EEF" w:rsidP="00340867">
            <w:pPr>
              <w:rPr>
                <w:rFonts w:ascii="Times New Roman" w:hAnsi="Times New Roman" w:cs="Times New Roman"/>
                <w:b/>
                <w:bCs/>
              </w:rPr>
            </w:pPr>
            <w:r w:rsidRPr="00340867">
              <w:rPr>
                <w:rFonts w:ascii="Times New Roman" w:hAnsi="Times New Roman" w:cs="Times New Roman"/>
                <w:b/>
                <w:bCs/>
              </w:rPr>
              <w:t>Haftalık Ders Saati</w:t>
            </w:r>
          </w:p>
        </w:tc>
        <w:tc>
          <w:tcPr>
            <w:tcW w:w="465" w:type="pct"/>
            <w:shd w:val="clear" w:color="auto" w:fill="A8D08D" w:themeFill="accent6" w:themeFillTint="99"/>
            <w:vAlign w:val="center"/>
          </w:tcPr>
          <w:p w14:paraId="27963763" w14:textId="77777777" w:rsidR="000C3EEF" w:rsidRPr="00340867" w:rsidRDefault="000C3EEF" w:rsidP="003408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1A9" w:rsidRPr="00A03974" w14:paraId="63526E42" w14:textId="77777777" w:rsidTr="00156AB6">
        <w:trPr>
          <w:trHeight w:val="283"/>
        </w:trPr>
        <w:tc>
          <w:tcPr>
            <w:tcW w:w="701" w:type="pct"/>
            <w:shd w:val="clear" w:color="auto" w:fill="A8D08D" w:themeFill="accent6" w:themeFillTint="99"/>
            <w:vAlign w:val="center"/>
          </w:tcPr>
          <w:p w14:paraId="1153B9F5" w14:textId="77777777" w:rsidR="000C3EEF" w:rsidRPr="00A03974" w:rsidRDefault="000C3EEF" w:rsidP="00340867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Ders Kodu</w:t>
            </w:r>
          </w:p>
        </w:tc>
        <w:tc>
          <w:tcPr>
            <w:tcW w:w="2426" w:type="pct"/>
            <w:shd w:val="clear" w:color="auto" w:fill="A8D08D" w:themeFill="accent6" w:themeFillTint="99"/>
            <w:vAlign w:val="center"/>
          </w:tcPr>
          <w:p w14:paraId="541195F6" w14:textId="77777777" w:rsidR="000C3EEF" w:rsidRPr="00A03974" w:rsidRDefault="000C3EEF" w:rsidP="00340867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12" w:type="pct"/>
            <w:shd w:val="clear" w:color="auto" w:fill="A8D08D" w:themeFill="accent6" w:themeFillTint="99"/>
            <w:vAlign w:val="center"/>
          </w:tcPr>
          <w:p w14:paraId="41B2F3C8" w14:textId="77777777" w:rsidR="000C3EEF" w:rsidRPr="00A03974" w:rsidRDefault="000C3EEF" w:rsidP="00340867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Z/S</w:t>
            </w:r>
          </w:p>
        </w:tc>
        <w:tc>
          <w:tcPr>
            <w:tcW w:w="258" w:type="pct"/>
            <w:gridSpan w:val="2"/>
            <w:shd w:val="clear" w:color="auto" w:fill="A8D08D" w:themeFill="accent6" w:themeFillTint="99"/>
            <w:vAlign w:val="center"/>
          </w:tcPr>
          <w:p w14:paraId="093F0B56" w14:textId="77777777" w:rsidR="000C3EEF" w:rsidRPr="00A03974" w:rsidRDefault="000C3EEF" w:rsidP="00340867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90" w:type="pct"/>
            <w:gridSpan w:val="4"/>
            <w:shd w:val="clear" w:color="auto" w:fill="A8D08D" w:themeFill="accent6" w:themeFillTint="99"/>
            <w:vAlign w:val="center"/>
          </w:tcPr>
          <w:p w14:paraId="52A2A740" w14:textId="77777777" w:rsidR="000C3EEF" w:rsidRPr="00A03974" w:rsidRDefault="000C3EEF" w:rsidP="00340867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225" w:type="pct"/>
            <w:shd w:val="clear" w:color="auto" w:fill="A8D08D" w:themeFill="accent6" w:themeFillTint="99"/>
            <w:vAlign w:val="center"/>
          </w:tcPr>
          <w:p w14:paraId="44F72741" w14:textId="77777777" w:rsidR="000C3EEF" w:rsidRPr="00A03974" w:rsidRDefault="000C3EEF" w:rsidP="00340867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323" w:type="pct"/>
            <w:gridSpan w:val="3"/>
            <w:shd w:val="clear" w:color="auto" w:fill="A8D08D" w:themeFill="accent6" w:themeFillTint="99"/>
            <w:vAlign w:val="center"/>
          </w:tcPr>
          <w:p w14:paraId="58A9BCC2" w14:textId="77777777" w:rsidR="000C3EEF" w:rsidRPr="00A03974" w:rsidRDefault="000C3EEF" w:rsidP="00340867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465" w:type="pct"/>
            <w:shd w:val="clear" w:color="auto" w:fill="A8D08D" w:themeFill="accent6" w:themeFillTint="99"/>
            <w:vAlign w:val="center"/>
          </w:tcPr>
          <w:p w14:paraId="02BB37A5" w14:textId="77777777" w:rsidR="000C3EEF" w:rsidRPr="00A03974" w:rsidRDefault="000C3EEF" w:rsidP="00340867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C271A9" w:rsidRPr="00A03974" w14:paraId="256E55E9" w14:textId="77777777" w:rsidTr="008F733A">
        <w:trPr>
          <w:trHeight w:val="283"/>
        </w:trPr>
        <w:tc>
          <w:tcPr>
            <w:tcW w:w="701" w:type="pct"/>
            <w:vAlign w:val="center"/>
          </w:tcPr>
          <w:p w14:paraId="6C5CD875" w14:textId="77777777" w:rsidR="000C3EEF" w:rsidRPr="00A03974" w:rsidRDefault="000C3EEF" w:rsidP="0034086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721</w:t>
            </w:r>
          </w:p>
        </w:tc>
        <w:tc>
          <w:tcPr>
            <w:tcW w:w="2426" w:type="pct"/>
            <w:vAlign w:val="center"/>
          </w:tcPr>
          <w:p w14:paraId="40E8E25C" w14:textId="77777777" w:rsidR="000C3EEF" w:rsidRPr="00A03974" w:rsidRDefault="000C3EEF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Ruh Sağlığı ve Psikiyatri Hemşireliği</w:t>
            </w:r>
          </w:p>
        </w:tc>
        <w:tc>
          <w:tcPr>
            <w:tcW w:w="312" w:type="pct"/>
            <w:vAlign w:val="center"/>
          </w:tcPr>
          <w:p w14:paraId="4140C5F4" w14:textId="77777777" w:rsidR="000C3EEF" w:rsidRPr="00A03974" w:rsidRDefault="000C3EEF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258" w:type="pct"/>
            <w:gridSpan w:val="2"/>
            <w:vAlign w:val="center"/>
          </w:tcPr>
          <w:p w14:paraId="6CF6F602" w14:textId="77777777" w:rsidR="000C3EEF" w:rsidRPr="00A03974" w:rsidRDefault="000C3EEF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0" w:type="pct"/>
            <w:gridSpan w:val="4"/>
            <w:vAlign w:val="center"/>
          </w:tcPr>
          <w:p w14:paraId="594898CC" w14:textId="77777777" w:rsidR="000C3EEF" w:rsidRPr="00A03974" w:rsidRDefault="000C3EEF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25" w:type="pct"/>
            <w:vAlign w:val="center"/>
          </w:tcPr>
          <w:p w14:paraId="511A9D81" w14:textId="77777777" w:rsidR="000C3EEF" w:rsidRPr="00A03974" w:rsidRDefault="000C3EEF" w:rsidP="00340867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gridSpan w:val="3"/>
            <w:vAlign w:val="center"/>
          </w:tcPr>
          <w:p w14:paraId="05193E13" w14:textId="77777777" w:rsidR="000C3EEF" w:rsidRPr="00A03974" w:rsidRDefault="000C3EEF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65" w:type="pct"/>
            <w:vAlign w:val="center"/>
          </w:tcPr>
          <w:p w14:paraId="346F1B12" w14:textId="77777777" w:rsidR="000C3EEF" w:rsidRPr="00A03974" w:rsidRDefault="000C3EEF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C271A9" w:rsidRPr="00A03974" w14:paraId="3F942907" w14:textId="77777777" w:rsidTr="008F733A">
        <w:trPr>
          <w:trHeight w:val="283"/>
        </w:trPr>
        <w:tc>
          <w:tcPr>
            <w:tcW w:w="701" w:type="pct"/>
            <w:vAlign w:val="center"/>
          </w:tcPr>
          <w:p w14:paraId="6297772C" w14:textId="77777777" w:rsidR="000C3EEF" w:rsidRPr="00A03974" w:rsidRDefault="000C3EEF" w:rsidP="0034086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722</w:t>
            </w:r>
          </w:p>
        </w:tc>
        <w:tc>
          <w:tcPr>
            <w:tcW w:w="2426" w:type="pct"/>
            <w:vAlign w:val="center"/>
          </w:tcPr>
          <w:p w14:paraId="67C3BB35" w14:textId="77777777" w:rsidR="000C3EEF" w:rsidRPr="00A03974" w:rsidRDefault="000C3EEF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ağlık Hukuku</w:t>
            </w:r>
          </w:p>
        </w:tc>
        <w:tc>
          <w:tcPr>
            <w:tcW w:w="312" w:type="pct"/>
            <w:vAlign w:val="center"/>
          </w:tcPr>
          <w:p w14:paraId="5AF1D37E" w14:textId="77777777" w:rsidR="000C3EEF" w:rsidRPr="00A03974" w:rsidRDefault="000C3EEF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258" w:type="pct"/>
            <w:gridSpan w:val="2"/>
            <w:vAlign w:val="center"/>
          </w:tcPr>
          <w:p w14:paraId="0A4B708D" w14:textId="77777777" w:rsidR="000C3EEF" w:rsidRPr="00A03974" w:rsidRDefault="000C3EEF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0" w:type="pct"/>
            <w:gridSpan w:val="4"/>
            <w:vAlign w:val="center"/>
          </w:tcPr>
          <w:p w14:paraId="0B299AA8" w14:textId="77777777" w:rsidR="000C3EEF" w:rsidRPr="00A03974" w:rsidRDefault="000C3EEF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5" w:type="pct"/>
            <w:vAlign w:val="center"/>
          </w:tcPr>
          <w:p w14:paraId="561ED2CE" w14:textId="77777777" w:rsidR="000C3EEF" w:rsidRPr="00A03974" w:rsidRDefault="000C3EEF" w:rsidP="00340867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gridSpan w:val="3"/>
            <w:vAlign w:val="center"/>
          </w:tcPr>
          <w:p w14:paraId="778A1661" w14:textId="77777777" w:rsidR="000C3EEF" w:rsidRPr="00A03974" w:rsidRDefault="000C3EEF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5" w:type="pct"/>
            <w:vAlign w:val="center"/>
          </w:tcPr>
          <w:p w14:paraId="07897683" w14:textId="77777777" w:rsidR="000C3EEF" w:rsidRPr="00A03974" w:rsidRDefault="000C3EEF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271A9" w:rsidRPr="00A03974" w14:paraId="3A411403" w14:textId="77777777" w:rsidTr="008F733A">
        <w:trPr>
          <w:trHeight w:val="283"/>
        </w:trPr>
        <w:tc>
          <w:tcPr>
            <w:tcW w:w="701" w:type="pct"/>
            <w:vAlign w:val="center"/>
          </w:tcPr>
          <w:p w14:paraId="31F6B62E" w14:textId="77777777" w:rsidR="000C3EEF" w:rsidRPr="00A03974" w:rsidRDefault="000C3EEF" w:rsidP="0034086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723</w:t>
            </w:r>
          </w:p>
        </w:tc>
        <w:tc>
          <w:tcPr>
            <w:tcW w:w="2426" w:type="pct"/>
            <w:vAlign w:val="center"/>
          </w:tcPr>
          <w:p w14:paraId="60B7C4DF" w14:textId="77777777" w:rsidR="000C3EEF" w:rsidRPr="00A03974" w:rsidRDefault="000C3EEF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Araştırma Yöntemleri</w:t>
            </w:r>
          </w:p>
        </w:tc>
        <w:tc>
          <w:tcPr>
            <w:tcW w:w="312" w:type="pct"/>
            <w:vAlign w:val="center"/>
          </w:tcPr>
          <w:p w14:paraId="050887C4" w14:textId="77777777" w:rsidR="000C3EEF" w:rsidRPr="00A03974" w:rsidRDefault="000C3EEF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258" w:type="pct"/>
            <w:gridSpan w:val="2"/>
            <w:vAlign w:val="center"/>
          </w:tcPr>
          <w:p w14:paraId="334D1B22" w14:textId="77777777" w:rsidR="000C3EEF" w:rsidRPr="00A03974" w:rsidRDefault="000C3EEF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0" w:type="pct"/>
            <w:gridSpan w:val="4"/>
            <w:vAlign w:val="center"/>
          </w:tcPr>
          <w:p w14:paraId="3016B248" w14:textId="77777777" w:rsidR="000C3EEF" w:rsidRPr="00A03974" w:rsidRDefault="000C3EEF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5" w:type="pct"/>
            <w:vAlign w:val="center"/>
          </w:tcPr>
          <w:p w14:paraId="71C24035" w14:textId="77777777" w:rsidR="000C3EEF" w:rsidRPr="00A03974" w:rsidRDefault="000C3EEF" w:rsidP="00340867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gridSpan w:val="3"/>
            <w:vAlign w:val="center"/>
          </w:tcPr>
          <w:p w14:paraId="4426191B" w14:textId="77777777" w:rsidR="000C3EEF" w:rsidRPr="00A03974" w:rsidRDefault="000C3EEF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5" w:type="pct"/>
            <w:vAlign w:val="center"/>
          </w:tcPr>
          <w:p w14:paraId="049DF15C" w14:textId="77777777" w:rsidR="000C3EEF" w:rsidRPr="00A03974" w:rsidRDefault="000C3EEF" w:rsidP="00340867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75D82" w:rsidRPr="00A03974" w14:paraId="4F161348" w14:textId="77777777" w:rsidTr="008F733A">
        <w:trPr>
          <w:trHeight w:val="283"/>
        </w:trPr>
        <w:tc>
          <w:tcPr>
            <w:tcW w:w="701" w:type="pct"/>
            <w:vAlign w:val="center"/>
          </w:tcPr>
          <w:p w14:paraId="34AFA1A0" w14:textId="68FD162D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</w:t>
            </w:r>
            <w:r>
              <w:rPr>
                <w:rFonts w:ascii="Times New Roman" w:hAnsi="Times New Roman" w:cs="Times New Roman"/>
                <w:color w:val="000000"/>
              </w:rPr>
              <w:t>724</w:t>
            </w:r>
          </w:p>
        </w:tc>
        <w:tc>
          <w:tcPr>
            <w:tcW w:w="2426" w:type="pct"/>
            <w:vAlign w:val="center"/>
          </w:tcPr>
          <w:p w14:paraId="50D84E6A" w14:textId="5048BDD3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Hemşirelikte Eğitim ve Öğretim</w:t>
            </w:r>
          </w:p>
        </w:tc>
        <w:tc>
          <w:tcPr>
            <w:tcW w:w="312" w:type="pct"/>
            <w:vAlign w:val="center"/>
          </w:tcPr>
          <w:p w14:paraId="154529CD" w14:textId="11A71CB3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258" w:type="pct"/>
            <w:gridSpan w:val="2"/>
            <w:vAlign w:val="center"/>
          </w:tcPr>
          <w:p w14:paraId="19616987" w14:textId="5304B8B9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0" w:type="pct"/>
            <w:gridSpan w:val="4"/>
            <w:vAlign w:val="center"/>
          </w:tcPr>
          <w:p w14:paraId="491A2188" w14:textId="772F65CC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5" w:type="pct"/>
            <w:vAlign w:val="center"/>
          </w:tcPr>
          <w:p w14:paraId="0A852ECF" w14:textId="70614615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gridSpan w:val="3"/>
            <w:vAlign w:val="center"/>
          </w:tcPr>
          <w:p w14:paraId="32616ADB" w14:textId="5ECA80F3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65" w:type="pct"/>
            <w:vAlign w:val="center"/>
          </w:tcPr>
          <w:p w14:paraId="5E4D1B1D" w14:textId="19C1C4B8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</w:rPr>
              <w:t>6</w:t>
            </w:r>
          </w:p>
        </w:tc>
      </w:tr>
      <w:tr w:rsidR="00975D82" w:rsidRPr="00A03974" w14:paraId="434D3CE6" w14:textId="77777777" w:rsidTr="008F733A">
        <w:trPr>
          <w:trHeight w:val="283"/>
        </w:trPr>
        <w:tc>
          <w:tcPr>
            <w:tcW w:w="701" w:type="pct"/>
            <w:vAlign w:val="center"/>
          </w:tcPr>
          <w:p w14:paraId="6DA99CC4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6" w:type="pct"/>
            <w:vAlign w:val="center"/>
          </w:tcPr>
          <w:p w14:paraId="1EEFF7B4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eçmeli Ders Havuzu XII</w:t>
            </w:r>
          </w:p>
        </w:tc>
        <w:tc>
          <w:tcPr>
            <w:tcW w:w="312" w:type="pct"/>
            <w:vAlign w:val="center"/>
          </w:tcPr>
          <w:p w14:paraId="76FE6876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58" w:type="pct"/>
            <w:gridSpan w:val="2"/>
            <w:vAlign w:val="center"/>
          </w:tcPr>
          <w:p w14:paraId="18FA804A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0" w:type="pct"/>
            <w:gridSpan w:val="4"/>
            <w:vAlign w:val="center"/>
          </w:tcPr>
          <w:p w14:paraId="5D184F74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5" w:type="pct"/>
            <w:vAlign w:val="center"/>
          </w:tcPr>
          <w:p w14:paraId="08ACF44E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gridSpan w:val="3"/>
            <w:vAlign w:val="center"/>
          </w:tcPr>
          <w:p w14:paraId="6E24FBAC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5" w:type="pct"/>
            <w:vAlign w:val="center"/>
          </w:tcPr>
          <w:p w14:paraId="1BD7DD30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75D82" w:rsidRPr="00A03974" w14:paraId="6AF4CF29" w14:textId="77777777" w:rsidTr="008F733A">
        <w:trPr>
          <w:trHeight w:val="283"/>
        </w:trPr>
        <w:tc>
          <w:tcPr>
            <w:tcW w:w="701" w:type="pct"/>
            <w:vAlign w:val="center"/>
          </w:tcPr>
          <w:p w14:paraId="052621D2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6" w:type="pct"/>
            <w:vAlign w:val="center"/>
          </w:tcPr>
          <w:p w14:paraId="22EC15BC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eçmeli Ders Havuzu XIII</w:t>
            </w:r>
          </w:p>
        </w:tc>
        <w:tc>
          <w:tcPr>
            <w:tcW w:w="312" w:type="pct"/>
            <w:vAlign w:val="center"/>
          </w:tcPr>
          <w:p w14:paraId="560A99B9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58" w:type="pct"/>
            <w:gridSpan w:val="2"/>
            <w:vAlign w:val="center"/>
          </w:tcPr>
          <w:p w14:paraId="6FB83289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0" w:type="pct"/>
            <w:gridSpan w:val="4"/>
            <w:vAlign w:val="center"/>
          </w:tcPr>
          <w:p w14:paraId="087793EE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5" w:type="pct"/>
            <w:vAlign w:val="center"/>
          </w:tcPr>
          <w:p w14:paraId="6E72C323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gridSpan w:val="3"/>
            <w:vAlign w:val="center"/>
          </w:tcPr>
          <w:p w14:paraId="43B4FFF7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5" w:type="pct"/>
            <w:vAlign w:val="center"/>
          </w:tcPr>
          <w:p w14:paraId="11CC7017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75D82" w:rsidRPr="00A03974" w14:paraId="05743630" w14:textId="77777777" w:rsidTr="008F733A">
        <w:trPr>
          <w:trHeight w:val="283"/>
        </w:trPr>
        <w:tc>
          <w:tcPr>
            <w:tcW w:w="701" w:type="pct"/>
            <w:vAlign w:val="center"/>
          </w:tcPr>
          <w:p w14:paraId="4CBC498F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6" w:type="pct"/>
            <w:vAlign w:val="center"/>
          </w:tcPr>
          <w:p w14:paraId="6E5EE1EA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eçmeli Ders Havuzu XIV</w:t>
            </w:r>
          </w:p>
        </w:tc>
        <w:tc>
          <w:tcPr>
            <w:tcW w:w="312" w:type="pct"/>
            <w:vAlign w:val="center"/>
          </w:tcPr>
          <w:p w14:paraId="490DCE96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58" w:type="pct"/>
            <w:gridSpan w:val="2"/>
            <w:vAlign w:val="center"/>
          </w:tcPr>
          <w:p w14:paraId="31BB1EA5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0" w:type="pct"/>
            <w:gridSpan w:val="4"/>
            <w:vAlign w:val="center"/>
          </w:tcPr>
          <w:p w14:paraId="729364B9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5" w:type="pct"/>
            <w:vAlign w:val="center"/>
          </w:tcPr>
          <w:p w14:paraId="1B8C03AC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gridSpan w:val="3"/>
            <w:vAlign w:val="center"/>
          </w:tcPr>
          <w:p w14:paraId="657597B4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5" w:type="pct"/>
            <w:vAlign w:val="center"/>
          </w:tcPr>
          <w:p w14:paraId="6B49B366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75D82" w:rsidRPr="00A03974" w14:paraId="79B782A1" w14:textId="77777777" w:rsidTr="008F733A">
        <w:trPr>
          <w:trHeight w:val="283"/>
        </w:trPr>
        <w:tc>
          <w:tcPr>
            <w:tcW w:w="701" w:type="pct"/>
            <w:shd w:val="clear" w:color="auto" w:fill="B4C6E7" w:themeFill="accent1" w:themeFillTint="66"/>
            <w:vAlign w:val="center"/>
          </w:tcPr>
          <w:p w14:paraId="564F72BA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38" w:type="pct"/>
            <w:gridSpan w:val="2"/>
            <w:shd w:val="clear" w:color="auto" w:fill="B4C6E7" w:themeFill="accent1" w:themeFillTint="66"/>
            <w:vAlign w:val="center"/>
          </w:tcPr>
          <w:p w14:paraId="40F1389D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bCs/>
                <w:color w:val="000000"/>
              </w:rPr>
              <w:t>Toplam</w:t>
            </w:r>
          </w:p>
        </w:tc>
        <w:tc>
          <w:tcPr>
            <w:tcW w:w="258" w:type="pct"/>
            <w:gridSpan w:val="2"/>
            <w:shd w:val="clear" w:color="auto" w:fill="B4C6E7" w:themeFill="accent1" w:themeFillTint="66"/>
            <w:vAlign w:val="center"/>
          </w:tcPr>
          <w:p w14:paraId="0115C039" w14:textId="77777777" w:rsidR="00975D82" w:rsidRPr="00A03974" w:rsidRDefault="00975D82" w:rsidP="00975D8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290" w:type="pct"/>
            <w:gridSpan w:val="4"/>
            <w:shd w:val="clear" w:color="auto" w:fill="B4C6E7" w:themeFill="accent1" w:themeFillTint="66"/>
            <w:vAlign w:val="center"/>
          </w:tcPr>
          <w:p w14:paraId="3A7BEE60" w14:textId="77777777" w:rsidR="00975D82" w:rsidRPr="00A03974" w:rsidRDefault="00975D82" w:rsidP="00975D8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225" w:type="pct"/>
            <w:shd w:val="clear" w:color="auto" w:fill="B4C6E7" w:themeFill="accent1" w:themeFillTint="66"/>
            <w:vAlign w:val="center"/>
          </w:tcPr>
          <w:p w14:paraId="3F749E09" w14:textId="77777777" w:rsidR="00975D82" w:rsidRPr="00A03974" w:rsidRDefault="00975D82" w:rsidP="00975D82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3" w:type="pct"/>
            <w:gridSpan w:val="3"/>
            <w:shd w:val="clear" w:color="auto" w:fill="B4C6E7" w:themeFill="accent1" w:themeFillTint="66"/>
            <w:vAlign w:val="center"/>
          </w:tcPr>
          <w:p w14:paraId="77DF974F" w14:textId="77777777" w:rsidR="00975D82" w:rsidRPr="00A03974" w:rsidRDefault="00975D82" w:rsidP="00975D8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465" w:type="pct"/>
            <w:shd w:val="clear" w:color="auto" w:fill="B4C6E7" w:themeFill="accent1" w:themeFillTint="66"/>
            <w:vAlign w:val="center"/>
          </w:tcPr>
          <w:p w14:paraId="57BC9BF2" w14:textId="77777777" w:rsidR="00975D82" w:rsidRPr="00A03974" w:rsidRDefault="00975D82" w:rsidP="00975D8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  <w:tr w:rsidR="00975D82" w:rsidRPr="00A03974" w14:paraId="037335A3" w14:textId="77777777" w:rsidTr="008F733A">
        <w:trPr>
          <w:trHeight w:val="283"/>
        </w:trPr>
        <w:tc>
          <w:tcPr>
            <w:tcW w:w="5000" w:type="pct"/>
            <w:gridSpan w:val="14"/>
            <w:vAlign w:val="center"/>
          </w:tcPr>
          <w:p w14:paraId="101B5406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D82" w:rsidRPr="00A03974" w14:paraId="70FBE7FD" w14:textId="77777777" w:rsidTr="008F733A">
        <w:trPr>
          <w:trHeight w:val="283"/>
        </w:trPr>
        <w:tc>
          <w:tcPr>
            <w:tcW w:w="701" w:type="pct"/>
            <w:shd w:val="clear" w:color="auto" w:fill="E2EFD9" w:themeFill="accent6" w:themeFillTint="33"/>
            <w:vAlign w:val="center"/>
          </w:tcPr>
          <w:p w14:paraId="75DD5E51" w14:textId="4BABEF20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7E2480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2426" w:type="pct"/>
            <w:shd w:val="clear" w:color="auto" w:fill="E2EFD9" w:themeFill="accent6" w:themeFillTint="33"/>
            <w:vAlign w:val="center"/>
          </w:tcPr>
          <w:p w14:paraId="48783ACB" w14:textId="77777777" w:rsidR="00975D82" w:rsidRPr="00A03974" w:rsidRDefault="00975D82" w:rsidP="00975D8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color w:val="000000"/>
              </w:rPr>
              <w:t>Seçmeli Ders Havuzu XII</w:t>
            </w:r>
          </w:p>
        </w:tc>
        <w:tc>
          <w:tcPr>
            <w:tcW w:w="312" w:type="pct"/>
            <w:shd w:val="clear" w:color="auto" w:fill="E2EFD9" w:themeFill="accent6" w:themeFillTint="33"/>
            <w:vAlign w:val="center"/>
          </w:tcPr>
          <w:p w14:paraId="477450D7" w14:textId="2857F0C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Z/S</w:t>
            </w:r>
          </w:p>
        </w:tc>
        <w:tc>
          <w:tcPr>
            <w:tcW w:w="258" w:type="pct"/>
            <w:gridSpan w:val="2"/>
            <w:shd w:val="clear" w:color="auto" w:fill="E2EFD9" w:themeFill="accent6" w:themeFillTint="33"/>
            <w:vAlign w:val="center"/>
          </w:tcPr>
          <w:p w14:paraId="544E32CD" w14:textId="50BCD58A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57" w:type="pct"/>
            <w:gridSpan w:val="2"/>
            <w:shd w:val="clear" w:color="auto" w:fill="E2EFD9" w:themeFill="accent6" w:themeFillTint="33"/>
            <w:vAlign w:val="center"/>
          </w:tcPr>
          <w:p w14:paraId="56FFD57D" w14:textId="7758E16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258" w:type="pct"/>
            <w:gridSpan w:val="3"/>
            <w:shd w:val="clear" w:color="auto" w:fill="E2EFD9" w:themeFill="accent6" w:themeFillTint="33"/>
            <w:vAlign w:val="center"/>
          </w:tcPr>
          <w:p w14:paraId="2FADEF48" w14:textId="27CC1731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323" w:type="pct"/>
            <w:gridSpan w:val="3"/>
            <w:shd w:val="clear" w:color="auto" w:fill="E2EFD9" w:themeFill="accent6" w:themeFillTint="33"/>
            <w:vAlign w:val="center"/>
          </w:tcPr>
          <w:p w14:paraId="3EC172F3" w14:textId="5BA2867F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465" w:type="pct"/>
            <w:shd w:val="clear" w:color="auto" w:fill="E2EFD9" w:themeFill="accent6" w:themeFillTint="33"/>
            <w:vAlign w:val="center"/>
          </w:tcPr>
          <w:p w14:paraId="1E63AD4B" w14:textId="050E8BDC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75D82" w:rsidRPr="00A03974" w14:paraId="343F22AE" w14:textId="77777777" w:rsidTr="008F733A">
        <w:trPr>
          <w:trHeight w:val="283"/>
        </w:trPr>
        <w:tc>
          <w:tcPr>
            <w:tcW w:w="701" w:type="pct"/>
            <w:vAlign w:val="center"/>
          </w:tcPr>
          <w:p w14:paraId="46FDE4CB" w14:textId="77777777" w:rsidR="00975D82" w:rsidRPr="00A03974" w:rsidRDefault="00975D82" w:rsidP="00975D8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724</w:t>
            </w:r>
          </w:p>
        </w:tc>
        <w:tc>
          <w:tcPr>
            <w:tcW w:w="2426" w:type="pct"/>
            <w:vAlign w:val="center"/>
          </w:tcPr>
          <w:p w14:paraId="153F1338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Ruh Sağlığı ve Psikiyatri Hemşireliği Klinik Vaka Tartışması</w:t>
            </w:r>
          </w:p>
        </w:tc>
        <w:tc>
          <w:tcPr>
            <w:tcW w:w="312" w:type="pct"/>
            <w:vAlign w:val="center"/>
          </w:tcPr>
          <w:p w14:paraId="2FD10C28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58" w:type="pct"/>
            <w:gridSpan w:val="2"/>
            <w:vAlign w:val="center"/>
          </w:tcPr>
          <w:p w14:paraId="01CC38F2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7" w:type="pct"/>
            <w:gridSpan w:val="2"/>
            <w:vAlign w:val="center"/>
          </w:tcPr>
          <w:p w14:paraId="12B14A4C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8" w:type="pct"/>
            <w:gridSpan w:val="3"/>
            <w:vAlign w:val="center"/>
          </w:tcPr>
          <w:p w14:paraId="367C09CC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3" w:type="pct"/>
            <w:gridSpan w:val="3"/>
            <w:vAlign w:val="center"/>
          </w:tcPr>
          <w:p w14:paraId="4F90ACD4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5" w:type="pct"/>
            <w:vAlign w:val="center"/>
          </w:tcPr>
          <w:p w14:paraId="7C43130F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75D82" w:rsidRPr="00A03974" w14:paraId="3FB652ED" w14:textId="77777777" w:rsidTr="008F733A">
        <w:trPr>
          <w:trHeight w:val="283"/>
        </w:trPr>
        <w:tc>
          <w:tcPr>
            <w:tcW w:w="701" w:type="pct"/>
            <w:vAlign w:val="center"/>
          </w:tcPr>
          <w:p w14:paraId="75224D57" w14:textId="77777777" w:rsidR="00975D82" w:rsidRPr="00A03974" w:rsidRDefault="00975D82" w:rsidP="00975D8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725</w:t>
            </w:r>
          </w:p>
        </w:tc>
        <w:tc>
          <w:tcPr>
            <w:tcW w:w="2426" w:type="pct"/>
            <w:vAlign w:val="center"/>
          </w:tcPr>
          <w:p w14:paraId="3FFE0488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Akılcı İlaç Kullanımı</w:t>
            </w:r>
          </w:p>
        </w:tc>
        <w:tc>
          <w:tcPr>
            <w:tcW w:w="312" w:type="pct"/>
            <w:vAlign w:val="center"/>
          </w:tcPr>
          <w:p w14:paraId="0F00AE0D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58" w:type="pct"/>
            <w:gridSpan w:val="2"/>
            <w:vAlign w:val="center"/>
          </w:tcPr>
          <w:p w14:paraId="2821D7A1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7" w:type="pct"/>
            <w:gridSpan w:val="2"/>
            <w:vAlign w:val="center"/>
          </w:tcPr>
          <w:p w14:paraId="355A0A17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8" w:type="pct"/>
            <w:gridSpan w:val="3"/>
            <w:vAlign w:val="center"/>
          </w:tcPr>
          <w:p w14:paraId="5A41DC96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3" w:type="pct"/>
            <w:gridSpan w:val="3"/>
            <w:vAlign w:val="center"/>
          </w:tcPr>
          <w:p w14:paraId="2BB8443B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5" w:type="pct"/>
            <w:vAlign w:val="center"/>
          </w:tcPr>
          <w:p w14:paraId="571E47D3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75D82" w:rsidRPr="00A03974" w14:paraId="39E2FBFB" w14:textId="77777777" w:rsidTr="008F733A">
        <w:trPr>
          <w:trHeight w:val="283"/>
        </w:trPr>
        <w:tc>
          <w:tcPr>
            <w:tcW w:w="701" w:type="pct"/>
            <w:shd w:val="clear" w:color="auto" w:fill="E2EFD9" w:themeFill="accent6" w:themeFillTint="33"/>
            <w:vAlign w:val="center"/>
          </w:tcPr>
          <w:p w14:paraId="26C0B318" w14:textId="1E0170D3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7E2480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2426" w:type="pct"/>
            <w:shd w:val="clear" w:color="auto" w:fill="E2EFD9" w:themeFill="accent6" w:themeFillTint="33"/>
            <w:vAlign w:val="center"/>
          </w:tcPr>
          <w:p w14:paraId="49A357C4" w14:textId="77777777" w:rsidR="00975D82" w:rsidRPr="00A03974" w:rsidRDefault="00975D82" w:rsidP="00975D8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color w:val="000000"/>
              </w:rPr>
              <w:t>Seçmeli Ders Havuzu XIII</w:t>
            </w:r>
          </w:p>
        </w:tc>
        <w:tc>
          <w:tcPr>
            <w:tcW w:w="312" w:type="pct"/>
            <w:shd w:val="clear" w:color="auto" w:fill="E2EFD9" w:themeFill="accent6" w:themeFillTint="33"/>
            <w:vAlign w:val="center"/>
          </w:tcPr>
          <w:p w14:paraId="1A6ADA73" w14:textId="27751F21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Z/S</w:t>
            </w:r>
          </w:p>
        </w:tc>
        <w:tc>
          <w:tcPr>
            <w:tcW w:w="258" w:type="pct"/>
            <w:gridSpan w:val="2"/>
            <w:shd w:val="clear" w:color="auto" w:fill="E2EFD9" w:themeFill="accent6" w:themeFillTint="33"/>
            <w:vAlign w:val="center"/>
          </w:tcPr>
          <w:p w14:paraId="104B40A7" w14:textId="5337EC6F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57" w:type="pct"/>
            <w:gridSpan w:val="2"/>
            <w:shd w:val="clear" w:color="auto" w:fill="E2EFD9" w:themeFill="accent6" w:themeFillTint="33"/>
            <w:vAlign w:val="center"/>
          </w:tcPr>
          <w:p w14:paraId="31FBF619" w14:textId="2376480D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258" w:type="pct"/>
            <w:gridSpan w:val="3"/>
            <w:shd w:val="clear" w:color="auto" w:fill="E2EFD9" w:themeFill="accent6" w:themeFillTint="33"/>
            <w:vAlign w:val="center"/>
          </w:tcPr>
          <w:p w14:paraId="2A1CF619" w14:textId="0BB6D984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323" w:type="pct"/>
            <w:gridSpan w:val="3"/>
            <w:shd w:val="clear" w:color="auto" w:fill="E2EFD9" w:themeFill="accent6" w:themeFillTint="33"/>
            <w:vAlign w:val="center"/>
          </w:tcPr>
          <w:p w14:paraId="3419EED4" w14:textId="00C358AD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465" w:type="pct"/>
            <w:shd w:val="clear" w:color="auto" w:fill="E2EFD9" w:themeFill="accent6" w:themeFillTint="33"/>
            <w:vAlign w:val="center"/>
          </w:tcPr>
          <w:p w14:paraId="61EC1B5F" w14:textId="612D8F68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75D82" w:rsidRPr="00A03974" w14:paraId="62EAD085" w14:textId="77777777" w:rsidTr="008F733A">
        <w:trPr>
          <w:trHeight w:val="283"/>
        </w:trPr>
        <w:tc>
          <w:tcPr>
            <w:tcW w:w="701" w:type="pct"/>
            <w:vAlign w:val="center"/>
          </w:tcPr>
          <w:p w14:paraId="3C6ACA9B" w14:textId="77777777" w:rsidR="00975D82" w:rsidRPr="00A03974" w:rsidRDefault="00975D82" w:rsidP="00975D8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726</w:t>
            </w:r>
          </w:p>
        </w:tc>
        <w:tc>
          <w:tcPr>
            <w:tcW w:w="2426" w:type="pct"/>
            <w:vAlign w:val="center"/>
          </w:tcPr>
          <w:p w14:paraId="67EB752C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Bağımlılık ve Hemşirelik</w:t>
            </w:r>
          </w:p>
        </w:tc>
        <w:tc>
          <w:tcPr>
            <w:tcW w:w="312" w:type="pct"/>
            <w:vAlign w:val="center"/>
          </w:tcPr>
          <w:p w14:paraId="4EFB0328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58" w:type="pct"/>
            <w:gridSpan w:val="2"/>
            <w:vAlign w:val="center"/>
          </w:tcPr>
          <w:p w14:paraId="0EB4FE22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7" w:type="pct"/>
            <w:gridSpan w:val="2"/>
            <w:vAlign w:val="center"/>
          </w:tcPr>
          <w:p w14:paraId="508627B5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8" w:type="pct"/>
            <w:gridSpan w:val="3"/>
            <w:vAlign w:val="center"/>
          </w:tcPr>
          <w:p w14:paraId="45AE1DED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3" w:type="pct"/>
            <w:gridSpan w:val="3"/>
            <w:vAlign w:val="center"/>
          </w:tcPr>
          <w:p w14:paraId="43BED867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5" w:type="pct"/>
            <w:vAlign w:val="center"/>
          </w:tcPr>
          <w:p w14:paraId="0B80AFF4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75D82" w:rsidRPr="00A03974" w14:paraId="59BEE490" w14:textId="77777777" w:rsidTr="008F733A">
        <w:trPr>
          <w:trHeight w:val="283"/>
        </w:trPr>
        <w:tc>
          <w:tcPr>
            <w:tcW w:w="701" w:type="pct"/>
            <w:vAlign w:val="center"/>
          </w:tcPr>
          <w:p w14:paraId="654E76F3" w14:textId="77777777" w:rsidR="00975D82" w:rsidRPr="00A03974" w:rsidRDefault="00975D82" w:rsidP="00975D8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727</w:t>
            </w:r>
          </w:p>
        </w:tc>
        <w:tc>
          <w:tcPr>
            <w:tcW w:w="2426" w:type="pct"/>
            <w:vAlign w:val="center"/>
          </w:tcPr>
          <w:p w14:paraId="0E36330E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3974">
              <w:rPr>
                <w:rFonts w:ascii="Times New Roman" w:hAnsi="Times New Roman" w:cs="Times New Roman"/>
                <w:color w:val="000000"/>
              </w:rPr>
              <w:t>İntegratif</w:t>
            </w:r>
            <w:proofErr w:type="spellEnd"/>
            <w:r w:rsidRPr="00A03974">
              <w:rPr>
                <w:rFonts w:ascii="Times New Roman" w:hAnsi="Times New Roman" w:cs="Times New Roman"/>
                <w:color w:val="000000"/>
              </w:rPr>
              <w:t xml:space="preserve"> Tıp Tedavileri</w:t>
            </w:r>
          </w:p>
        </w:tc>
        <w:tc>
          <w:tcPr>
            <w:tcW w:w="312" w:type="pct"/>
            <w:vAlign w:val="center"/>
          </w:tcPr>
          <w:p w14:paraId="50514D58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58" w:type="pct"/>
            <w:gridSpan w:val="2"/>
            <w:vAlign w:val="center"/>
          </w:tcPr>
          <w:p w14:paraId="5A10F7B8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7" w:type="pct"/>
            <w:gridSpan w:val="2"/>
            <w:vAlign w:val="center"/>
          </w:tcPr>
          <w:p w14:paraId="57FC2403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8" w:type="pct"/>
            <w:gridSpan w:val="3"/>
            <w:vAlign w:val="center"/>
          </w:tcPr>
          <w:p w14:paraId="7EFE5C94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3" w:type="pct"/>
            <w:gridSpan w:val="3"/>
            <w:vAlign w:val="center"/>
          </w:tcPr>
          <w:p w14:paraId="7F32A3A1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5" w:type="pct"/>
            <w:vAlign w:val="center"/>
          </w:tcPr>
          <w:p w14:paraId="54BC6015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75D82" w:rsidRPr="00A03974" w14:paraId="6462869C" w14:textId="77777777" w:rsidTr="008F733A">
        <w:trPr>
          <w:trHeight w:val="283"/>
        </w:trPr>
        <w:tc>
          <w:tcPr>
            <w:tcW w:w="701" w:type="pct"/>
            <w:shd w:val="clear" w:color="auto" w:fill="E2EFD9" w:themeFill="accent6" w:themeFillTint="33"/>
            <w:vAlign w:val="center"/>
          </w:tcPr>
          <w:p w14:paraId="3AEF967A" w14:textId="38520C18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7E2480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2426" w:type="pct"/>
            <w:shd w:val="clear" w:color="auto" w:fill="E2EFD9" w:themeFill="accent6" w:themeFillTint="33"/>
            <w:vAlign w:val="center"/>
          </w:tcPr>
          <w:p w14:paraId="254C21F3" w14:textId="73D9E35D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color w:val="000000"/>
              </w:rPr>
              <w:t>Seçmeli Ders Havuzu</w:t>
            </w:r>
            <w:r w:rsidRPr="00A03974">
              <w:rPr>
                <w:rFonts w:ascii="Times New Roman" w:hAnsi="Times New Roman" w:cs="Times New Roman"/>
              </w:rPr>
              <w:t xml:space="preserve"> </w:t>
            </w:r>
            <w:r w:rsidRPr="00A03974">
              <w:rPr>
                <w:rFonts w:ascii="Times New Roman" w:hAnsi="Times New Roman" w:cs="Times New Roman"/>
                <w:b/>
                <w:color w:val="000000"/>
              </w:rPr>
              <w:t>XIV</w:t>
            </w:r>
          </w:p>
        </w:tc>
        <w:tc>
          <w:tcPr>
            <w:tcW w:w="312" w:type="pct"/>
            <w:shd w:val="clear" w:color="auto" w:fill="E2EFD9" w:themeFill="accent6" w:themeFillTint="33"/>
            <w:vAlign w:val="center"/>
          </w:tcPr>
          <w:p w14:paraId="5BCDC1CD" w14:textId="75E35251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Z/S</w:t>
            </w:r>
          </w:p>
        </w:tc>
        <w:tc>
          <w:tcPr>
            <w:tcW w:w="258" w:type="pct"/>
            <w:gridSpan w:val="2"/>
            <w:shd w:val="clear" w:color="auto" w:fill="E2EFD9" w:themeFill="accent6" w:themeFillTint="33"/>
            <w:vAlign w:val="center"/>
          </w:tcPr>
          <w:p w14:paraId="74BF2BAF" w14:textId="2CD9D979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57" w:type="pct"/>
            <w:gridSpan w:val="2"/>
            <w:shd w:val="clear" w:color="auto" w:fill="E2EFD9" w:themeFill="accent6" w:themeFillTint="33"/>
            <w:vAlign w:val="center"/>
          </w:tcPr>
          <w:p w14:paraId="64FBD28E" w14:textId="3C78CE19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258" w:type="pct"/>
            <w:gridSpan w:val="3"/>
            <w:shd w:val="clear" w:color="auto" w:fill="E2EFD9" w:themeFill="accent6" w:themeFillTint="33"/>
            <w:vAlign w:val="center"/>
          </w:tcPr>
          <w:p w14:paraId="2BC986B3" w14:textId="01877871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323" w:type="pct"/>
            <w:gridSpan w:val="3"/>
            <w:shd w:val="clear" w:color="auto" w:fill="E2EFD9" w:themeFill="accent6" w:themeFillTint="33"/>
            <w:vAlign w:val="center"/>
          </w:tcPr>
          <w:p w14:paraId="6D415731" w14:textId="452434FB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465" w:type="pct"/>
            <w:shd w:val="clear" w:color="auto" w:fill="E2EFD9" w:themeFill="accent6" w:themeFillTint="33"/>
            <w:vAlign w:val="center"/>
          </w:tcPr>
          <w:p w14:paraId="7EBAEEA7" w14:textId="1911684A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75D82" w:rsidRPr="00A03974" w14:paraId="68592DA6" w14:textId="77777777" w:rsidTr="008F733A">
        <w:trPr>
          <w:trHeight w:val="283"/>
        </w:trPr>
        <w:tc>
          <w:tcPr>
            <w:tcW w:w="701" w:type="pct"/>
            <w:vAlign w:val="center"/>
          </w:tcPr>
          <w:p w14:paraId="1EE72E94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6" w:type="pct"/>
            <w:vAlign w:val="center"/>
          </w:tcPr>
          <w:p w14:paraId="25F2A0D6" w14:textId="5C1BA659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Alan Dışı Seçmeli Ders</w:t>
            </w:r>
            <w:r w:rsidR="00D51052">
              <w:rPr>
                <w:rFonts w:ascii="Times New Roman" w:hAnsi="Times New Roman" w:cs="Times New Roman"/>
                <w:color w:val="000000"/>
              </w:rPr>
              <w:t xml:space="preserve"> II</w:t>
            </w:r>
          </w:p>
        </w:tc>
        <w:tc>
          <w:tcPr>
            <w:tcW w:w="312" w:type="pct"/>
            <w:vAlign w:val="center"/>
          </w:tcPr>
          <w:p w14:paraId="6810E6A4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58" w:type="pct"/>
            <w:gridSpan w:val="2"/>
            <w:vAlign w:val="center"/>
          </w:tcPr>
          <w:p w14:paraId="6B6D048E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7" w:type="pct"/>
            <w:gridSpan w:val="2"/>
            <w:vAlign w:val="center"/>
          </w:tcPr>
          <w:p w14:paraId="5054B9C4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8" w:type="pct"/>
            <w:gridSpan w:val="3"/>
            <w:vAlign w:val="center"/>
          </w:tcPr>
          <w:p w14:paraId="5D67698C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3" w:type="pct"/>
            <w:gridSpan w:val="3"/>
            <w:vAlign w:val="center"/>
          </w:tcPr>
          <w:p w14:paraId="6348F56D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5" w:type="pct"/>
            <w:vAlign w:val="center"/>
          </w:tcPr>
          <w:p w14:paraId="00FC4113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75D82" w:rsidRPr="00A03974" w14:paraId="255F918D" w14:textId="77777777" w:rsidTr="008F733A">
        <w:trPr>
          <w:trHeight w:val="567"/>
        </w:trPr>
        <w:tc>
          <w:tcPr>
            <w:tcW w:w="5000" w:type="pct"/>
            <w:gridSpan w:val="14"/>
            <w:vAlign w:val="center"/>
          </w:tcPr>
          <w:p w14:paraId="34B52BD6" w14:textId="77777777" w:rsidR="00975D82" w:rsidRPr="00A03974" w:rsidRDefault="00975D82" w:rsidP="00975D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D82" w:rsidRPr="00A03974" w14:paraId="11A4A2A9" w14:textId="77777777" w:rsidTr="008F733A">
        <w:trPr>
          <w:trHeight w:val="283"/>
        </w:trPr>
        <w:tc>
          <w:tcPr>
            <w:tcW w:w="3127" w:type="pct"/>
            <w:gridSpan w:val="2"/>
            <w:shd w:val="clear" w:color="auto" w:fill="A8D08D" w:themeFill="accent6" w:themeFillTint="99"/>
            <w:vAlign w:val="center"/>
          </w:tcPr>
          <w:p w14:paraId="5E5F9BC6" w14:textId="77777777" w:rsidR="00975D82" w:rsidRPr="00340867" w:rsidRDefault="00975D82" w:rsidP="00975D82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 w:rsidRPr="00340867">
              <w:rPr>
                <w:rFonts w:ascii="Times New Roman" w:hAnsi="Times New Roman" w:cs="Times New Roman"/>
                <w:b/>
                <w:bCs/>
              </w:rPr>
              <w:t>YARIYIL</w:t>
            </w:r>
          </w:p>
        </w:tc>
        <w:tc>
          <w:tcPr>
            <w:tcW w:w="1408" w:type="pct"/>
            <w:gridSpan w:val="11"/>
            <w:shd w:val="clear" w:color="auto" w:fill="A8D08D" w:themeFill="accent6" w:themeFillTint="99"/>
            <w:vAlign w:val="center"/>
          </w:tcPr>
          <w:p w14:paraId="14E7D4B2" w14:textId="7C28DE3B" w:rsidR="00975D82" w:rsidRPr="00340867" w:rsidRDefault="00975D82" w:rsidP="00975D82">
            <w:pPr>
              <w:rPr>
                <w:rFonts w:ascii="Times New Roman" w:hAnsi="Times New Roman" w:cs="Times New Roman"/>
                <w:b/>
                <w:bCs/>
              </w:rPr>
            </w:pPr>
            <w:r w:rsidRPr="00340867">
              <w:rPr>
                <w:rFonts w:ascii="Times New Roman" w:hAnsi="Times New Roman" w:cs="Times New Roman"/>
                <w:b/>
                <w:bCs/>
              </w:rPr>
              <w:t>Haftalık Ders Saati</w:t>
            </w:r>
          </w:p>
        </w:tc>
        <w:tc>
          <w:tcPr>
            <w:tcW w:w="465" w:type="pct"/>
            <w:shd w:val="clear" w:color="auto" w:fill="A8D08D" w:themeFill="accent6" w:themeFillTint="99"/>
            <w:vAlign w:val="center"/>
          </w:tcPr>
          <w:p w14:paraId="1CD77B5F" w14:textId="77777777" w:rsidR="00975D82" w:rsidRPr="00340867" w:rsidRDefault="00975D82" w:rsidP="00975D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D82" w:rsidRPr="00A03974" w14:paraId="44C3B1B0" w14:textId="77777777" w:rsidTr="00C2156B">
        <w:trPr>
          <w:trHeight w:val="283"/>
        </w:trPr>
        <w:tc>
          <w:tcPr>
            <w:tcW w:w="701" w:type="pct"/>
            <w:vAlign w:val="center"/>
          </w:tcPr>
          <w:p w14:paraId="7400FB3E" w14:textId="1FFE993F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7E2480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2426" w:type="pct"/>
            <w:vAlign w:val="center"/>
          </w:tcPr>
          <w:p w14:paraId="64B36F29" w14:textId="77777777" w:rsidR="00975D82" w:rsidRPr="00A03974" w:rsidRDefault="00975D82" w:rsidP="00975D82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12" w:type="pct"/>
            <w:vAlign w:val="center"/>
          </w:tcPr>
          <w:p w14:paraId="52BC58A0" w14:textId="77777777" w:rsidR="00975D82" w:rsidRPr="00A03974" w:rsidRDefault="00975D82" w:rsidP="00975D82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Z/S</w:t>
            </w:r>
          </w:p>
        </w:tc>
        <w:tc>
          <w:tcPr>
            <w:tcW w:w="274" w:type="pct"/>
            <w:gridSpan w:val="3"/>
            <w:vAlign w:val="center"/>
          </w:tcPr>
          <w:p w14:paraId="1EA0DF13" w14:textId="77777777" w:rsidR="00975D82" w:rsidRPr="00A03974" w:rsidRDefault="00975D82" w:rsidP="00975D82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74" w:type="pct"/>
            <w:gridSpan w:val="3"/>
            <w:vAlign w:val="center"/>
          </w:tcPr>
          <w:p w14:paraId="1C9A936D" w14:textId="77777777" w:rsidR="00975D82" w:rsidRPr="00A03974" w:rsidRDefault="00975D82" w:rsidP="00975D82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274" w:type="pct"/>
            <w:gridSpan w:val="3"/>
            <w:vAlign w:val="center"/>
          </w:tcPr>
          <w:p w14:paraId="711686ED" w14:textId="77777777" w:rsidR="00975D82" w:rsidRPr="00A03974" w:rsidRDefault="00975D82" w:rsidP="00975D82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274" w:type="pct"/>
            <w:vAlign w:val="center"/>
          </w:tcPr>
          <w:p w14:paraId="08431322" w14:textId="77777777" w:rsidR="00975D82" w:rsidRPr="00A03974" w:rsidRDefault="00975D82" w:rsidP="00975D82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465" w:type="pct"/>
            <w:vAlign w:val="center"/>
          </w:tcPr>
          <w:p w14:paraId="1041BB86" w14:textId="77777777" w:rsidR="00975D82" w:rsidRPr="00A03974" w:rsidRDefault="00975D82" w:rsidP="00975D82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75D82" w:rsidRPr="00A03974" w14:paraId="6EBAE33D" w14:textId="77777777" w:rsidTr="00C2156B">
        <w:trPr>
          <w:trHeight w:val="283"/>
        </w:trPr>
        <w:tc>
          <w:tcPr>
            <w:tcW w:w="701" w:type="pct"/>
            <w:vAlign w:val="center"/>
          </w:tcPr>
          <w:p w14:paraId="228474A5" w14:textId="77777777" w:rsidR="00975D82" w:rsidRPr="00A03974" w:rsidRDefault="00975D82" w:rsidP="00975D8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821</w:t>
            </w:r>
          </w:p>
        </w:tc>
        <w:tc>
          <w:tcPr>
            <w:tcW w:w="2426" w:type="pct"/>
            <w:vAlign w:val="center"/>
          </w:tcPr>
          <w:p w14:paraId="4E7BB143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Halk Sağlığı Hemşireliği</w:t>
            </w:r>
          </w:p>
        </w:tc>
        <w:tc>
          <w:tcPr>
            <w:tcW w:w="312" w:type="pct"/>
            <w:vAlign w:val="center"/>
          </w:tcPr>
          <w:p w14:paraId="7A4C3094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274" w:type="pct"/>
            <w:gridSpan w:val="3"/>
            <w:vAlign w:val="center"/>
          </w:tcPr>
          <w:p w14:paraId="57F0846B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4" w:type="pct"/>
            <w:gridSpan w:val="3"/>
            <w:vAlign w:val="center"/>
          </w:tcPr>
          <w:p w14:paraId="4114D104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74" w:type="pct"/>
            <w:gridSpan w:val="3"/>
            <w:vAlign w:val="center"/>
          </w:tcPr>
          <w:p w14:paraId="56A35F9E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" w:type="pct"/>
            <w:vAlign w:val="center"/>
          </w:tcPr>
          <w:p w14:paraId="54981015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65" w:type="pct"/>
            <w:vAlign w:val="center"/>
          </w:tcPr>
          <w:p w14:paraId="68ADCDBE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975D82" w:rsidRPr="00A03974" w14:paraId="4EB19577" w14:textId="77777777" w:rsidTr="00C2156B">
        <w:trPr>
          <w:trHeight w:val="283"/>
        </w:trPr>
        <w:tc>
          <w:tcPr>
            <w:tcW w:w="701" w:type="pct"/>
            <w:vAlign w:val="center"/>
          </w:tcPr>
          <w:p w14:paraId="12AC869C" w14:textId="77777777" w:rsidR="00975D82" w:rsidRPr="00A03974" w:rsidRDefault="00975D82" w:rsidP="00975D8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822</w:t>
            </w:r>
          </w:p>
        </w:tc>
        <w:tc>
          <w:tcPr>
            <w:tcW w:w="2426" w:type="pct"/>
            <w:vAlign w:val="center"/>
          </w:tcPr>
          <w:p w14:paraId="7FB4D46D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Hemşirelikte Yönetim</w:t>
            </w:r>
          </w:p>
        </w:tc>
        <w:tc>
          <w:tcPr>
            <w:tcW w:w="312" w:type="pct"/>
            <w:vAlign w:val="center"/>
          </w:tcPr>
          <w:p w14:paraId="57465DEC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274" w:type="pct"/>
            <w:gridSpan w:val="3"/>
            <w:vAlign w:val="center"/>
          </w:tcPr>
          <w:p w14:paraId="418DF82F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4" w:type="pct"/>
            <w:gridSpan w:val="3"/>
            <w:vAlign w:val="center"/>
          </w:tcPr>
          <w:p w14:paraId="7E76E78E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4" w:type="pct"/>
            <w:gridSpan w:val="3"/>
            <w:vAlign w:val="center"/>
          </w:tcPr>
          <w:p w14:paraId="329E338A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" w:type="pct"/>
            <w:vAlign w:val="center"/>
          </w:tcPr>
          <w:p w14:paraId="7A2BFFD5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65" w:type="pct"/>
            <w:vAlign w:val="center"/>
          </w:tcPr>
          <w:p w14:paraId="05029242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975D82" w:rsidRPr="00A03974" w14:paraId="0AEBDEA9" w14:textId="77777777" w:rsidTr="00C2156B">
        <w:trPr>
          <w:trHeight w:val="283"/>
        </w:trPr>
        <w:tc>
          <w:tcPr>
            <w:tcW w:w="701" w:type="pct"/>
            <w:vAlign w:val="center"/>
          </w:tcPr>
          <w:p w14:paraId="0DBFC582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6" w:type="pct"/>
            <w:vAlign w:val="center"/>
          </w:tcPr>
          <w:p w14:paraId="1108C673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eçmeli Ders Havuzu XV</w:t>
            </w:r>
          </w:p>
        </w:tc>
        <w:tc>
          <w:tcPr>
            <w:tcW w:w="312" w:type="pct"/>
            <w:vAlign w:val="center"/>
          </w:tcPr>
          <w:p w14:paraId="18B1E26D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74" w:type="pct"/>
            <w:gridSpan w:val="3"/>
            <w:vAlign w:val="center"/>
          </w:tcPr>
          <w:p w14:paraId="7B482F5C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4" w:type="pct"/>
            <w:gridSpan w:val="3"/>
            <w:vAlign w:val="center"/>
          </w:tcPr>
          <w:p w14:paraId="1B4DCC5E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4" w:type="pct"/>
            <w:gridSpan w:val="3"/>
            <w:vAlign w:val="center"/>
          </w:tcPr>
          <w:p w14:paraId="12A5F403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" w:type="pct"/>
            <w:vAlign w:val="center"/>
          </w:tcPr>
          <w:p w14:paraId="038EE3F8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5" w:type="pct"/>
            <w:vAlign w:val="center"/>
          </w:tcPr>
          <w:p w14:paraId="1BCC6282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75D82" w:rsidRPr="00A03974" w14:paraId="101D7EC5" w14:textId="77777777" w:rsidTr="00C2156B">
        <w:trPr>
          <w:trHeight w:val="283"/>
        </w:trPr>
        <w:tc>
          <w:tcPr>
            <w:tcW w:w="701" w:type="pct"/>
            <w:vAlign w:val="center"/>
          </w:tcPr>
          <w:p w14:paraId="15C9AD2C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26" w:type="pct"/>
            <w:vAlign w:val="center"/>
          </w:tcPr>
          <w:p w14:paraId="7505382A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eçmeli Ders Havuzu XVI</w:t>
            </w:r>
          </w:p>
        </w:tc>
        <w:tc>
          <w:tcPr>
            <w:tcW w:w="312" w:type="pct"/>
            <w:vAlign w:val="center"/>
          </w:tcPr>
          <w:p w14:paraId="64489286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74" w:type="pct"/>
            <w:gridSpan w:val="3"/>
            <w:vAlign w:val="center"/>
          </w:tcPr>
          <w:p w14:paraId="4F2A14D7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4" w:type="pct"/>
            <w:gridSpan w:val="3"/>
            <w:vAlign w:val="center"/>
          </w:tcPr>
          <w:p w14:paraId="1C6E671B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4" w:type="pct"/>
            <w:gridSpan w:val="3"/>
            <w:vAlign w:val="center"/>
          </w:tcPr>
          <w:p w14:paraId="527638F8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" w:type="pct"/>
            <w:vAlign w:val="center"/>
          </w:tcPr>
          <w:p w14:paraId="1C746AD9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5" w:type="pct"/>
            <w:vAlign w:val="center"/>
          </w:tcPr>
          <w:p w14:paraId="3933B7C3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75D82" w:rsidRPr="00A03974" w14:paraId="4FC9E008" w14:textId="77777777" w:rsidTr="00C2156B">
        <w:trPr>
          <w:trHeight w:val="283"/>
        </w:trPr>
        <w:tc>
          <w:tcPr>
            <w:tcW w:w="701" w:type="pct"/>
            <w:vAlign w:val="center"/>
          </w:tcPr>
          <w:p w14:paraId="5695179E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26" w:type="pct"/>
            <w:vAlign w:val="center"/>
          </w:tcPr>
          <w:p w14:paraId="30B7F040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eçmeli Ders Havuzu XVII</w:t>
            </w:r>
          </w:p>
        </w:tc>
        <w:tc>
          <w:tcPr>
            <w:tcW w:w="312" w:type="pct"/>
            <w:vAlign w:val="center"/>
          </w:tcPr>
          <w:p w14:paraId="1B8897A7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74" w:type="pct"/>
            <w:gridSpan w:val="3"/>
            <w:vAlign w:val="center"/>
          </w:tcPr>
          <w:p w14:paraId="622E9152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4" w:type="pct"/>
            <w:gridSpan w:val="3"/>
            <w:vAlign w:val="center"/>
          </w:tcPr>
          <w:p w14:paraId="2F89E4B6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4" w:type="pct"/>
            <w:gridSpan w:val="3"/>
            <w:vAlign w:val="center"/>
          </w:tcPr>
          <w:p w14:paraId="5817DF80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" w:type="pct"/>
            <w:vAlign w:val="center"/>
          </w:tcPr>
          <w:p w14:paraId="26E612FC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5" w:type="pct"/>
            <w:vAlign w:val="center"/>
          </w:tcPr>
          <w:p w14:paraId="63730D16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75D82" w:rsidRPr="00A03974" w14:paraId="3C2B4D5A" w14:textId="77777777" w:rsidTr="00C2156B">
        <w:trPr>
          <w:trHeight w:val="283"/>
        </w:trPr>
        <w:tc>
          <w:tcPr>
            <w:tcW w:w="701" w:type="pct"/>
            <w:shd w:val="clear" w:color="auto" w:fill="B4C6E7" w:themeFill="accent1" w:themeFillTint="66"/>
            <w:vAlign w:val="center"/>
          </w:tcPr>
          <w:p w14:paraId="0EA460FC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38" w:type="pct"/>
            <w:gridSpan w:val="2"/>
            <w:shd w:val="clear" w:color="auto" w:fill="B4C6E7" w:themeFill="accent1" w:themeFillTint="66"/>
            <w:vAlign w:val="center"/>
          </w:tcPr>
          <w:p w14:paraId="5329615D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bCs/>
                <w:color w:val="000000"/>
              </w:rPr>
              <w:t>Toplam</w:t>
            </w:r>
          </w:p>
        </w:tc>
        <w:tc>
          <w:tcPr>
            <w:tcW w:w="274" w:type="pct"/>
            <w:gridSpan w:val="3"/>
            <w:shd w:val="clear" w:color="auto" w:fill="B4C6E7" w:themeFill="accent1" w:themeFillTint="66"/>
            <w:vAlign w:val="center"/>
          </w:tcPr>
          <w:p w14:paraId="75890100" w14:textId="77777777" w:rsidR="00975D82" w:rsidRPr="00A03974" w:rsidRDefault="00975D82" w:rsidP="00975D8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274" w:type="pct"/>
            <w:gridSpan w:val="3"/>
            <w:shd w:val="clear" w:color="auto" w:fill="B4C6E7" w:themeFill="accent1" w:themeFillTint="66"/>
            <w:vAlign w:val="center"/>
          </w:tcPr>
          <w:p w14:paraId="23F86380" w14:textId="77777777" w:rsidR="00975D82" w:rsidRPr="00A03974" w:rsidRDefault="00975D82" w:rsidP="00975D8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274" w:type="pct"/>
            <w:gridSpan w:val="3"/>
            <w:shd w:val="clear" w:color="auto" w:fill="B4C6E7" w:themeFill="accent1" w:themeFillTint="66"/>
            <w:vAlign w:val="center"/>
          </w:tcPr>
          <w:p w14:paraId="0B0DDAC7" w14:textId="77777777" w:rsidR="00975D82" w:rsidRPr="00A03974" w:rsidRDefault="00975D82" w:rsidP="00975D82">
            <w:pPr>
              <w:rPr>
                <w:rFonts w:ascii="Times New Roman" w:hAnsi="Times New Roman" w:cs="Times New Roman"/>
                <w:b/>
              </w:rPr>
            </w:pPr>
            <w:r w:rsidRPr="00A039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74" w:type="pct"/>
            <w:shd w:val="clear" w:color="auto" w:fill="B4C6E7" w:themeFill="accent1" w:themeFillTint="66"/>
            <w:vAlign w:val="center"/>
          </w:tcPr>
          <w:p w14:paraId="2D8EBD64" w14:textId="77777777" w:rsidR="00975D82" w:rsidRPr="00A03974" w:rsidRDefault="00975D82" w:rsidP="00975D8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465" w:type="pct"/>
            <w:shd w:val="clear" w:color="auto" w:fill="B4C6E7" w:themeFill="accent1" w:themeFillTint="66"/>
            <w:vAlign w:val="center"/>
          </w:tcPr>
          <w:p w14:paraId="5804688A" w14:textId="77777777" w:rsidR="00975D82" w:rsidRPr="00A03974" w:rsidRDefault="00975D82" w:rsidP="00975D8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  <w:tr w:rsidR="00975D82" w:rsidRPr="00A03974" w14:paraId="34A96245" w14:textId="77777777" w:rsidTr="008F733A">
        <w:trPr>
          <w:trHeight w:val="283"/>
        </w:trPr>
        <w:tc>
          <w:tcPr>
            <w:tcW w:w="5000" w:type="pct"/>
            <w:gridSpan w:val="14"/>
            <w:vAlign w:val="center"/>
          </w:tcPr>
          <w:p w14:paraId="68703B8C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D82" w:rsidRPr="00A03974" w14:paraId="15358D0C" w14:textId="77777777" w:rsidTr="008F733A">
        <w:trPr>
          <w:trHeight w:val="283"/>
        </w:trPr>
        <w:tc>
          <w:tcPr>
            <w:tcW w:w="701" w:type="pct"/>
            <w:shd w:val="clear" w:color="auto" w:fill="E2EFD9" w:themeFill="accent6" w:themeFillTint="33"/>
            <w:vAlign w:val="center"/>
          </w:tcPr>
          <w:p w14:paraId="612BC6EF" w14:textId="0D15823A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7E2480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2426" w:type="pct"/>
            <w:shd w:val="clear" w:color="auto" w:fill="E2EFD9" w:themeFill="accent6" w:themeFillTint="33"/>
            <w:vAlign w:val="center"/>
          </w:tcPr>
          <w:p w14:paraId="0C8838D4" w14:textId="0401FE16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color w:val="000000"/>
              </w:rPr>
              <w:t>Seçmeli Ders Havuzu XV</w:t>
            </w:r>
          </w:p>
        </w:tc>
        <w:tc>
          <w:tcPr>
            <w:tcW w:w="312" w:type="pct"/>
            <w:shd w:val="clear" w:color="auto" w:fill="E2EFD9" w:themeFill="accent6" w:themeFillTint="33"/>
            <w:vAlign w:val="center"/>
          </w:tcPr>
          <w:p w14:paraId="2AC45096" w14:textId="692BE989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Z/S</w:t>
            </w:r>
          </w:p>
        </w:tc>
        <w:tc>
          <w:tcPr>
            <w:tcW w:w="249" w:type="pct"/>
            <w:shd w:val="clear" w:color="auto" w:fill="E2EFD9" w:themeFill="accent6" w:themeFillTint="33"/>
            <w:vAlign w:val="center"/>
          </w:tcPr>
          <w:p w14:paraId="48545366" w14:textId="54AB282D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81" w:type="pct"/>
            <w:gridSpan w:val="4"/>
            <w:shd w:val="clear" w:color="auto" w:fill="E2EFD9" w:themeFill="accent6" w:themeFillTint="33"/>
            <w:vAlign w:val="center"/>
          </w:tcPr>
          <w:p w14:paraId="66103FC7" w14:textId="45312668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281" w:type="pct"/>
            <w:gridSpan w:val="3"/>
            <w:shd w:val="clear" w:color="auto" w:fill="E2EFD9" w:themeFill="accent6" w:themeFillTint="33"/>
            <w:vAlign w:val="center"/>
          </w:tcPr>
          <w:p w14:paraId="186B9953" w14:textId="099B3861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285" w:type="pct"/>
            <w:gridSpan w:val="2"/>
            <w:shd w:val="clear" w:color="auto" w:fill="E2EFD9" w:themeFill="accent6" w:themeFillTint="33"/>
            <w:vAlign w:val="center"/>
          </w:tcPr>
          <w:p w14:paraId="72E5CB6F" w14:textId="22CE977D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465" w:type="pct"/>
            <w:shd w:val="clear" w:color="auto" w:fill="E2EFD9" w:themeFill="accent6" w:themeFillTint="33"/>
            <w:vAlign w:val="center"/>
          </w:tcPr>
          <w:p w14:paraId="67E69D83" w14:textId="6A965D5D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75D82" w:rsidRPr="00A03974" w14:paraId="62856217" w14:textId="77777777" w:rsidTr="008F733A">
        <w:trPr>
          <w:trHeight w:val="283"/>
        </w:trPr>
        <w:tc>
          <w:tcPr>
            <w:tcW w:w="701" w:type="pct"/>
            <w:vAlign w:val="center"/>
          </w:tcPr>
          <w:p w14:paraId="36C0C1D1" w14:textId="77777777" w:rsidR="00975D82" w:rsidRPr="00A03974" w:rsidRDefault="00975D82" w:rsidP="00975D8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823</w:t>
            </w:r>
          </w:p>
        </w:tc>
        <w:tc>
          <w:tcPr>
            <w:tcW w:w="2426" w:type="pct"/>
            <w:vAlign w:val="center"/>
          </w:tcPr>
          <w:p w14:paraId="1BD835A9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Halk Sağlığı Hemşireliği Vaka Tartışması</w:t>
            </w:r>
          </w:p>
        </w:tc>
        <w:tc>
          <w:tcPr>
            <w:tcW w:w="312" w:type="pct"/>
            <w:vAlign w:val="center"/>
          </w:tcPr>
          <w:p w14:paraId="508F59DA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49" w:type="pct"/>
            <w:vAlign w:val="center"/>
          </w:tcPr>
          <w:p w14:paraId="2676E8A6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" w:type="pct"/>
            <w:gridSpan w:val="4"/>
            <w:vAlign w:val="center"/>
          </w:tcPr>
          <w:p w14:paraId="3AC7E3B9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1" w:type="pct"/>
            <w:gridSpan w:val="3"/>
            <w:vAlign w:val="center"/>
          </w:tcPr>
          <w:p w14:paraId="21780B9F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5" w:type="pct"/>
            <w:gridSpan w:val="2"/>
            <w:vAlign w:val="center"/>
          </w:tcPr>
          <w:p w14:paraId="15629D51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5" w:type="pct"/>
            <w:vAlign w:val="center"/>
          </w:tcPr>
          <w:p w14:paraId="0339FC01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75D82" w:rsidRPr="00A03974" w14:paraId="2460767C" w14:textId="77777777" w:rsidTr="008F733A">
        <w:trPr>
          <w:trHeight w:val="283"/>
        </w:trPr>
        <w:tc>
          <w:tcPr>
            <w:tcW w:w="701" w:type="pct"/>
            <w:vAlign w:val="center"/>
          </w:tcPr>
          <w:p w14:paraId="3211013F" w14:textId="77777777" w:rsidR="00975D82" w:rsidRPr="00A03974" w:rsidRDefault="00975D82" w:rsidP="00975D8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824</w:t>
            </w:r>
          </w:p>
        </w:tc>
        <w:tc>
          <w:tcPr>
            <w:tcW w:w="2426" w:type="pct"/>
            <w:vAlign w:val="center"/>
          </w:tcPr>
          <w:p w14:paraId="5169A627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Kültürler Arası Hemşirelik</w:t>
            </w:r>
          </w:p>
        </w:tc>
        <w:tc>
          <w:tcPr>
            <w:tcW w:w="312" w:type="pct"/>
            <w:vAlign w:val="center"/>
          </w:tcPr>
          <w:p w14:paraId="5D17FEF5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49" w:type="pct"/>
            <w:vAlign w:val="center"/>
          </w:tcPr>
          <w:p w14:paraId="7C9CE035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" w:type="pct"/>
            <w:gridSpan w:val="4"/>
            <w:vAlign w:val="center"/>
          </w:tcPr>
          <w:p w14:paraId="29523DFA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1" w:type="pct"/>
            <w:gridSpan w:val="3"/>
            <w:vAlign w:val="center"/>
          </w:tcPr>
          <w:p w14:paraId="532068E0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5" w:type="pct"/>
            <w:gridSpan w:val="2"/>
            <w:vAlign w:val="center"/>
          </w:tcPr>
          <w:p w14:paraId="1D64370A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5" w:type="pct"/>
            <w:vAlign w:val="center"/>
          </w:tcPr>
          <w:p w14:paraId="28A0300F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75D82" w:rsidRPr="00A03974" w14:paraId="26664DE5" w14:textId="77777777" w:rsidTr="008F733A">
        <w:trPr>
          <w:trHeight w:val="283"/>
        </w:trPr>
        <w:tc>
          <w:tcPr>
            <w:tcW w:w="701" w:type="pct"/>
            <w:shd w:val="clear" w:color="auto" w:fill="E2EFD9" w:themeFill="accent6" w:themeFillTint="33"/>
            <w:vAlign w:val="center"/>
          </w:tcPr>
          <w:p w14:paraId="603953CD" w14:textId="0D319290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7E2480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2426" w:type="pct"/>
            <w:shd w:val="clear" w:color="auto" w:fill="E2EFD9" w:themeFill="accent6" w:themeFillTint="33"/>
            <w:vAlign w:val="center"/>
          </w:tcPr>
          <w:p w14:paraId="1250BB56" w14:textId="77777777" w:rsidR="00975D82" w:rsidRPr="00A03974" w:rsidRDefault="00975D82" w:rsidP="00975D8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color w:val="000000"/>
              </w:rPr>
              <w:t>Seçmeli Ders Havuzu XVI</w:t>
            </w:r>
          </w:p>
        </w:tc>
        <w:tc>
          <w:tcPr>
            <w:tcW w:w="312" w:type="pct"/>
            <w:shd w:val="clear" w:color="auto" w:fill="E2EFD9" w:themeFill="accent6" w:themeFillTint="33"/>
            <w:vAlign w:val="center"/>
          </w:tcPr>
          <w:p w14:paraId="3E2FA03E" w14:textId="394C4CCF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Z/S</w:t>
            </w:r>
          </w:p>
        </w:tc>
        <w:tc>
          <w:tcPr>
            <w:tcW w:w="249" w:type="pct"/>
            <w:shd w:val="clear" w:color="auto" w:fill="E2EFD9" w:themeFill="accent6" w:themeFillTint="33"/>
            <w:vAlign w:val="center"/>
          </w:tcPr>
          <w:p w14:paraId="442347BC" w14:textId="3F2B7558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81" w:type="pct"/>
            <w:gridSpan w:val="4"/>
            <w:shd w:val="clear" w:color="auto" w:fill="E2EFD9" w:themeFill="accent6" w:themeFillTint="33"/>
            <w:vAlign w:val="center"/>
          </w:tcPr>
          <w:p w14:paraId="1883CFA4" w14:textId="01418A23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281" w:type="pct"/>
            <w:gridSpan w:val="3"/>
            <w:shd w:val="clear" w:color="auto" w:fill="E2EFD9" w:themeFill="accent6" w:themeFillTint="33"/>
            <w:vAlign w:val="center"/>
          </w:tcPr>
          <w:p w14:paraId="13C17FFA" w14:textId="4A5D1A09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285" w:type="pct"/>
            <w:gridSpan w:val="2"/>
            <w:shd w:val="clear" w:color="auto" w:fill="E2EFD9" w:themeFill="accent6" w:themeFillTint="33"/>
            <w:vAlign w:val="center"/>
          </w:tcPr>
          <w:p w14:paraId="0157528C" w14:textId="70BCA362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465" w:type="pct"/>
            <w:shd w:val="clear" w:color="auto" w:fill="E2EFD9" w:themeFill="accent6" w:themeFillTint="33"/>
            <w:vAlign w:val="center"/>
          </w:tcPr>
          <w:p w14:paraId="0E06653B" w14:textId="0FD4E349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75D82" w:rsidRPr="00A03974" w14:paraId="0152D9B8" w14:textId="77777777" w:rsidTr="008F733A">
        <w:trPr>
          <w:trHeight w:val="283"/>
        </w:trPr>
        <w:tc>
          <w:tcPr>
            <w:tcW w:w="701" w:type="pct"/>
            <w:vAlign w:val="center"/>
          </w:tcPr>
          <w:p w14:paraId="772A6DF5" w14:textId="77777777" w:rsidR="00975D82" w:rsidRPr="00A03974" w:rsidRDefault="00975D82" w:rsidP="00975D8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825</w:t>
            </w:r>
          </w:p>
        </w:tc>
        <w:tc>
          <w:tcPr>
            <w:tcW w:w="2426" w:type="pct"/>
            <w:vAlign w:val="center"/>
          </w:tcPr>
          <w:p w14:paraId="31C95874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Kanıta Dayalı Hemşirelik</w:t>
            </w:r>
          </w:p>
        </w:tc>
        <w:tc>
          <w:tcPr>
            <w:tcW w:w="312" w:type="pct"/>
            <w:vAlign w:val="center"/>
          </w:tcPr>
          <w:p w14:paraId="14531BB5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49" w:type="pct"/>
            <w:vAlign w:val="center"/>
          </w:tcPr>
          <w:p w14:paraId="535A9FC2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" w:type="pct"/>
            <w:gridSpan w:val="4"/>
            <w:vAlign w:val="center"/>
          </w:tcPr>
          <w:p w14:paraId="56AFA75F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1" w:type="pct"/>
            <w:gridSpan w:val="3"/>
            <w:vAlign w:val="center"/>
          </w:tcPr>
          <w:p w14:paraId="2BB4D5CF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5" w:type="pct"/>
            <w:gridSpan w:val="2"/>
            <w:vAlign w:val="center"/>
          </w:tcPr>
          <w:p w14:paraId="537B280F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5" w:type="pct"/>
            <w:vAlign w:val="center"/>
          </w:tcPr>
          <w:p w14:paraId="36BCBAB1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75D82" w:rsidRPr="00A03974" w14:paraId="7F7064E6" w14:textId="77777777" w:rsidTr="008F733A">
        <w:trPr>
          <w:trHeight w:val="283"/>
        </w:trPr>
        <w:tc>
          <w:tcPr>
            <w:tcW w:w="701" w:type="pct"/>
            <w:vAlign w:val="center"/>
          </w:tcPr>
          <w:p w14:paraId="62770AE9" w14:textId="77777777" w:rsidR="00975D82" w:rsidRPr="00A03974" w:rsidRDefault="00975D82" w:rsidP="00975D8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20020826</w:t>
            </w:r>
          </w:p>
        </w:tc>
        <w:tc>
          <w:tcPr>
            <w:tcW w:w="2426" w:type="pct"/>
            <w:vAlign w:val="center"/>
          </w:tcPr>
          <w:p w14:paraId="0BEA66CA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3974">
              <w:rPr>
                <w:rFonts w:ascii="Times New Roman" w:hAnsi="Times New Roman" w:cs="Times New Roman"/>
                <w:color w:val="000000"/>
              </w:rPr>
              <w:t>Mobbing</w:t>
            </w:r>
            <w:proofErr w:type="spellEnd"/>
            <w:r w:rsidRPr="00A03974">
              <w:rPr>
                <w:rFonts w:ascii="Times New Roman" w:hAnsi="Times New Roman" w:cs="Times New Roman"/>
                <w:color w:val="000000"/>
              </w:rPr>
              <w:t>-İş Yerinde Stres</w:t>
            </w:r>
          </w:p>
        </w:tc>
        <w:tc>
          <w:tcPr>
            <w:tcW w:w="312" w:type="pct"/>
            <w:vAlign w:val="center"/>
          </w:tcPr>
          <w:p w14:paraId="3A75FFAB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49" w:type="pct"/>
            <w:vAlign w:val="center"/>
          </w:tcPr>
          <w:p w14:paraId="5BDE0402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" w:type="pct"/>
            <w:gridSpan w:val="4"/>
            <w:vAlign w:val="center"/>
          </w:tcPr>
          <w:p w14:paraId="6F4CA61A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1" w:type="pct"/>
            <w:gridSpan w:val="3"/>
            <w:vAlign w:val="center"/>
          </w:tcPr>
          <w:p w14:paraId="6A8D2A6E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5" w:type="pct"/>
            <w:gridSpan w:val="2"/>
            <w:vAlign w:val="center"/>
          </w:tcPr>
          <w:p w14:paraId="44A1A8E2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5" w:type="pct"/>
            <w:vAlign w:val="center"/>
          </w:tcPr>
          <w:p w14:paraId="08D8C7A9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75D82" w:rsidRPr="00A03974" w14:paraId="6022149B" w14:textId="77777777" w:rsidTr="008F733A">
        <w:trPr>
          <w:trHeight w:val="283"/>
        </w:trPr>
        <w:tc>
          <w:tcPr>
            <w:tcW w:w="701" w:type="pct"/>
            <w:shd w:val="clear" w:color="auto" w:fill="E2EFD9" w:themeFill="accent6" w:themeFillTint="33"/>
            <w:vAlign w:val="center"/>
          </w:tcPr>
          <w:p w14:paraId="1E4A0A30" w14:textId="41D04739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7E2480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2426" w:type="pct"/>
            <w:shd w:val="clear" w:color="auto" w:fill="E2EFD9" w:themeFill="accent6" w:themeFillTint="33"/>
            <w:vAlign w:val="center"/>
          </w:tcPr>
          <w:p w14:paraId="19759A66" w14:textId="77777777" w:rsidR="00975D82" w:rsidRPr="00A03974" w:rsidRDefault="00975D82" w:rsidP="00975D8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  <w:color w:val="000000"/>
              </w:rPr>
              <w:t>Seçmeli Ders Havuzu XVII</w:t>
            </w:r>
          </w:p>
        </w:tc>
        <w:tc>
          <w:tcPr>
            <w:tcW w:w="312" w:type="pct"/>
            <w:shd w:val="clear" w:color="auto" w:fill="E2EFD9" w:themeFill="accent6" w:themeFillTint="33"/>
            <w:vAlign w:val="center"/>
          </w:tcPr>
          <w:p w14:paraId="4FB0EF0E" w14:textId="523081D1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Z/S</w:t>
            </w:r>
          </w:p>
        </w:tc>
        <w:tc>
          <w:tcPr>
            <w:tcW w:w="249" w:type="pct"/>
            <w:shd w:val="clear" w:color="auto" w:fill="E2EFD9" w:themeFill="accent6" w:themeFillTint="33"/>
            <w:vAlign w:val="center"/>
          </w:tcPr>
          <w:p w14:paraId="51CFC82C" w14:textId="29F10E89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81" w:type="pct"/>
            <w:gridSpan w:val="4"/>
            <w:shd w:val="clear" w:color="auto" w:fill="E2EFD9" w:themeFill="accent6" w:themeFillTint="33"/>
            <w:vAlign w:val="center"/>
          </w:tcPr>
          <w:p w14:paraId="2B3F22E4" w14:textId="1FC76EEB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281" w:type="pct"/>
            <w:gridSpan w:val="3"/>
            <w:shd w:val="clear" w:color="auto" w:fill="E2EFD9" w:themeFill="accent6" w:themeFillTint="33"/>
            <w:vAlign w:val="center"/>
          </w:tcPr>
          <w:p w14:paraId="302A55AD" w14:textId="40F6FC59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285" w:type="pct"/>
            <w:gridSpan w:val="2"/>
            <w:shd w:val="clear" w:color="auto" w:fill="E2EFD9" w:themeFill="accent6" w:themeFillTint="33"/>
            <w:vAlign w:val="center"/>
          </w:tcPr>
          <w:p w14:paraId="6325A74F" w14:textId="5E3BA70A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465" w:type="pct"/>
            <w:shd w:val="clear" w:color="auto" w:fill="E2EFD9" w:themeFill="accent6" w:themeFillTint="33"/>
            <w:vAlign w:val="center"/>
          </w:tcPr>
          <w:p w14:paraId="36907D42" w14:textId="31841A21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75D82" w:rsidRPr="00A03974" w14:paraId="1B48E75F" w14:textId="77777777" w:rsidTr="008F733A">
        <w:trPr>
          <w:trHeight w:val="283"/>
        </w:trPr>
        <w:tc>
          <w:tcPr>
            <w:tcW w:w="701" w:type="pct"/>
            <w:vAlign w:val="center"/>
          </w:tcPr>
          <w:p w14:paraId="72D81D10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6" w:type="pct"/>
            <w:vAlign w:val="center"/>
          </w:tcPr>
          <w:p w14:paraId="67DFF276" w14:textId="46716709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Alan Dışı Seçmeli Ders</w:t>
            </w:r>
            <w:r w:rsidR="00D51052">
              <w:rPr>
                <w:rFonts w:ascii="Times New Roman" w:hAnsi="Times New Roman" w:cs="Times New Roman"/>
                <w:color w:val="000000"/>
              </w:rPr>
              <w:t xml:space="preserve"> III</w:t>
            </w:r>
          </w:p>
        </w:tc>
        <w:tc>
          <w:tcPr>
            <w:tcW w:w="312" w:type="pct"/>
            <w:vAlign w:val="center"/>
          </w:tcPr>
          <w:p w14:paraId="15657841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49" w:type="pct"/>
            <w:vAlign w:val="center"/>
          </w:tcPr>
          <w:p w14:paraId="70C311DA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" w:type="pct"/>
            <w:gridSpan w:val="4"/>
            <w:vAlign w:val="center"/>
          </w:tcPr>
          <w:p w14:paraId="0690D9E6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1" w:type="pct"/>
            <w:gridSpan w:val="3"/>
            <w:vAlign w:val="center"/>
          </w:tcPr>
          <w:p w14:paraId="7E041036" w14:textId="77777777" w:rsidR="00975D82" w:rsidRPr="00A03974" w:rsidRDefault="00975D82" w:rsidP="00975D82">
            <w:pPr>
              <w:rPr>
                <w:rFonts w:ascii="Times New Roman" w:hAnsi="Times New Roman" w:cs="Times New Roman"/>
              </w:rPr>
            </w:pPr>
            <w:r w:rsidRPr="00A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" w:type="pct"/>
            <w:gridSpan w:val="2"/>
            <w:vAlign w:val="center"/>
          </w:tcPr>
          <w:p w14:paraId="7CEEE8A4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5" w:type="pct"/>
            <w:vAlign w:val="center"/>
          </w:tcPr>
          <w:p w14:paraId="745FD3AF" w14:textId="77777777" w:rsidR="00975D82" w:rsidRPr="00A03974" w:rsidRDefault="00975D82" w:rsidP="00975D82">
            <w:pPr>
              <w:rPr>
                <w:rFonts w:ascii="Times New Roman" w:hAnsi="Times New Roman" w:cs="Times New Roman"/>
                <w:color w:val="000000"/>
              </w:rPr>
            </w:pPr>
            <w:r w:rsidRPr="00A039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14:paraId="58C02BBA" w14:textId="4A10F9BD" w:rsidR="00F24AC5" w:rsidRDefault="00F24AC5" w:rsidP="00DC30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DzTablo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80"/>
        <w:gridCol w:w="980"/>
      </w:tblGrid>
      <w:tr w:rsidR="00327CB4" w:rsidRPr="00A03974" w14:paraId="163D2680" w14:textId="77777777" w:rsidTr="00027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tcBorders>
              <w:bottom w:val="none" w:sz="0" w:space="0" w:color="auto"/>
            </w:tcBorders>
            <w:noWrap/>
            <w:hideMark/>
          </w:tcPr>
          <w:p w14:paraId="6377D568" w14:textId="77777777" w:rsidR="00327CB4" w:rsidRPr="00A03974" w:rsidRDefault="00327CB4" w:rsidP="00027A3F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03974">
              <w:rPr>
                <w:rFonts w:ascii="Times New Roman" w:hAnsi="Times New Roman" w:cs="Times New Roman"/>
                <w:bCs w:val="0"/>
                <w:sz w:val="24"/>
                <w:szCs w:val="24"/>
              </w:rPr>
              <w:t>Toplam Kredi</w:t>
            </w:r>
          </w:p>
        </w:tc>
        <w:tc>
          <w:tcPr>
            <w:tcW w:w="980" w:type="dxa"/>
            <w:tcBorders>
              <w:bottom w:val="none" w:sz="0" w:space="0" w:color="auto"/>
            </w:tcBorders>
            <w:noWrap/>
            <w:hideMark/>
          </w:tcPr>
          <w:p w14:paraId="0742F1AB" w14:textId="5BBFB146" w:rsidR="00327CB4" w:rsidRPr="00A03974" w:rsidRDefault="00327CB4" w:rsidP="00027A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974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="004E6A9D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bottom w:val="none" w:sz="0" w:space="0" w:color="auto"/>
            </w:tcBorders>
            <w:noWrap/>
            <w:hideMark/>
          </w:tcPr>
          <w:p w14:paraId="2E3DDC67" w14:textId="77777777" w:rsidR="00327CB4" w:rsidRPr="00A03974" w:rsidRDefault="00327CB4" w:rsidP="00027A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27CB4" w:rsidRPr="00A03974" w14:paraId="48349BE3" w14:textId="77777777" w:rsidTr="00027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2FAB020" w14:textId="77777777" w:rsidR="00327CB4" w:rsidRPr="00A03974" w:rsidRDefault="00327CB4" w:rsidP="00027A3F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03974">
              <w:rPr>
                <w:rFonts w:ascii="Times New Roman" w:hAnsi="Times New Roman" w:cs="Times New Roman"/>
                <w:bCs w:val="0"/>
                <w:sz w:val="24"/>
                <w:szCs w:val="24"/>
              </w:rPr>
              <w:t>ECTS</w:t>
            </w:r>
          </w:p>
        </w:tc>
        <w:tc>
          <w:tcPr>
            <w:tcW w:w="98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6439B3C" w14:textId="77777777" w:rsidR="00327CB4" w:rsidRPr="00A03974" w:rsidRDefault="00327CB4" w:rsidP="00027A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9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AA71DF3" w14:textId="77777777" w:rsidR="00327CB4" w:rsidRPr="00A03974" w:rsidRDefault="00327CB4" w:rsidP="00027A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CB4" w:rsidRPr="00A03974" w14:paraId="51EE1CC2" w14:textId="77777777" w:rsidTr="00027A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254D3E8A" w14:textId="77777777" w:rsidR="00327CB4" w:rsidRPr="00A03974" w:rsidRDefault="00327CB4" w:rsidP="00027A3F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03974">
              <w:rPr>
                <w:rFonts w:ascii="Times New Roman" w:hAnsi="Times New Roman" w:cs="Times New Roman"/>
                <w:bCs w:val="0"/>
                <w:sz w:val="24"/>
                <w:szCs w:val="24"/>
              </w:rPr>
              <w:t>Teorik Ders Faaliyeti</w:t>
            </w:r>
          </w:p>
        </w:tc>
        <w:tc>
          <w:tcPr>
            <w:tcW w:w="980" w:type="dxa"/>
            <w:noWrap/>
            <w:hideMark/>
          </w:tcPr>
          <w:p w14:paraId="1F64FD44" w14:textId="77777777" w:rsidR="00327CB4" w:rsidRPr="00A03974" w:rsidRDefault="00327CB4" w:rsidP="00027A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974">
              <w:rPr>
                <w:rFonts w:ascii="Times New Roman" w:hAnsi="Times New Roman" w:cs="Times New Roman"/>
                <w:sz w:val="24"/>
                <w:szCs w:val="24"/>
              </w:rPr>
              <w:t>151x15</w:t>
            </w:r>
          </w:p>
        </w:tc>
        <w:tc>
          <w:tcPr>
            <w:tcW w:w="980" w:type="dxa"/>
            <w:noWrap/>
            <w:hideMark/>
          </w:tcPr>
          <w:p w14:paraId="0054D7F9" w14:textId="77777777" w:rsidR="00327CB4" w:rsidRPr="00A03974" w:rsidRDefault="00327CB4" w:rsidP="00027A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974">
              <w:rPr>
                <w:rFonts w:ascii="Times New Roman" w:hAnsi="Times New Roman" w:cs="Times New Roman"/>
                <w:sz w:val="24"/>
                <w:szCs w:val="24"/>
              </w:rPr>
              <w:t>2265</w:t>
            </w:r>
          </w:p>
        </w:tc>
      </w:tr>
      <w:tr w:rsidR="00327CB4" w:rsidRPr="00A03974" w14:paraId="0424BE21" w14:textId="77777777" w:rsidTr="00027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6D22C40" w14:textId="77777777" w:rsidR="00327CB4" w:rsidRPr="00A03974" w:rsidRDefault="00327CB4" w:rsidP="00027A3F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03974">
              <w:rPr>
                <w:rFonts w:ascii="Times New Roman" w:hAnsi="Times New Roman" w:cs="Times New Roman"/>
                <w:bCs w:val="0"/>
                <w:sz w:val="24"/>
                <w:szCs w:val="24"/>
              </w:rPr>
              <w:t>Uygulamalı Ders Faaliyeti</w:t>
            </w:r>
          </w:p>
        </w:tc>
        <w:tc>
          <w:tcPr>
            <w:tcW w:w="98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7F85916" w14:textId="77777777" w:rsidR="00327CB4" w:rsidRPr="00A03974" w:rsidRDefault="00327CB4" w:rsidP="00027A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974">
              <w:rPr>
                <w:rFonts w:ascii="Times New Roman" w:hAnsi="Times New Roman" w:cs="Times New Roman"/>
                <w:sz w:val="24"/>
                <w:szCs w:val="24"/>
              </w:rPr>
              <w:t>124x15</w:t>
            </w:r>
          </w:p>
        </w:tc>
        <w:tc>
          <w:tcPr>
            <w:tcW w:w="98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D7E5F8F" w14:textId="77777777" w:rsidR="00327CB4" w:rsidRPr="00A03974" w:rsidRDefault="00327CB4" w:rsidP="00027A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974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</w:tr>
      <w:tr w:rsidR="00327CB4" w:rsidRPr="00A03974" w14:paraId="1E06F641" w14:textId="77777777" w:rsidTr="00027A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109EAEEA" w14:textId="77777777" w:rsidR="00327CB4" w:rsidRPr="00A03974" w:rsidRDefault="00327CB4" w:rsidP="00027A3F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03974">
              <w:rPr>
                <w:rFonts w:ascii="Times New Roman" w:hAnsi="Times New Roman" w:cs="Times New Roman"/>
                <w:bCs w:val="0"/>
                <w:sz w:val="24"/>
                <w:szCs w:val="24"/>
              </w:rPr>
              <w:t>Staj</w:t>
            </w:r>
          </w:p>
        </w:tc>
        <w:tc>
          <w:tcPr>
            <w:tcW w:w="980" w:type="dxa"/>
            <w:noWrap/>
            <w:hideMark/>
          </w:tcPr>
          <w:p w14:paraId="32A8FFF4" w14:textId="77777777" w:rsidR="00327CB4" w:rsidRPr="00A03974" w:rsidRDefault="00327CB4" w:rsidP="00027A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974">
              <w:rPr>
                <w:rFonts w:ascii="Times New Roman" w:hAnsi="Times New Roman" w:cs="Times New Roman"/>
                <w:sz w:val="24"/>
                <w:szCs w:val="24"/>
              </w:rPr>
              <w:t>60x8</w:t>
            </w:r>
          </w:p>
        </w:tc>
        <w:tc>
          <w:tcPr>
            <w:tcW w:w="980" w:type="dxa"/>
            <w:noWrap/>
            <w:hideMark/>
          </w:tcPr>
          <w:p w14:paraId="18700F48" w14:textId="77777777" w:rsidR="00327CB4" w:rsidRPr="00A03974" w:rsidRDefault="00327CB4" w:rsidP="00027A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974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327CB4" w:rsidRPr="00555A69" w14:paraId="752F09A1" w14:textId="77777777" w:rsidTr="00027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C21DED4" w14:textId="77777777" w:rsidR="00327CB4" w:rsidRPr="00A03974" w:rsidRDefault="00327CB4" w:rsidP="00027A3F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03974">
              <w:rPr>
                <w:rFonts w:ascii="Times New Roman" w:hAnsi="Times New Roman" w:cs="Times New Roman"/>
                <w:bCs w:val="0"/>
                <w:sz w:val="24"/>
                <w:szCs w:val="24"/>
              </w:rPr>
              <w:t>Genel Toplam</w:t>
            </w:r>
          </w:p>
        </w:tc>
        <w:tc>
          <w:tcPr>
            <w:tcW w:w="98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A6E1BDF" w14:textId="77777777" w:rsidR="00327CB4" w:rsidRPr="00A03974" w:rsidRDefault="00327CB4" w:rsidP="00027A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D2FFDF9" w14:textId="77777777" w:rsidR="00327CB4" w:rsidRPr="00555A69" w:rsidRDefault="00327CB4" w:rsidP="00027A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974">
              <w:rPr>
                <w:rFonts w:ascii="Times New Roman" w:hAnsi="Times New Roman" w:cs="Times New Roman"/>
                <w:sz w:val="24"/>
                <w:szCs w:val="24"/>
              </w:rPr>
              <w:t>4605</w:t>
            </w:r>
          </w:p>
        </w:tc>
      </w:tr>
    </w:tbl>
    <w:p w14:paraId="531B9033" w14:textId="77777777" w:rsidR="00327CB4" w:rsidRPr="00555A69" w:rsidRDefault="00327CB4" w:rsidP="00327C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27CB4" w:rsidRPr="00555A6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4F95"/>
    <w:multiLevelType w:val="hybridMultilevel"/>
    <w:tmpl w:val="27A07020"/>
    <w:lvl w:ilvl="0" w:tplc="041F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276F0"/>
    <w:multiLevelType w:val="hybridMultilevel"/>
    <w:tmpl w:val="97F2A216"/>
    <w:lvl w:ilvl="0" w:tplc="086C78F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47DD4"/>
    <w:multiLevelType w:val="hybridMultilevel"/>
    <w:tmpl w:val="15C6AB1A"/>
    <w:lvl w:ilvl="0" w:tplc="FFFFFFFF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B0D6C"/>
    <w:multiLevelType w:val="hybridMultilevel"/>
    <w:tmpl w:val="436A9E3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C5"/>
    <w:rsid w:val="00005826"/>
    <w:rsid w:val="000145C4"/>
    <w:rsid w:val="000248C7"/>
    <w:rsid w:val="00027A3F"/>
    <w:rsid w:val="00047628"/>
    <w:rsid w:val="000748E8"/>
    <w:rsid w:val="00093CF7"/>
    <w:rsid w:val="000C3EEF"/>
    <w:rsid w:val="000E3EE1"/>
    <w:rsid w:val="000E5750"/>
    <w:rsid w:val="00137707"/>
    <w:rsid w:val="001431BF"/>
    <w:rsid w:val="0014697C"/>
    <w:rsid w:val="00156AB6"/>
    <w:rsid w:val="00186281"/>
    <w:rsid w:val="001A0182"/>
    <w:rsid w:val="001A5ABD"/>
    <w:rsid w:val="001F6019"/>
    <w:rsid w:val="002052C8"/>
    <w:rsid w:val="002078FD"/>
    <w:rsid w:val="00215A52"/>
    <w:rsid w:val="00223CA1"/>
    <w:rsid w:val="00227309"/>
    <w:rsid w:val="00235F7D"/>
    <w:rsid w:val="002371DF"/>
    <w:rsid w:val="00252A02"/>
    <w:rsid w:val="002621F1"/>
    <w:rsid w:val="002706EE"/>
    <w:rsid w:val="002709C5"/>
    <w:rsid w:val="002745C4"/>
    <w:rsid w:val="002B5283"/>
    <w:rsid w:val="002C3161"/>
    <w:rsid w:val="002C6389"/>
    <w:rsid w:val="002D444F"/>
    <w:rsid w:val="002D6EF3"/>
    <w:rsid w:val="002F4D7A"/>
    <w:rsid w:val="00327CB4"/>
    <w:rsid w:val="00332E91"/>
    <w:rsid w:val="00340867"/>
    <w:rsid w:val="003906CE"/>
    <w:rsid w:val="003C4F8C"/>
    <w:rsid w:val="003E1211"/>
    <w:rsid w:val="00400E95"/>
    <w:rsid w:val="00440070"/>
    <w:rsid w:val="0045345C"/>
    <w:rsid w:val="004A0A04"/>
    <w:rsid w:val="004B6043"/>
    <w:rsid w:val="004C03F9"/>
    <w:rsid w:val="004D51C3"/>
    <w:rsid w:val="004E5E70"/>
    <w:rsid w:val="004E6A9D"/>
    <w:rsid w:val="0052285D"/>
    <w:rsid w:val="005328CD"/>
    <w:rsid w:val="00535D19"/>
    <w:rsid w:val="00542062"/>
    <w:rsid w:val="00546940"/>
    <w:rsid w:val="005526D4"/>
    <w:rsid w:val="00554F04"/>
    <w:rsid w:val="005556C3"/>
    <w:rsid w:val="00555A69"/>
    <w:rsid w:val="00577317"/>
    <w:rsid w:val="00577B26"/>
    <w:rsid w:val="00597621"/>
    <w:rsid w:val="00597CD4"/>
    <w:rsid w:val="005B4C0B"/>
    <w:rsid w:val="005D74B5"/>
    <w:rsid w:val="00600B4D"/>
    <w:rsid w:val="00612F86"/>
    <w:rsid w:val="00613975"/>
    <w:rsid w:val="0065651C"/>
    <w:rsid w:val="0066067B"/>
    <w:rsid w:val="006779FB"/>
    <w:rsid w:val="0069307F"/>
    <w:rsid w:val="006970A6"/>
    <w:rsid w:val="006B43C1"/>
    <w:rsid w:val="006C2E83"/>
    <w:rsid w:val="0076619E"/>
    <w:rsid w:val="00772F73"/>
    <w:rsid w:val="00792691"/>
    <w:rsid w:val="00795C2D"/>
    <w:rsid w:val="007A762E"/>
    <w:rsid w:val="007B0C3C"/>
    <w:rsid w:val="007B2CF8"/>
    <w:rsid w:val="007D0DC6"/>
    <w:rsid w:val="007E2480"/>
    <w:rsid w:val="007F1C54"/>
    <w:rsid w:val="008265BC"/>
    <w:rsid w:val="00826EE3"/>
    <w:rsid w:val="008571C2"/>
    <w:rsid w:val="00872986"/>
    <w:rsid w:val="0089164C"/>
    <w:rsid w:val="008A4750"/>
    <w:rsid w:val="008B3E9B"/>
    <w:rsid w:val="008B5D73"/>
    <w:rsid w:val="008D30EE"/>
    <w:rsid w:val="008E4BB5"/>
    <w:rsid w:val="008F733A"/>
    <w:rsid w:val="00912A11"/>
    <w:rsid w:val="00922690"/>
    <w:rsid w:val="0093249B"/>
    <w:rsid w:val="00944755"/>
    <w:rsid w:val="0095706F"/>
    <w:rsid w:val="009640F8"/>
    <w:rsid w:val="00971738"/>
    <w:rsid w:val="00975D82"/>
    <w:rsid w:val="00993BAD"/>
    <w:rsid w:val="009A0C00"/>
    <w:rsid w:val="009A62B9"/>
    <w:rsid w:val="009B1AF1"/>
    <w:rsid w:val="009C25B6"/>
    <w:rsid w:val="009D2C4F"/>
    <w:rsid w:val="009D3F68"/>
    <w:rsid w:val="009E18F9"/>
    <w:rsid w:val="009F0B90"/>
    <w:rsid w:val="009F5C22"/>
    <w:rsid w:val="009F796F"/>
    <w:rsid w:val="00A03974"/>
    <w:rsid w:val="00A13BA5"/>
    <w:rsid w:val="00A27106"/>
    <w:rsid w:val="00A31046"/>
    <w:rsid w:val="00A60323"/>
    <w:rsid w:val="00B14F71"/>
    <w:rsid w:val="00B20F24"/>
    <w:rsid w:val="00B50FA6"/>
    <w:rsid w:val="00B77636"/>
    <w:rsid w:val="00B85B62"/>
    <w:rsid w:val="00B954DA"/>
    <w:rsid w:val="00BA27A3"/>
    <w:rsid w:val="00BA5565"/>
    <w:rsid w:val="00BB63EC"/>
    <w:rsid w:val="00BC417E"/>
    <w:rsid w:val="00BE1861"/>
    <w:rsid w:val="00C00137"/>
    <w:rsid w:val="00C20A24"/>
    <w:rsid w:val="00C2156B"/>
    <w:rsid w:val="00C21A1F"/>
    <w:rsid w:val="00C25B3C"/>
    <w:rsid w:val="00C271A9"/>
    <w:rsid w:val="00C45875"/>
    <w:rsid w:val="00C65F7A"/>
    <w:rsid w:val="00C90EC8"/>
    <w:rsid w:val="00CB31A9"/>
    <w:rsid w:val="00CB60DD"/>
    <w:rsid w:val="00D319F9"/>
    <w:rsid w:val="00D34F35"/>
    <w:rsid w:val="00D435AE"/>
    <w:rsid w:val="00D43CE1"/>
    <w:rsid w:val="00D51052"/>
    <w:rsid w:val="00D5193D"/>
    <w:rsid w:val="00D53354"/>
    <w:rsid w:val="00D644F1"/>
    <w:rsid w:val="00D72371"/>
    <w:rsid w:val="00DA515C"/>
    <w:rsid w:val="00DC3021"/>
    <w:rsid w:val="00DD5BD0"/>
    <w:rsid w:val="00DF36A3"/>
    <w:rsid w:val="00DF567F"/>
    <w:rsid w:val="00E00719"/>
    <w:rsid w:val="00E20151"/>
    <w:rsid w:val="00E234BD"/>
    <w:rsid w:val="00E65AD4"/>
    <w:rsid w:val="00E90A32"/>
    <w:rsid w:val="00E9286B"/>
    <w:rsid w:val="00EB2B07"/>
    <w:rsid w:val="00EE0717"/>
    <w:rsid w:val="00EE1683"/>
    <w:rsid w:val="00F04C3C"/>
    <w:rsid w:val="00F07529"/>
    <w:rsid w:val="00F11411"/>
    <w:rsid w:val="00F227EB"/>
    <w:rsid w:val="00F239B1"/>
    <w:rsid w:val="00F24AC5"/>
    <w:rsid w:val="00F63CFF"/>
    <w:rsid w:val="00F7707B"/>
    <w:rsid w:val="00F8003A"/>
    <w:rsid w:val="00F8427D"/>
    <w:rsid w:val="00F85260"/>
    <w:rsid w:val="00F933A0"/>
    <w:rsid w:val="00F93947"/>
    <w:rsid w:val="00FA6886"/>
    <w:rsid w:val="00FB5515"/>
    <w:rsid w:val="00FD216C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029C9"/>
  <w15:docId w15:val="{62DC6A6E-B828-4BB3-AD6E-EE97A60F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table" w:customStyle="1" w:styleId="ListTable1Light-Accent31">
    <w:name w:val="List Table 1 Light - Accent 31"/>
    <w:basedOn w:val="NormalTablo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NormalTablo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PlainTable21">
    <w:name w:val="Plain Table 21"/>
    <w:basedOn w:val="NormalTablo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1Light-Accent11">
    <w:name w:val="List Table 1 Light - Accent 11"/>
    <w:basedOn w:val="NormalTablo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1">
    <w:name w:val="Grid Table 21"/>
    <w:basedOn w:val="NormalTablo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NormalTablo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hAnsi="Segoe UI" w:cs="Segoe UI"/>
      <w:sz w:val="18"/>
      <w:szCs w:val="18"/>
    </w:rPr>
  </w:style>
  <w:style w:type="table" w:customStyle="1" w:styleId="KlavuzuTablo4-Vurgu11">
    <w:name w:val="Kılavuzu Tablo 4 - Vurgu 11"/>
    <w:basedOn w:val="NormalTablo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KlavuzuTablo4-Vurgu31">
    <w:name w:val="Kılavuzu Tablo 4 - Vurgu 31"/>
    <w:basedOn w:val="NormalTablo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1">
    <w:name w:val="Liste Tablo 1 Açık1"/>
    <w:basedOn w:val="NormalTablo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DzTablo21">
    <w:name w:val="Düz Tablo 21"/>
    <w:basedOn w:val="NormalTablo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776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7763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7763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776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776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79F5-BEEE-4DFA-92B3-D704A555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mi</dc:creator>
  <cp:lastModifiedBy>Abdulkerim Demir</cp:lastModifiedBy>
  <cp:revision>2</cp:revision>
  <cp:lastPrinted>2022-09-26T10:02:00Z</cp:lastPrinted>
  <dcterms:created xsi:type="dcterms:W3CDTF">2023-01-03T07:28:00Z</dcterms:created>
  <dcterms:modified xsi:type="dcterms:W3CDTF">2023-01-03T07:28:00Z</dcterms:modified>
</cp:coreProperties>
</file>